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C889" w14:textId="4501EE21" w:rsidR="007F463C" w:rsidRDefault="008F2DC5" w:rsidP="00AD0872">
      <w:pPr>
        <w:pStyle w:val="Heading1"/>
        <w:jc w:val="right"/>
        <w:rPr>
          <w:rFonts w:asciiTheme="minorHAnsi" w:hAnsiTheme="minorHAnsi" w:cstheme="minorHAnsi"/>
        </w:rPr>
      </w:pPr>
      <w:bookmarkStart w:id="0" w:name="_Toc12112979"/>
      <w:bookmarkStart w:id="1" w:name="_Toc12148104"/>
      <w:bookmarkStart w:id="2" w:name="_Toc12189893"/>
      <w:bookmarkStart w:id="3" w:name="_Toc2266509"/>
      <w:bookmarkStart w:id="4" w:name="_Toc2879648"/>
      <w:bookmarkStart w:id="5" w:name="_Toc3247806"/>
      <w:bookmarkStart w:id="6" w:name="_Toc3249929"/>
      <w:bookmarkStart w:id="7" w:name="_Toc4348966"/>
      <w:bookmarkStart w:id="8" w:name="_Toc4350248"/>
      <w:bookmarkStart w:id="9" w:name="_Toc4434005"/>
      <w:bookmarkStart w:id="10" w:name="_Toc5448402"/>
      <w:bookmarkStart w:id="11" w:name="_Toc12092721"/>
      <w:bookmarkStart w:id="12" w:name="_Toc12107893"/>
      <w:bookmarkStart w:id="13" w:name="_Toc29733774"/>
      <w:r>
        <w:rPr>
          <w:noProof/>
        </w:rPr>
        <w:drawing>
          <wp:anchor distT="0" distB="0" distL="114300" distR="114300" simplePos="0" relativeHeight="251659264" behindDoc="0" locked="0" layoutInCell="1" allowOverlap="1" wp14:anchorId="7B9A2626" wp14:editId="6A5E741B">
            <wp:simplePos x="0" y="0"/>
            <wp:positionH relativeFrom="margin">
              <wp:posOffset>3655060</wp:posOffset>
            </wp:positionH>
            <wp:positionV relativeFrom="margin">
              <wp:posOffset>368300</wp:posOffset>
            </wp:positionV>
            <wp:extent cx="2072640" cy="807720"/>
            <wp:effectExtent l="0" t="0" r="3810" b="0"/>
            <wp:wrapSquare wrapText="bothSides"/>
            <wp:docPr id="12" name="Picture 12" descr="http://huisstijl.vub.ac.be/wp-content/uploads/2016/09/het-v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isstijl.vub.ac.be/wp-content/uploads/2016/09/het-vub-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06" b="28235"/>
                    <a:stretch/>
                  </pic:blipFill>
                  <pic:spPr bwMode="auto">
                    <a:xfrm>
                      <a:off x="0" y="0"/>
                      <a:ext cx="2072640" cy="80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13"/>
    </w:p>
    <w:p w14:paraId="478186EB" w14:textId="0796F356" w:rsidR="007F463C" w:rsidRDefault="007F463C" w:rsidP="00AD0872">
      <w:pPr>
        <w:pStyle w:val="Heading1"/>
        <w:jc w:val="right"/>
        <w:rPr>
          <w:rFonts w:asciiTheme="minorHAnsi" w:hAnsiTheme="minorHAnsi" w:cstheme="minorHAnsi"/>
        </w:rPr>
      </w:pPr>
    </w:p>
    <w:p w14:paraId="4683DC57" w14:textId="416CDBDC" w:rsidR="007F463C" w:rsidRDefault="007F463C" w:rsidP="007F463C">
      <w:pPr>
        <w:rPr>
          <w:rFonts w:eastAsiaTheme="majorEastAsia" w:cstheme="minorHAnsi"/>
          <w:color w:val="2F5496" w:themeColor="accent1" w:themeShade="BF"/>
          <w:sz w:val="32"/>
          <w:szCs w:val="32"/>
        </w:rPr>
      </w:pPr>
    </w:p>
    <w:p w14:paraId="083B5A05" w14:textId="67F93626" w:rsidR="008F2DC5" w:rsidRDefault="008F2DC5" w:rsidP="007F463C">
      <w:pPr>
        <w:rPr>
          <w:rFonts w:eastAsiaTheme="majorEastAsia" w:cstheme="minorHAnsi"/>
          <w:color w:val="2F5496" w:themeColor="accent1" w:themeShade="BF"/>
          <w:sz w:val="32"/>
          <w:szCs w:val="32"/>
        </w:rPr>
      </w:pPr>
    </w:p>
    <w:p w14:paraId="5E9F42D1" w14:textId="77777777" w:rsidR="008F2DC5" w:rsidRDefault="008F2DC5" w:rsidP="007F463C">
      <w:pPr>
        <w:rPr>
          <w:rFonts w:eastAsiaTheme="majorEastAsia" w:cstheme="minorHAnsi"/>
          <w:color w:val="2F5496" w:themeColor="accent1" w:themeShade="BF"/>
          <w:sz w:val="32"/>
          <w:szCs w:val="32"/>
        </w:rPr>
      </w:pPr>
    </w:p>
    <w:p w14:paraId="1B92EECD" w14:textId="77777777" w:rsidR="008F2DC5" w:rsidRPr="007F463C" w:rsidRDefault="008F2DC5" w:rsidP="007F463C"/>
    <w:bookmarkEnd w:id="3"/>
    <w:bookmarkEnd w:id="4"/>
    <w:bookmarkEnd w:id="5"/>
    <w:bookmarkEnd w:id="6"/>
    <w:bookmarkEnd w:id="7"/>
    <w:bookmarkEnd w:id="8"/>
    <w:bookmarkEnd w:id="9"/>
    <w:bookmarkEnd w:id="10"/>
    <w:bookmarkEnd w:id="11"/>
    <w:bookmarkEnd w:id="12"/>
    <w:p w14:paraId="6C865A00" w14:textId="76E85DCE" w:rsidR="00ED204F" w:rsidRPr="008F2DC5" w:rsidRDefault="008F2DC5" w:rsidP="007F463C">
      <w:pPr>
        <w:pStyle w:val="Title"/>
        <w:jc w:val="center"/>
        <w:rPr>
          <w:b/>
          <w:sz w:val="52"/>
        </w:rPr>
      </w:pPr>
      <w:r w:rsidRPr="008F2DC5">
        <w:rPr>
          <w:b/>
          <w:sz w:val="52"/>
        </w:rPr>
        <w:t>Distributed Computing and Storage Architecture</w:t>
      </w:r>
      <w:r>
        <w:rPr>
          <w:b/>
          <w:sz w:val="52"/>
        </w:rPr>
        <w:t>s</w:t>
      </w:r>
    </w:p>
    <w:p w14:paraId="4431CC01" w14:textId="77777777" w:rsidR="00466CD5" w:rsidRDefault="00466CD5" w:rsidP="007F463C">
      <w:pPr>
        <w:pBdr>
          <w:bottom w:val="single" w:sz="6" w:space="1" w:color="auto"/>
        </w:pBdr>
      </w:pPr>
    </w:p>
    <w:tbl>
      <w:tblPr>
        <w:tblStyle w:val="TableGrid"/>
        <w:tblpPr w:leftFromText="180" w:rightFromText="180" w:vertAnchor="page" w:horzAnchor="margin" w:tblpY="6661"/>
        <w:tblW w:w="8789" w:type="dxa"/>
        <w:tblLook w:val="04A0" w:firstRow="1" w:lastRow="0" w:firstColumn="1" w:lastColumn="0" w:noHBand="0" w:noVBand="1"/>
      </w:tblPr>
      <w:tblGrid>
        <w:gridCol w:w="426"/>
        <w:gridCol w:w="8363"/>
      </w:tblGrid>
      <w:tr w:rsidR="008F2DC5" w:rsidRPr="00466CD5" w14:paraId="04A8B3D8" w14:textId="77777777" w:rsidTr="008F2DC5">
        <w:trPr>
          <w:trHeight w:val="1131"/>
        </w:trPr>
        <w:tc>
          <w:tcPr>
            <w:tcW w:w="426" w:type="dxa"/>
            <w:tcBorders>
              <w:top w:val="nil"/>
              <w:left w:val="nil"/>
              <w:bottom w:val="nil"/>
              <w:right w:val="single" w:sz="4" w:space="0" w:color="auto"/>
            </w:tcBorders>
            <w:vAlign w:val="center"/>
          </w:tcPr>
          <w:p w14:paraId="554E8DA2" w14:textId="77777777" w:rsidR="008F2DC5" w:rsidRDefault="008F2DC5" w:rsidP="008F2DC5">
            <w:pPr>
              <w:pStyle w:val="Subtitle"/>
              <w:rPr>
                <w:rStyle w:val="IntenseEmphasis"/>
                <w:rFonts w:cstheme="minorHAnsi"/>
                <w:i w:val="0"/>
                <w:color w:val="auto"/>
                <w:sz w:val="36"/>
              </w:rPr>
            </w:pPr>
          </w:p>
        </w:tc>
        <w:tc>
          <w:tcPr>
            <w:tcW w:w="8363" w:type="dxa"/>
            <w:tcBorders>
              <w:top w:val="nil"/>
              <w:left w:val="single" w:sz="4" w:space="0" w:color="auto"/>
              <w:bottom w:val="single" w:sz="4" w:space="0" w:color="auto"/>
              <w:right w:val="nil"/>
            </w:tcBorders>
          </w:tcPr>
          <w:p w14:paraId="419C501A" w14:textId="77777777" w:rsidR="008F2DC5" w:rsidRPr="008F2DC5" w:rsidRDefault="008F2DC5" w:rsidP="008F2DC5">
            <w:pPr>
              <w:pStyle w:val="Subtitle"/>
              <w:jc w:val="center"/>
              <w:rPr>
                <w:rStyle w:val="Strong"/>
                <w:b w:val="0"/>
                <w:bCs w:val="0"/>
                <w:sz w:val="48"/>
              </w:rPr>
            </w:pPr>
            <w:r w:rsidRPr="008F2DC5">
              <w:rPr>
                <w:rStyle w:val="Strong"/>
                <w:b w:val="0"/>
                <w:bCs w:val="0"/>
                <w:sz w:val="48"/>
              </w:rPr>
              <w:t xml:space="preserve">Project Map Reduce </w:t>
            </w:r>
            <w:r w:rsidRPr="008F2DC5">
              <w:rPr>
                <w:rStyle w:val="Strong"/>
                <w:b w:val="0"/>
                <w:bCs w:val="0"/>
                <w:sz w:val="48"/>
              </w:rPr>
              <w:br/>
              <w:t>Tasks Report</w:t>
            </w:r>
          </w:p>
          <w:p w14:paraId="24B9BD87" w14:textId="77777777" w:rsidR="008F2DC5" w:rsidRPr="00466CD5" w:rsidRDefault="008F2DC5" w:rsidP="008F2DC5">
            <w:pPr>
              <w:jc w:val="right"/>
              <w:rPr>
                <w:rStyle w:val="IntenseEmphasis"/>
                <w:rFonts w:cstheme="minorHAnsi"/>
                <w:i w:val="0"/>
                <w:color w:val="auto"/>
                <w:sz w:val="44"/>
              </w:rPr>
            </w:pPr>
          </w:p>
        </w:tc>
      </w:tr>
      <w:tr w:rsidR="008F2DC5" w14:paraId="251A790B" w14:textId="77777777" w:rsidTr="008F2DC5">
        <w:trPr>
          <w:trHeight w:val="4902"/>
        </w:trPr>
        <w:tc>
          <w:tcPr>
            <w:tcW w:w="426" w:type="dxa"/>
            <w:tcBorders>
              <w:top w:val="nil"/>
              <w:left w:val="nil"/>
              <w:bottom w:val="nil"/>
              <w:right w:val="single" w:sz="4" w:space="0" w:color="auto"/>
            </w:tcBorders>
            <w:vAlign w:val="center"/>
          </w:tcPr>
          <w:p w14:paraId="57082A1A" w14:textId="77777777" w:rsidR="008F2DC5" w:rsidRDefault="008F2DC5" w:rsidP="008F2DC5">
            <w:pPr>
              <w:rPr>
                <w:rStyle w:val="IntenseEmphasis"/>
                <w:rFonts w:cstheme="minorHAnsi"/>
                <w:i w:val="0"/>
                <w:color w:val="auto"/>
                <w:sz w:val="36"/>
              </w:rPr>
            </w:pPr>
          </w:p>
        </w:tc>
        <w:tc>
          <w:tcPr>
            <w:tcW w:w="8363" w:type="dxa"/>
            <w:tcBorders>
              <w:top w:val="single" w:sz="4" w:space="0" w:color="auto"/>
              <w:left w:val="single" w:sz="4" w:space="0" w:color="auto"/>
              <w:bottom w:val="nil"/>
              <w:right w:val="nil"/>
            </w:tcBorders>
            <w:vAlign w:val="center"/>
          </w:tcPr>
          <w:p w14:paraId="6F440FF8" w14:textId="77777777" w:rsidR="008F2DC5" w:rsidRDefault="008F2DC5" w:rsidP="008F2DC5">
            <w:pPr>
              <w:jc w:val="center"/>
              <w:rPr>
                <w:rStyle w:val="IntenseEmphasis"/>
                <w:rFonts w:cstheme="minorHAnsi"/>
                <w:i w:val="0"/>
                <w:color w:val="auto"/>
                <w:sz w:val="28"/>
              </w:rPr>
            </w:pPr>
            <w:r w:rsidRPr="008F2DC5">
              <w:rPr>
                <w:b/>
                <w:sz w:val="32"/>
              </w:rPr>
              <w:t>Members</w:t>
            </w:r>
            <w:r w:rsidRPr="008F2DC5">
              <w:rPr>
                <w:rStyle w:val="IntenseEmphasis"/>
                <w:rFonts w:cstheme="minorHAnsi"/>
                <w:i w:val="0"/>
                <w:color w:val="auto"/>
                <w:sz w:val="4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15"/>
            </w:tblGrid>
            <w:tr w:rsidR="008F2DC5" w14:paraId="5536BA22" w14:textId="77777777" w:rsidTr="001720EE">
              <w:tc>
                <w:tcPr>
                  <w:tcW w:w="4139" w:type="dxa"/>
                </w:tcPr>
                <w:p w14:paraId="212585D9" w14:textId="77777777" w:rsidR="008F2DC5" w:rsidRDefault="008F2DC5" w:rsidP="00DE6761">
                  <w:pPr>
                    <w:framePr w:hSpace="180" w:wrap="around" w:vAnchor="page" w:hAnchor="margin" w:y="6661"/>
                    <w:rPr>
                      <w:rStyle w:val="IntenseEmphasis"/>
                      <w:rFonts w:cstheme="minorHAnsi"/>
                      <w:i w:val="0"/>
                      <w:color w:val="auto"/>
                      <w:sz w:val="28"/>
                    </w:rPr>
                  </w:pPr>
                  <w:r w:rsidRPr="008F2DC5">
                    <w:rPr>
                      <w:rStyle w:val="IntenseEmphasis"/>
                      <w:rFonts w:cstheme="minorHAnsi"/>
                      <w:i w:val="0"/>
                      <w:color w:val="auto"/>
                      <w:sz w:val="28"/>
                    </w:rPr>
                    <w:t xml:space="preserve">Deniz Alp ATUN </w:t>
                  </w:r>
                  <w:r w:rsidRPr="008F2DC5">
                    <w:rPr>
                      <w:rStyle w:val="IntenseEmphasis"/>
                      <w:rFonts w:cstheme="minorHAnsi"/>
                      <w:color w:val="000000" w:themeColor="text1"/>
                      <w:sz w:val="28"/>
                    </w:rPr>
                    <w:t xml:space="preserve">– </w:t>
                  </w:r>
                  <w:r w:rsidRPr="008F2DC5">
                    <w:rPr>
                      <w:rStyle w:val="IntenseEmphasis"/>
                      <w:rFonts w:cstheme="minorHAnsi"/>
                      <w:i w:val="0"/>
                      <w:color w:val="auto"/>
                      <w:sz w:val="28"/>
                    </w:rPr>
                    <w:t>0552182</w:t>
                  </w:r>
                </w:p>
                <w:p w14:paraId="378C86E9" w14:textId="77777777" w:rsidR="008F2DC5" w:rsidRDefault="000B6802" w:rsidP="00DE6761">
                  <w:pPr>
                    <w:framePr w:hSpace="180" w:wrap="around" w:vAnchor="page" w:hAnchor="margin" w:y="6661"/>
                    <w:rPr>
                      <w:rStyle w:val="Hyperlink"/>
                      <w:rFonts w:cstheme="minorHAnsi"/>
                      <w:color w:val="auto"/>
                      <w:sz w:val="28"/>
                      <w:u w:val="none"/>
                    </w:rPr>
                  </w:pPr>
                  <w:hyperlink r:id="rId9" w:history="1">
                    <w:r w:rsidR="008F2DC5" w:rsidRPr="008F2DC5">
                      <w:rPr>
                        <w:rStyle w:val="Hyperlink"/>
                        <w:rFonts w:cstheme="minorHAnsi"/>
                        <w:sz w:val="28"/>
                      </w:rPr>
                      <w:t>deniz.alp.atun@vub.be</w:t>
                    </w:r>
                  </w:hyperlink>
                </w:p>
                <w:p w14:paraId="25207183" w14:textId="77777777" w:rsidR="008F2DC5" w:rsidRDefault="008F2DC5" w:rsidP="00DE6761">
                  <w:pPr>
                    <w:framePr w:hSpace="180" w:wrap="around" w:vAnchor="page" w:hAnchor="margin" w:y="6661"/>
                    <w:rPr>
                      <w:rStyle w:val="IntenseEmphasis"/>
                      <w:rFonts w:cstheme="minorHAnsi"/>
                      <w:i w:val="0"/>
                      <w:color w:val="auto"/>
                      <w:sz w:val="28"/>
                    </w:rPr>
                  </w:pPr>
                </w:p>
              </w:tc>
              <w:tc>
                <w:tcPr>
                  <w:tcW w:w="4140" w:type="dxa"/>
                </w:tcPr>
                <w:p w14:paraId="68AF7266" w14:textId="77777777" w:rsidR="008F2DC5" w:rsidRDefault="008F2DC5" w:rsidP="00DE6761">
                  <w:pPr>
                    <w:framePr w:hSpace="180" w:wrap="around" w:vAnchor="page" w:hAnchor="margin" w:y="6661"/>
                    <w:rPr>
                      <w:sz w:val="28"/>
                      <w:szCs w:val="32"/>
                      <w:lang w:val="en-GB"/>
                    </w:rPr>
                  </w:pPr>
                  <w:r w:rsidRPr="008F2DC5">
                    <w:rPr>
                      <w:sz w:val="28"/>
                      <w:szCs w:val="32"/>
                      <w:lang w:val="en-GB"/>
                    </w:rPr>
                    <w:t>Siddheswar Mukherjee</w:t>
                  </w:r>
                  <w:r w:rsidRPr="008F2DC5">
                    <w:rPr>
                      <w:sz w:val="28"/>
                      <w:szCs w:val="32"/>
                    </w:rPr>
                    <w:t xml:space="preserve"> – </w:t>
                  </w:r>
                  <w:r w:rsidRPr="008F2DC5">
                    <w:rPr>
                      <w:sz w:val="28"/>
                      <w:szCs w:val="32"/>
                      <w:lang w:val="en-GB"/>
                    </w:rPr>
                    <w:t>0554647</w:t>
                  </w:r>
                </w:p>
                <w:p w14:paraId="2DC49BA8" w14:textId="77777777" w:rsidR="008F2DC5" w:rsidRDefault="000B6802" w:rsidP="00DE6761">
                  <w:pPr>
                    <w:framePr w:hSpace="180" w:wrap="around" w:vAnchor="page" w:hAnchor="margin" w:y="6661"/>
                    <w:rPr>
                      <w:sz w:val="28"/>
                      <w:szCs w:val="32"/>
                    </w:rPr>
                  </w:pPr>
                  <w:hyperlink r:id="rId10" w:history="1">
                    <w:r w:rsidR="008F2DC5" w:rsidRPr="003D4C98">
                      <w:rPr>
                        <w:rStyle w:val="Hyperlink"/>
                        <w:sz w:val="28"/>
                        <w:szCs w:val="32"/>
                      </w:rPr>
                      <w:t>siddheswar.mukherjee@vub.be</w:t>
                    </w:r>
                  </w:hyperlink>
                </w:p>
                <w:p w14:paraId="6A944562" w14:textId="77777777" w:rsidR="008F2DC5" w:rsidRDefault="008F2DC5" w:rsidP="00DE6761">
                  <w:pPr>
                    <w:framePr w:hSpace="180" w:wrap="around" w:vAnchor="page" w:hAnchor="margin" w:y="6661"/>
                    <w:rPr>
                      <w:rStyle w:val="IntenseEmphasis"/>
                      <w:rFonts w:cstheme="minorHAnsi"/>
                      <w:i w:val="0"/>
                      <w:color w:val="auto"/>
                      <w:sz w:val="28"/>
                    </w:rPr>
                  </w:pPr>
                </w:p>
              </w:tc>
            </w:tr>
          </w:tbl>
          <w:p w14:paraId="2F8F9C05" w14:textId="77777777" w:rsidR="008F2DC5" w:rsidRDefault="008F2DC5" w:rsidP="008F2DC5">
            <w:pPr>
              <w:rPr>
                <w:rStyle w:val="IntenseEmphasis"/>
                <w:rFonts w:cstheme="minorHAnsi"/>
                <w:i w:val="0"/>
                <w:color w:val="auto"/>
                <w:sz w:val="28"/>
              </w:rPr>
            </w:pPr>
          </w:p>
          <w:p w14:paraId="33613459" w14:textId="77777777" w:rsidR="008F2DC5" w:rsidRPr="008F2DC5" w:rsidRDefault="008F2DC5" w:rsidP="008F2DC5">
            <w:pPr>
              <w:rPr>
                <w:rStyle w:val="Hyperlink"/>
                <w:rFonts w:cstheme="minorHAnsi"/>
                <w:color w:val="auto"/>
                <w:sz w:val="28"/>
                <w:u w:val="none"/>
              </w:rPr>
            </w:pPr>
          </w:p>
          <w:p w14:paraId="33220D94" w14:textId="77777777" w:rsidR="008F2DC5" w:rsidRPr="008F2DC5" w:rsidRDefault="008F2DC5" w:rsidP="008F2DC5">
            <w:pPr>
              <w:rPr>
                <w:rStyle w:val="IntenseEmphasis"/>
                <w:rFonts w:cstheme="minorHAnsi"/>
                <w:i w:val="0"/>
                <w:color w:val="auto"/>
                <w:sz w:val="40"/>
                <w:szCs w:val="32"/>
              </w:rPr>
            </w:pPr>
          </w:p>
          <w:p w14:paraId="3C6FB90A" w14:textId="77777777" w:rsidR="008F2DC5" w:rsidRPr="007F463C" w:rsidRDefault="008F2DC5" w:rsidP="008F2DC5">
            <w:pPr>
              <w:rPr>
                <w:rStyle w:val="IntenseEmphasis"/>
                <w:rFonts w:cstheme="minorHAnsi"/>
                <w:i w:val="0"/>
                <w:color w:val="auto"/>
                <w:sz w:val="32"/>
              </w:rPr>
            </w:pPr>
          </w:p>
        </w:tc>
      </w:tr>
    </w:tbl>
    <w:p w14:paraId="06349A18" w14:textId="245DBF5F" w:rsidR="007F463C" w:rsidRPr="00303497" w:rsidRDefault="007F463C" w:rsidP="007F463C">
      <w:pPr>
        <w:rPr>
          <w:sz w:val="20"/>
        </w:rPr>
      </w:pPr>
    </w:p>
    <w:p w14:paraId="18FCC455" w14:textId="3404B2D1" w:rsidR="007F463C" w:rsidRDefault="007F463C" w:rsidP="007F463C"/>
    <w:p w14:paraId="334CCFC6" w14:textId="24CB9C39" w:rsidR="007F463C" w:rsidRDefault="007F463C" w:rsidP="007F463C"/>
    <w:p w14:paraId="32350083" w14:textId="36617835" w:rsidR="007F463C" w:rsidRDefault="007F463C" w:rsidP="007F463C"/>
    <w:p w14:paraId="544D6231" w14:textId="2E881B6A" w:rsidR="007F463C" w:rsidRDefault="007F463C" w:rsidP="007F463C"/>
    <w:p w14:paraId="36907385" w14:textId="5EAC9021" w:rsidR="008F2DC5" w:rsidRDefault="008F2DC5" w:rsidP="007F463C"/>
    <w:p w14:paraId="1D222186" w14:textId="77777777" w:rsidR="008F2DC5" w:rsidRDefault="008F2DC5" w:rsidP="007F463C"/>
    <w:sdt>
      <w:sdtPr>
        <w:rPr>
          <w:rFonts w:asciiTheme="minorHAnsi" w:eastAsiaTheme="minorHAnsi" w:hAnsiTheme="minorHAnsi" w:cstheme="minorBidi"/>
          <w:i/>
          <w:iCs/>
          <w:color w:val="auto"/>
          <w:sz w:val="22"/>
          <w:szCs w:val="22"/>
          <w:lang/>
        </w:rPr>
        <w:id w:val="-1135249344"/>
        <w:docPartObj>
          <w:docPartGallery w:val="Table of Contents"/>
          <w:docPartUnique/>
        </w:docPartObj>
      </w:sdtPr>
      <w:sdtEndPr>
        <w:rPr>
          <w:b/>
          <w:bCs/>
          <w:noProof/>
        </w:rPr>
      </w:sdtEndPr>
      <w:sdtContent>
        <w:p w14:paraId="593B15C1" w14:textId="77777777" w:rsidR="00127DB0" w:rsidRDefault="007F463C" w:rsidP="007F463C">
          <w:pPr>
            <w:pStyle w:val="TOCHeading"/>
            <w:rPr>
              <w:noProof/>
            </w:rPr>
          </w:pPr>
          <w:r>
            <w:t>Table of Contents</w:t>
          </w:r>
          <w:r>
            <w:rPr>
              <w:b/>
              <w:bCs/>
              <w:noProof/>
            </w:rPr>
            <w:fldChar w:fldCharType="begin"/>
          </w:r>
          <w:r>
            <w:rPr>
              <w:b/>
              <w:bCs/>
              <w:noProof/>
            </w:rPr>
            <w:instrText xml:space="preserve"> TOC \o "1-3" \h \z \u </w:instrText>
          </w:r>
          <w:r>
            <w:rPr>
              <w:b/>
              <w:bCs/>
              <w:noProof/>
            </w:rPr>
            <w:fldChar w:fldCharType="separate"/>
          </w:r>
        </w:p>
        <w:p w14:paraId="08FB969D" w14:textId="34B1B16A" w:rsidR="00127DB0" w:rsidRDefault="00127DB0">
          <w:pPr>
            <w:pStyle w:val="TOC1"/>
            <w:tabs>
              <w:tab w:val="right" w:leader="dot" w:pos="9016"/>
            </w:tabs>
            <w:rPr>
              <w:rFonts w:eastAsiaTheme="minorEastAsia"/>
              <w:noProof/>
              <w:lang/>
            </w:rPr>
          </w:pPr>
          <w:hyperlink w:anchor="_Toc29733774" w:history="1">
            <w:r>
              <w:rPr>
                <w:noProof/>
                <w:webHidden/>
              </w:rPr>
              <w:tab/>
            </w:r>
            <w:r>
              <w:rPr>
                <w:noProof/>
                <w:webHidden/>
              </w:rPr>
              <w:fldChar w:fldCharType="begin"/>
            </w:r>
            <w:r>
              <w:rPr>
                <w:noProof/>
                <w:webHidden/>
              </w:rPr>
              <w:instrText xml:space="preserve"> PAGEREF _Toc29733774 \h </w:instrText>
            </w:r>
            <w:r>
              <w:rPr>
                <w:noProof/>
                <w:webHidden/>
              </w:rPr>
            </w:r>
            <w:r>
              <w:rPr>
                <w:noProof/>
                <w:webHidden/>
              </w:rPr>
              <w:fldChar w:fldCharType="separate"/>
            </w:r>
            <w:r>
              <w:rPr>
                <w:noProof/>
                <w:webHidden/>
              </w:rPr>
              <w:t>1</w:t>
            </w:r>
            <w:r>
              <w:rPr>
                <w:noProof/>
                <w:webHidden/>
              </w:rPr>
              <w:fldChar w:fldCharType="end"/>
            </w:r>
          </w:hyperlink>
        </w:p>
        <w:p w14:paraId="36CDA7BA" w14:textId="3815923F" w:rsidR="00127DB0" w:rsidRDefault="00127DB0">
          <w:pPr>
            <w:pStyle w:val="TOC1"/>
            <w:tabs>
              <w:tab w:val="left" w:pos="440"/>
              <w:tab w:val="right" w:leader="dot" w:pos="9016"/>
            </w:tabs>
            <w:rPr>
              <w:rFonts w:eastAsiaTheme="minorEastAsia"/>
              <w:noProof/>
              <w:lang/>
            </w:rPr>
          </w:pPr>
          <w:hyperlink w:anchor="_Toc29733775" w:history="1">
            <w:r w:rsidRPr="00EE28CB">
              <w:rPr>
                <w:rStyle w:val="Hyperlink"/>
                <w:noProof/>
              </w:rPr>
              <w:t>1.</w:t>
            </w:r>
            <w:r>
              <w:rPr>
                <w:rFonts w:eastAsiaTheme="minorEastAsia"/>
                <w:noProof/>
                <w:lang/>
              </w:rPr>
              <w:tab/>
            </w:r>
            <w:r w:rsidRPr="00EE28CB">
              <w:rPr>
                <w:rStyle w:val="Hyperlink"/>
                <w:noProof/>
              </w:rPr>
              <w:t>Introduction</w:t>
            </w:r>
            <w:r>
              <w:rPr>
                <w:noProof/>
                <w:webHidden/>
              </w:rPr>
              <w:tab/>
            </w:r>
            <w:r>
              <w:rPr>
                <w:noProof/>
                <w:webHidden/>
              </w:rPr>
              <w:fldChar w:fldCharType="begin"/>
            </w:r>
            <w:r>
              <w:rPr>
                <w:noProof/>
                <w:webHidden/>
              </w:rPr>
              <w:instrText xml:space="preserve"> PAGEREF _Toc29733775 \h </w:instrText>
            </w:r>
            <w:r>
              <w:rPr>
                <w:noProof/>
                <w:webHidden/>
              </w:rPr>
            </w:r>
            <w:r>
              <w:rPr>
                <w:noProof/>
                <w:webHidden/>
              </w:rPr>
              <w:fldChar w:fldCharType="separate"/>
            </w:r>
            <w:r>
              <w:rPr>
                <w:noProof/>
                <w:webHidden/>
              </w:rPr>
              <w:t>3</w:t>
            </w:r>
            <w:r>
              <w:rPr>
                <w:noProof/>
                <w:webHidden/>
              </w:rPr>
              <w:fldChar w:fldCharType="end"/>
            </w:r>
          </w:hyperlink>
        </w:p>
        <w:p w14:paraId="0AA8683C" w14:textId="3410EA1C" w:rsidR="00127DB0" w:rsidRDefault="00127DB0">
          <w:pPr>
            <w:pStyle w:val="TOC1"/>
            <w:tabs>
              <w:tab w:val="left" w:pos="440"/>
              <w:tab w:val="right" w:leader="dot" w:pos="9016"/>
            </w:tabs>
            <w:rPr>
              <w:rFonts w:eastAsiaTheme="minorEastAsia"/>
              <w:noProof/>
              <w:lang/>
            </w:rPr>
          </w:pPr>
          <w:hyperlink w:anchor="_Toc29733776" w:history="1">
            <w:r w:rsidRPr="00EE28CB">
              <w:rPr>
                <w:rStyle w:val="Hyperlink"/>
                <w:noProof/>
              </w:rPr>
              <w:t>2.</w:t>
            </w:r>
            <w:r>
              <w:rPr>
                <w:rFonts w:eastAsiaTheme="minorEastAsia"/>
                <w:noProof/>
                <w:lang/>
              </w:rPr>
              <w:tab/>
            </w:r>
            <w:r w:rsidRPr="00EE28CB">
              <w:rPr>
                <w:rStyle w:val="Hyperlink"/>
                <w:noProof/>
              </w:rPr>
              <w:t>IMDB Tasks</w:t>
            </w:r>
            <w:r>
              <w:rPr>
                <w:noProof/>
                <w:webHidden/>
              </w:rPr>
              <w:tab/>
            </w:r>
            <w:r>
              <w:rPr>
                <w:noProof/>
                <w:webHidden/>
              </w:rPr>
              <w:fldChar w:fldCharType="begin"/>
            </w:r>
            <w:r>
              <w:rPr>
                <w:noProof/>
                <w:webHidden/>
              </w:rPr>
              <w:instrText xml:space="preserve"> PAGEREF _Toc29733776 \h </w:instrText>
            </w:r>
            <w:r>
              <w:rPr>
                <w:noProof/>
                <w:webHidden/>
              </w:rPr>
            </w:r>
            <w:r>
              <w:rPr>
                <w:noProof/>
                <w:webHidden/>
              </w:rPr>
              <w:fldChar w:fldCharType="separate"/>
            </w:r>
            <w:r>
              <w:rPr>
                <w:noProof/>
                <w:webHidden/>
              </w:rPr>
              <w:t>3</w:t>
            </w:r>
            <w:r>
              <w:rPr>
                <w:noProof/>
                <w:webHidden/>
              </w:rPr>
              <w:fldChar w:fldCharType="end"/>
            </w:r>
          </w:hyperlink>
        </w:p>
        <w:p w14:paraId="79B37B38" w14:textId="77C0DB39" w:rsidR="00127DB0" w:rsidRDefault="00127DB0">
          <w:pPr>
            <w:pStyle w:val="TOC2"/>
            <w:tabs>
              <w:tab w:val="left" w:pos="880"/>
              <w:tab w:val="right" w:leader="dot" w:pos="9016"/>
            </w:tabs>
            <w:rPr>
              <w:rFonts w:eastAsiaTheme="minorEastAsia"/>
              <w:noProof/>
              <w:lang/>
            </w:rPr>
          </w:pPr>
          <w:hyperlink w:anchor="_Toc29733777" w:history="1">
            <w:r w:rsidRPr="00EE28CB">
              <w:rPr>
                <w:rStyle w:val="Hyperlink"/>
                <w:noProof/>
              </w:rPr>
              <w:t>2.1.</w:t>
            </w:r>
            <w:r>
              <w:rPr>
                <w:rFonts w:eastAsiaTheme="minorEastAsia"/>
                <w:noProof/>
                <w:lang/>
              </w:rPr>
              <w:tab/>
            </w:r>
            <w:r w:rsidRPr="00EE28CB">
              <w:rPr>
                <w:rStyle w:val="Hyperlink"/>
                <w:b/>
                <w:noProof/>
              </w:rPr>
              <w:t xml:space="preserve">Task 1: </w:t>
            </w:r>
            <w:r w:rsidRPr="00EE28CB">
              <w:rPr>
                <w:rStyle w:val="Hyperlink"/>
                <w:noProof/>
              </w:rPr>
              <w:t>50 most common keywords for all movies and shorts</w:t>
            </w:r>
            <w:r>
              <w:rPr>
                <w:noProof/>
                <w:webHidden/>
              </w:rPr>
              <w:tab/>
            </w:r>
            <w:r>
              <w:rPr>
                <w:noProof/>
                <w:webHidden/>
              </w:rPr>
              <w:fldChar w:fldCharType="begin"/>
            </w:r>
            <w:r>
              <w:rPr>
                <w:noProof/>
                <w:webHidden/>
              </w:rPr>
              <w:instrText xml:space="preserve"> PAGEREF _Toc29733777 \h </w:instrText>
            </w:r>
            <w:r>
              <w:rPr>
                <w:noProof/>
                <w:webHidden/>
              </w:rPr>
            </w:r>
            <w:r>
              <w:rPr>
                <w:noProof/>
                <w:webHidden/>
              </w:rPr>
              <w:fldChar w:fldCharType="separate"/>
            </w:r>
            <w:r>
              <w:rPr>
                <w:noProof/>
                <w:webHidden/>
              </w:rPr>
              <w:t>3</w:t>
            </w:r>
            <w:r>
              <w:rPr>
                <w:noProof/>
                <w:webHidden/>
              </w:rPr>
              <w:fldChar w:fldCharType="end"/>
            </w:r>
          </w:hyperlink>
        </w:p>
        <w:p w14:paraId="758B00BC" w14:textId="325BF8BB" w:rsidR="00127DB0" w:rsidRDefault="00127DB0">
          <w:pPr>
            <w:pStyle w:val="TOC2"/>
            <w:tabs>
              <w:tab w:val="left" w:pos="880"/>
              <w:tab w:val="right" w:leader="dot" w:pos="9016"/>
            </w:tabs>
            <w:rPr>
              <w:rFonts w:eastAsiaTheme="minorEastAsia"/>
              <w:noProof/>
              <w:lang/>
            </w:rPr>
          </w:pPr>
          <w:hyperlink w:anchor="_Toc29733778" w:history="1">
            <w:r w:rsidRPr="00EE28CB">
              <w:rPr>
                <w:rStyle w:val="Hyperlink"/>
                <w:noProof/>
              </w:rPr>
              <w:t>2.2.</w:t>
            </w:r>
            <w:r>
              <w:rPr>
                <w:rFonts w:eastAsiaTheme="minorEastAsia"/>
                <w:noProof/>
                <w:lang/>
              </w:rPr>
              <w:tab/>
            </w:r>
            <w:r w:rsidRPr="00EE28CB">
              <w:rPr>
                <w:rStyle w:val="Hyperlink"/>
                <w:b/>
                <w:noProof/>
              </w:rPr>
              <w:t xml:space="preserve">Task 2: </w:t>
            </w:r>
            <w:r w:rsidRPr="00EE28CB">
              <w:rPr>
                <w:rStyle w:val="Hyperlink"/>
                <w:noProof/>
              </w:rPr>
              <w:t>Top 15 keywords for each movie genre</w:t>
            </w:r>
            <w:r>
              <w:rPr>
                <w:noProof/>
                <w:webHidden/>
              </w:rPr>
              <w:tab/>
            </w:r>
            <w:r>
              <w:rPr>
                <w:noProof/>
                <w:webHidden/>
              </w:rPr>
              <w:fldChar w:fldCharType="begin"/>
            </w:r>
            <w:r>
              <w:rPr>
                <w:noProof/>
                <w:webHidden/>
              </w:rPr>
              <w:instrText xml:space="preserve"> PAGEREF _Toc29733778 \h </w:instrText>
            </w:r>
            <w:r>
              <w:rPr>
                <w:noProof/>
                <w:webHidden/>
              </w:rPr>
            </w:r>
            <w:r>
              <w:rPr>
                <w:noProof/>
                <w:webHidden/>
              </w:rPr>
              <w:fldChar w:fldCharType="separate"/>
            </w:r>
            <w:r>
              <w:rPr>
                <w:noProof/>
                <w:webHidden/>
              </w:rPr>
              <w:t>4</w:t>
            </w:r>
            <w:r>
              <w:rPr>
                <w:noProof/>
                <w:webHidden/>
              </w:rPr>
              <w:fldChar w:fldCharType="end"/>
            </w:r>
          </w:hyperlink>
        </w:p>
        <w:p w14:paraId="70A833FD" w14:textId="08729D9F" w:rsidR="00127DB0" w:rsidRDefault="00127DB0">
          <w:pPr>
            <w:pStyle w:val="TOC1"/>
            <w:tabs>
              <w:tab w:val="left" w:pos="440"/>
              <w:tab w:val="right" w:leader="dot" w:pos="9016"/>
            </w:tabs>
            <w:rPr>
              <w:rFonts w:eastAsiaTheme="minorEastAsia"/>
              <w:noProof/>
              <w:lang/>
            </w:rPr>
          </w:pPr>
          <w:hyperlink w:anchor="_Toc29733779" w:history="1">
            <w:r w:rsidRPr="00EE28CB">
              <w:rPr>
                <w:rStyle w:val="Hyperlink"/>
                <w:noProof/>
              </w:rPr>
              <w:t>3.</w:t>
            </w:r>
            <w:r>
              <w:rPr>
                <w:rFonts w:eastAsiaTheme="minorEastAsia"/>
                <w:noProof/>
                <w:lang/>
              </w:rPr>
              <w:tab/>
            </w:r>
            <w:r w:rsidRPr="00EE28CB">
              <w:rPr>
                <w:rStyle w:val="Hyperlink"/>
                <w:noProof/>
              </w:rPr>
              <w:t>Online Retail Tasks</w:t>
            </w:r>
            <w:r>
              <w:rPr>
                <w:noProof/>
                <w:webHidden/>
              </w:rPr>
              <w:tab/>
            </w:r>
            <w:r>
              <w:rPr>
                <w:noProof/>
                <w:webHidden/>
              </w:rPr>
              <w:fldChar w:fldCharType="begin"/>
            </w:r>
            <w:r>
              <w:rPr>
                <w:noProof/>
                <w:webHidden/>
              </w:rPr>
              <w:instrText xml:space="preserve"> PAGEREF _Toc29733779 \h </w:instrText>
            </w:r>
            <w:r>
              <w:rPr>
                <w:noProof/>
                <w:webHidden/>
              </w:rPr>
            </w:r>
            <w:r>
              <w:rPr>
                <w:noProof/>
                <w:webHidden/>
              </w:rPr>
              <w:fldChar w:fldCharType="separate"/>
            </w:r>
            <w:r>
              <w:rPr>
                <w:noProof/>
                <w:webHidden/>
              </w:rPr>
              <w:t>4</w:t>
            </w:r>
            <w:r>
              <w:rPr>
                <w:noProof/>
                <w:webHidden/>
              </w:rPr>
              <w:fldChar w:fldCharType="end"/>
            </w:r>
          </w:hyperlink>
        </w:p>
        <w:p w14:paraId="7FDF6F50" w14:textId="65B92258" w:rsidR="00127DB0" w:rsidRDefault="00127DB0">
          <w:pPr>
            <w:pStyle w:val="TOC2"/>
            <w:tabs>
              <w:tab w:val="left" w:pos="880"/>
              <w:tab w:val="right" w:leader="dot" w:pos="9016"/>
            </w:tabs>
            <w:rPr>
              <w:rFonts w:eastAsiaTheme="minorEastAsia"/>
              <w:noProof/>
              <w:lang/>
            </w:rPr>
          </w:pPr>
          <w:hyperlink w:anchor="_Toc29733780" w:history="1">
            <w:r w:rsidRPr="00EE28CB">
              <w:rPr>
                <w:rStyle w:val="Hyperlink"/>
                <w:noProof/>
              </w:rPr>
              <w:t>3.1.</w:t>
            </w:r>
            <w:r>
              <w:rPr>
                <w:rFonts w:eastAsiaTheme="minorEastAsia"/>
                <w:noProof/>
                <w:lang/>
              </w:rPr>
              <w:tab/>
            </w:r>
            <w:r w:rsidRPr="00EE28CB">
              <w:rPr>
                <w:rStyle w:val="Hyperlink"/>
                <w:b/>
                <w:noProof/>
              </w:rPr>
              <w:t xml:space="preserve">Task 3: </w:t>
            </w:r>
            <w:r w:rsidRPr="00EE28CB">
              <w:rPr>
                <w:rStyle w:val="Hyperlink"/>
                <w:noProof/>
              </w:rPr>
              <w:t>Top 10 best customers for each retail year</w:t>
            </w:r>
            <w:r>
              <w:rPr>
                <w:noProof/>
                <w:webHidden/>
              </w:rPr>
              <w:tab/>
            </w:r>
            <w:r>
              <w:rPr>
                <w:noProof/>
                <w:webHidden/>
              </w:rPr>
              <w:fldChar w:fldCharType="begin"/>
            </w:r>
            <w:r>
              <w:rPr>
                <w:noProof/>
                <w:webHidden/>
              </w:rPr>
              <w:instrText xml:space="preserve"> PAGEREF _Toc29733780 \h </w:instrText>
            </w:r>
            <w:r>
              <w:rPr>
                <w:noProof/>
                <w:webHidden/>
              </w:rPr>
            </w:r>
            <w:r>
              <w:rPr>
                <w:noProof/>
                <w:webHidden/>
              </w:rPr>
              <w:fldChar w:fldCharType="separate"/>
            </w:r>
            <w:r>
              <w:rPr>
                <w:noProof/>
                <w:webHidden/>
              </w:rPr>
              <w:t>4</w:t>
            </w:r>
            <w:r>
              <w:rPr>
                <w:noProof/>
                <w:webHidden/>
              </w:rPr>
              <w:fldChar w:fldCharType="end"/>
            </w:r>
          </w:hyperlink>
        </w:p>
        <w:p w14:paraId="39BE3A63" w14:textId="508255BD" w:rsidR="00127DB0" w:rsidRDefault="00127DB0">
          <w:pPr>
            <w:pStyle w:val="TOC2"/>
            <w:tabs>
              <w:tab w:val="left" w:pos="880"/>
              <w:tab w:val="right" w:leader="dot" w:pos="9016"/>
            </w:tabs>
            <w:rPr>
              <w:rFonts w:eastAsiaTheme="minorEastAsia"/>
              <w:noProof/>
              <w:lang/>
            </w:rPr>
          </w:pPr>
          <w:hyperlink w:anchor="_Toc29733781" w:history="1">
            <w:r w:rsidRPr="00EE28CB">
              <w:rPr>
                <w:rStyle w:val="Hyperlink"/>
                <w:noProof/>
              </w:rPr>
              <w:t>3.2.</w:t>
            </w:r>
            <w:r>
              <w:rPr>
                <w:rFonts w:eastAsiaTheme="minorEastAsia"/>
                <w:noProof/>
                <w:lang/>
              </w:rPr>
              <w:tab/>
            </w:r>
            <w:r w:rsidRPr="00EE28CB">
              <w:rPr>
                <w:rStyle w:val="Hyperlink"/>
                <w:b/>
                <w:noProof/>
              </w:rPr>
              <w:t xml:space="preserve">Task 4: </w:t>
            </w:r>
            <w:r w:rsidRPr="00EE28CB">
              <w:rPr>
                <w:rStyle w:val="Hyperlink"/>
                <w:noProof/>
              </w:rPr>
              <w:t>Best selling product</w:t>
            </w:r>
            <w:r>
              <w:rPr>
                <w:noProof/>
                <w:webHidden/>
              </w:rPr>
              <w:tab/>
            </w:r>
            <w:r>
              <w:rPr>
                <w:noProof/>
                <w:webHidden/>
              </w:rPr>
              <w:fldChar w:fldCharType="begin"/>
            </w:r>
            <w:r>
              <w:rPr>
                <w:noProof/>
                <w:webHidden/>
              </w:rPr>
              <w:instrText xml:space="preserve"> PAGEREF _Toc29733781 \h </w:instrText>
            </w:r>
            <w:r>
              <w:rPr>
                <w:noProof/>
                <w:webHidden/>
              </w:rPr>
            </w:r>
            <w:r>
              <w:rPr>
                <w:noProof/>
                <w:webHidden/>
              </w:rPr>
              <w:fldChar w:fldCharType="separate"/>
            </w:r>
            <w:r>
              <w:rPr>
                <w:noProof/>
                <w:webHidden/>
              </w:rPr>
              <w:t>5</w:t>
            </w:r>
            <w:r>
              <w:rPr>
                <w:noProof/>
                <w:webHidden/>
              </w:rPr>
              <w:fldChar w:fldCharType="end"/>
            </w:r>
          </w:hyperlink>
        </w:p>
        <w:p w14:paraId="51D2B836" w14:textId="38D3E9A8" w:rsidR="00127DB0" w:rsidRDefault="00127DB0">
          <w:pPr>
            <w:pStyle w:val="TOC1"/>
            <w:tabs>
              <w:tab w:val="left" w:pos="440"/>
              <w:tab w:val="right" w:leader="dot" w:pos="9016"/>
            </w:tabs>
            <w:rPr>
              <w:rFonts w:eastAsiaTheme="minorEastAsia"/>
              <w:noProof/>
              <w:lang/>
            </w:rPr>
          </w:pPr>
          <w:hyperlink w:anchor="_Toc29733782" w:history="1">
            <w:r w:rsidRPr="00EE28CB">
              <w:rPr>
                <w:rStyle w:val="Hyperlink"/>
                <w:noProof/>
              </w:rPr>
              <w:t>4.</w:t>
            </w:r>
            <w:r>
              <w:rPr>
                <w:rFonts w:eastAsiaTheme="minorEastAsia"/>
                <w:noProof/>
                <w:lang/>
              </w:rPr>
              <w:tab/>
            </w:r>
            <w:r w:rsidRPr="00EE28CB">
              <w:rPr>
                <w:rStyle w:val="Hyperlink"/>
                <w:noProof/>
              </w:rPr>
              <w:t>Similar Paper Recommendation Tasks</w:t>
            </w:r>
            <w:r>
              <w:rPr>
                <w:noProof/>
                <w:webHidden/>
              </w:rPr>
              <w:tab/>
            </w:r>
            <w:r>
              <w:rPr>
                <w:noProof/>
                <w:webHidden/>
              </w:rPr>
              <w:fldChar w:fldCharType="begin"/>
            </w:r>
            <w:r>
              <w:rPr>
                <w:noProof/>
                <w:webHidden/>
              </w:rPr>
              <w:instrText xml:space="preserve"> PAGEREF _Toc29733782 \h </w:instrText>
            </w:r>
            <w:r>
              <w:rPr>
                <w:noProof/>
                <w:webHidden/>
              </w:rPr>
            </w:r>
            <w:r>
              <w:rPr>
                <w:noProof/>
                <w:webHidden/>
              </w:rPr>
              <w:fldChar w:fldCharType="separate"/>
            </w:r>
            <w:r>
              <w:rPr>
                <w:noProof/>
                <w:webHidden/>
              </w:rPr>
              <w:t>5</w:t>
            </w:r>
            <w:r>
              <w:rPr>
                <w:noProof/>
                <w:webHidden/>
              </w:rPr>
              <w:fldChar w:fldCharType="end"/>
            </w:r>
          </w:hyperlink>
        </w:p>
        <w:p w14:paraId="1BF1DE10" w14:textId="018A9B17" w:rsidR="00127DB0" w:rsidRDefault="00127DB0">
          <w:pPr>
            <w:pStyle w:val="TOC2"/>
            <w:tabs>
              <w:tab w:val="left" w:pos="880"/>
              <w:tab w:val="right" w:leader="dot" w:pos="9016"/>
            </w:tabs>
            <w:rPr>
              <w:rFonts w:eastAsiaTheme="minorEastAsia"/>
              <w:noProof/>
              <w:lang/>
            </w:rPr>
          </w:pPr>
          <w:hyperlink w:anchor="_Toc29733783" w:history="1">
            <w:r w:rsidRPr="00EE28CB">
              <w:rPr>
                <w:rStyle w:val="Hyperlink"/>
                <w:noProof/>
              </w:rPr>
              <w:t>4.1.</w:t>
            </w:r>
            <w:r>
              <w:rPr>
                <w:rFonts w:eastAsiaTheme="minorEastAsia"/>
                <w:noProof/>
                <w:lang/>
              </w:rPr>
              <w:tab/>
            </w:r>
            <w:r w:rsidRPr="00EE28CB">
              <w:rPr>
                <w:rStyle w:val="Hyperlink"/>
                <w:b/>
                <w:noProof/>
              </w:rPr>
              <w:t xml:space="preserve">Task 5: </w:t>
            </w:r>
            <w:r w:rsidRPr="00EE28CB">
              <w:rPr>
                <w:rStyle w:val="Hyperlink"/>
                <w:noProof/>
              </w:rPr>
              <w:t>Jaccard similarity coefficient</w:t>
            </w:r>
            <w:r>
              <w:rPr>
                <w:noProof/>
                <w:webHidden/>
              </w:rPr>
              <w:tab/>
            </w:r>
            <w:r>
              <w:rPr>
                <w:noProof/>
                <w:webHidden/>
              </w:rPr>
              <w:fldChar w:fldCharType="begin"/>
            </w:r>
            <w:r>
              <w:rPr>
                <w:noProof/>
                <w:webHidden/>
              </w:rPr>
              <w:instrText xml:space="preserve"> PAGEREF _Toc29733783 \h </w:instrText>
            </w:r>
            <w:r>
              <w:rPr>
                <w:noProof/>
                <w:webHidden/>
              </w:rPr>
            </w:r>
            <w:r>
              <w:rPr>
                <w:noProof/>
                <w:webHidden/>
              </w:rPr>
              <w:fldChar w:fldCharType="separate"/>
            </w:r>
            <w:r>
              <w:rPr>
                <w:noProof/>
                <w:webHidden/>
              </w:rPr>
              <w:t>5</w:t>
            </w:r>
            <w:r>
              <w:rPr>
                <w:noProof/>
                <w:webHidden/>
              </w:rPr>
              <w:fldChar w:fldCharType="end"/>
            </w:r>
          </w:hyperlink>
        </w:p>
        <w:p w14:paraId="28E0DB9D" w14:textId="6747BF23" w:rsidR="00127DB0" w:rsidRDefault="00127DB0">
          <w:pPr>
            <w:pStyle w:val="TOC2"/>
            <w:tabs>
              <w:tab w:val="left" w:pos="880"/>
              <w:tab w:val="right" w:leader="dot" w:pos="9016"/>
            </w:tabs>
            <w:rPr>
              <w:rFonts w:eastAsiaTheme="minorEastAsia"/>
              <w:noProof/>
              <w:lang/>
            </w:rPr>
          </w:pPr>
          <w:hyperlink w:anchor="_Toc29733784" w:history="1">
            <w:r w:rsidRPr="00EE28CB">
              <w:rPr>
                <w:rStyle w:val="Hyperlink"/>
                <w:noProof/>
              </w:rPr>
              <w:t>4.2.</w:t>
            </w:r>
            <w:r>
              <w:rPr>
                <w:rFonts w:eastAsiaTheme="minorEastAsia"/>
                <w:noProof/>
                <w:lang/>
              </w:rPr>
              <w:tab/>
            </w:r>
            <w:r w:rsidRPr="00EE28CB">
              <w:rPr>
                <w:rStyle w:val="Hyperlink"/>
                <w:b/>
                <w:noProof/>
              </w:rPr>
              <w:t xml:space="preserve">Task 6: </w:t>
            </w:r>
            <w:r w:rsidRPr="00EE28CB">
              <w:rPr>
                <w:rStyle w:val="Hyperlink"/>
                <w:noProof/>
              </w:rPr>
              <w:t>Cosine similarity</w:t>
            </w:r>
            <w:r>
              <w:rPr>
                <w:noProof/>
                <w:webHidden/>
              </w:rPr>
              <w:tab/>
            </w:r>
            <w:r>
              <w:rPr>
                <w:noProof/>
                <w:webHidden/>
              </w:rPr>
              <w:fldChar w:fldCharType="begin"/>
            </w:r>
            <w:r>
              <w:rPr>
                <w:noProof/>
                <w:webHidden/>
              </w:rPr>
              <w:instrText xml:space="preserve"> PAGEREF _Toc29733784 \h </w:instrText>
            </w:r>
            <w:r>
              <w:rPr>
                <w:noProof/>
                <w:webHidden/>
              </w:rPr>
            </w:r>
            <w:r>
              <w:rPr>
                <w:noProof/>
                <w:webHidden/>
              </w:rPr>
              <w:fldChar w:fldCharType="separate"/>
            </w:r>
            <w:r>
              <w:rPr>
                <w:noProof/>
                <w:webHidden/>
              </w:rPr>
              <w:t>6</w:t>
            </w:r>
            <w:r>
              <w:rPr>
                <w:noProof/>
                <w:webHidden/>
              </w:rPr>
              <w:fldChar w:fldCharType="end"/>
            </w:r>
          </w:hyperlink>
        </w:p>
        <w:p w14:paraId="5555DAAB" w14:textId="0263A560" w:rsidR="00127DB0" w:rsidRDefault="00127DB0">
          <w:pPr>
            <w:pStyle w:val="TOC1"/>
            <w:tabs>
              <w:tab w:val="left" w:pos="440"/>
              <w:tab w:val="right" w:leader="dot" w:pos="9016"/>
            </w:tabs>
            <w:rPr>
              <w:rFonts w:eastAsiaTheme="minorEastAsia"/>
              <w:noProof/>
              <w:lang/>
            </w:rPr>
          </w:pPr>
          <w:hyperlink w:anchor="_Toc29733785" w:history="1">
            <w:r w:rsidRPr="00EE28CB">
              <w:rPr>
                <w:rStyle w:val="Hyperlink"/>
                <w:noProof/>
              </w:rPr>
              <w:t>5.</w:t>
            </w:r>
            <w:r>
              <w:rPr>
                <w:rFonts w:eastAsiaTheme="minorEastAsia"/>
                <w:noProof/>
                <w:lang/>
              </w:rPr>
              <w:tab/>
            </w:r>
            <w:r w:rsidRPr="00EE28CB">
              <w:rPr>
                <w:rStyle w:val="Hyperlink"/>
                <w:noProof/>
              </w:rPr>
              <w:t>Matrix Multiplication Task</w:t>
            </w:r>
            <w:r>
              <w:rPr>
                <w:noProof/>
                <w:webHidden/>
              </w:rPr>
              <w:tab/>
            </w:r>
            <w:r>
              <w:rPr>
                <w:noProof/>
                <w:webHidden/>
              </w:rPr>
              <w:fldChar w:fldCharType="begin"/>
            </w:r>
            <w:r>
              <w:rPr>
                <w:noProof/>
                <w:webHidden/>
              </w:rPr>
              <w:instrText xml:space="preserve"> PAGEREF _Toc29733785 \h </w:instrText>
            </w:r>
            <w:r>
              <w:rPr>
                <w:noProof/>
                <w:webHidden/>
              </w:rPr>
            </w:r>
            <w:r>
              <w:rPr>
                <w:noProof/>
                <w:webHidden/>
              </w:rPr>
              <w:fldChar w:fldCharType="separate"/>
            </w:r>
            <w:r>
              <w:rPr>
                <w:noProof/>
                <w:webHidden/>
              </w:rPr>
              <w:t>7</w:t>
            </w:r>
            <w:r>
              <w:rPr>
                <w:noProof/>
                <w:webHidden/>
              </w:rPr>
              <w:fldChar w:fldCharType="end"/>
            </w:r>
          </w:hyperlink>
        </w:p>
        <w:p w14:paraId="59B2BAA5" w14:textId="0D74D35E" w:rsidR="00127DB0" w:rsidRDefault="00127DB0">
          <w:pPr>
            <w:pStyle w:val="TOC2"/>
            <w:tabs>
              <w:tab w:val="left" w:pos="880"/>
              <w:tab w:val="right" w:leader="dot" w:pos="9016"/>
            </w:tabs>
            <w:rPr>
              <w:rFonts w:eastAsiaTheme="minorEastAsia"/>
              <w:noProof/>
              <w:lang/>
            </w:rPr>
          </w:pPr>
          <w:hyperlink w:anchor="_Toc29733786" w:history="1">
            <w:r w:rsidRPr="00EE28CB">
              <w:rPr>
                <w:rStyle w:val="Hyperlink"/>
                <w:noProof/>
              </w:rPr>
              <w:t>5.1.</w:t>
            </w:r>
            <w:r>
              <w:rPr>
                <w:rFonts w:eastAsiaTheme="minorEastAsia"/>
                <w:noProof/>
                <w:lang/>
              </w:rPr>
              <w:tab/>
            </w:r>
            <w:r w:rsidRPr="00EE28CB">
              <w:rPr>
                <w:rStyle w:val="Hyperlink"/>
                <w:b/>
                <w:noProof/>
              </w:rPr>
              <w:t xml:space="preserve">Task 8: </w:t>
            </w:r>
            <w:r w:rsidRPr="00EE28CB">
              <w:rPr>
                <w:rStyle w:val="Hyperlink"/>
                <w:noProof/>
              </w:rPr>
              <w:t>Matrix dot product</w:t>
            </w:r>
            <w:r>
              <w:rPr>
                <w:noProof/>
                <w:webHidden/>
              </w:rPr>
              <w:tab/>
            </w:r>
            <w:r>
              <w:rPr>
                <w:noProof/>
                <w:webHidden/>
              </w:rPr>
              <w:fldChar w:fldCharType="begin"/>
            </w:r>
            <w:r>
              <w:rPr>
                <w:noProof/>
                <w:webHidden/>
              </w:rPr>
              <w:instrText xml:space="preserve"> PAGEREF _Toc29733786 \h </w:instrText>
            </w:r>
            <w:r>
              <w:rPr>
                <w:noProof/>
                <w:webHidden/>
              </w:rPr>
            </w:r>
            <w:r>
              <w:rPr>
                <w:noProof/>
                <w:webHidden/>
              </w:rPr>
              <w:fldChar w:fldCharType="separate"/>
            </w:r>
            <w:r>
              <w:rPr>
                <w:noProof/>
                <w:webHidden/>
              </w:rPr>
              <w:t>7</w:t>
            </w:r>
            <w:r>
              <w:rPr>
                <w:noProof/>
                <w:webHidden/>
              </w:rPr>
              <w:fldChar w:fldCharType="end"/>
            </w:r>
          </w:hyperlink>
        </w:p>
        <w:p w14:paraId="38AF34B1" w14:textId="3AFE74B5" w:rsidR="00127DB0" w:rsidRDefault="00127DB0">
          <w:pPr>
            <w:pStyle w:val="TOC1"/>
            <w:tabs>
              <w:tab w:val="left" w:pos="440"/>
              <w:tab w:val="right" w:leader="dot" w:pos="9016"/>
            </w:tabs>
            <w:rPr>
              <w:rFonts w:eastAsiaTheme="minorEastAsia"/>
              <w:noProof/>
              <w:lang/>
            </w:rPr>
          </w:pPr>
          <w:hyperlink w:anchor="_Toc29733787" w:history="1">
            <w:r w:rsidRPr="00EE28CB">
              <w:rPr>
                <w:rStyle w:val="Hyperlink"/>
                <w:noProof/>
              </w:rPr>
              <w:t>6.</w:t>
            </w:r>
            <w:r>
              <w:rPr>
                <w:rFonts w:eastAsiaTheme="minorEastAsia"/>
                <w:noProof/>
                <w:lang/>
              </w:rPr>
              <w:tab/>
            </w:r>
            <w:r w:rsidRPr="00EE28CB">
              <w:rPr>
                <w:rStyle w:val="Hyperlink"/>
                <w:noProof/>
              </w:rPr>
              <w:t>REFERENC</w:t>
            </w:r>
            <w:r w:rsidRPr="00EE28CB">
              <w:rPr>
                <w:rStyle w:val="Hyperlink"/>
                <w:noProof/>
                <w:lang w:val="en-US"/>
              </w:rPr>
              <w:t>E</w:t>
            </w:r>
            <w:r>
              <w:rPr>
                <w:noProof/>
                <w:webHidden/>
              </w:rPr>
              <w:tab/>
            </w:r>
            <w:r>
              <w:rPr>
                <w:noProof/>
                <w:webHidden/>
              </w:rPr>
              <w:fldChar w:fldCharType="begin"/>
            </w:r>
            <w:r>
              <w:rPr>
                <w:noProof/>
                <w:webHidden/>
              </w:rPr>
              <w:instrText xml:space="preserve"> PAGEREF _Toc29733787 \h </w:instrText>
            </w:r>
            <w:r>
              <w:rPr>
                <w:noProof/>
                <w:webHidden/>
              </w:rPr>
            </w:r>
            <w:r>
              <w:rPr>
                <w:noProof/>
                <w:webHidden/>
              </w:rPr>
              <w:fldChar w:fldCharType="separate"/>
            </w:r>
            <w:r>
              <w:rPr>
                <w:noProof/>
                <w:webHidden/>
              </w:rPr>
              <w:t>8</w:t>
            </w:r>
            <w:r>
              <w:rPr>
                <w:noProof/>
                <w:webHidden/>
              </w:rPr>
              <w:fldChar w:fldCharType="end"/>
            </w:r>
          </w:hyperlink>
        </w:p>
        <w:p w14:paraId="000D698F" w14:textId="17C18882" w:rsidR="000C575F" w:rsidRDefault="007F463C" w:rsidP="006E157E">
          <w:pPr>
            <w:rPr>
              <w:b/>
              <w:bCs/>
              <w:noProof/>
            </w:rPr>
          </w:pPr>
          <w:r>
            <w:rPr>
              <w:b/>
              <w:bCs/>
              <w:noProof/>
            </w:rPr>
            <w:fldChar w:fldCharType="end"/>
          </w:r>
        </w:p>
        <w:bookmarkStart w:id="14" w:name="_GoBack" w:displacedByCustomXml="next"/>
        <w:bookmarkEnd w:id="14" w:displacedByCustomXml="next"/>
      </w:sdtContent>
    </w:sdt>
    <w:p w14:paraId="769E9BCB" w14:textId="13A9DAA6" w:rsidR="00523A7B" w:rsidRDefault="00523A7B" w:rsidP="006E157E"/>
    <w:p w14:paraId="7635CC85" w14:textId="346A8AC2" w:rsidR="00523A7B" w:rsidRDefault="00523A7B" w:rsidP="006E157E"/>
    <w:p w14:paraId="7659F630" w14:textId="73E4E9F7" w:rsidR="00523A7B" w:rsidRDefault="00523A7B" w:rsidP="006E157E"/>
    <w:p w14:paraId="2FF090E2" w14:textId="74B482F5" w:rsidR="00523A7B" w:rsidRDefault="00523A7B" w:rsidP="006E157E"/>
    <w:p w14:paraId="4C10F5C7" w14:textId="22D17602" w:rsidR="00523A7B" w:rsidRDefault="00523A7B" w:rsidP="006E157E"/>
    <w:p w14:paraId="58A8DF7A" w14:textId="4BFF8610" w:rsidR="00523A7B" w:rsidRDefault="00523A7B" w:rsidP="006E157E"/>
    <w:p w14:paraId="24C6F06D" w14:textId="2666EF84" w:rsidR="00523A7B" w:rsidRDefault="00523A7B" w:rsidP="006E157E"/>
    <w:p w14:paraId="55FF656E" w14:textId="3A9DE200" w:rsidR="00523A7B" w:rsidRDefault="00523A7B" w:rsidP="006E157E"/>
    <w:p w14:paraId="55F3DEC8" w14:textId="3BFF2F98" w:rsidR="00523A7B" w:rsidRDefault="00523A7B" w:rsidP="006E157E"/>
    <w:p w14:paraId="47D1AC57" w14:textId="51CD6DE8" w:rsidR="00046CD8" w:rsidRDefault="00046CD8" w:rsidP="006E157E"/>
    <w:p w14:paraId="50FE3120" w14:textId="60E876FC" w:rsidR="00046CD8" w:rsidRDefault="00046CD8" w:rsidP="006E157E"/>
    <w:p w14:paraId="51297A7C" w14:textId="77777777" w:rsidR="00046CD8" w:rsidRDefault="00046CD8" w:rsidP="006E157E"/>
    <w:p w14:paraId="2788EED9" w14:textId="28219966" w:rsidR="00621EC0" w:rsidRDefault="008F2DC5" w:rsidP="00DD344E">
      <w:pPr>
        <w:pStyle w:val="Heading1"/>
        <w:numPr>
          <w:ilvl w:val="0"/>
          <w:numId w:val="5"/>
        </w:numPr>
        <w:rPr>
          <w:noProof/>
        </w:rPr>
      </w:pPr>
      <w:bookmarkStart w:id="15" w:name="_Toc29733775"/>
      <w:r>
        <w:rPr>
          <w:noProof/>
        </w:rPr>
        <w:lastRenderedPageBreak/>
        <w:t>Introduction</w:t>
      </w:r>
      <w:bookmarkEnd w:id="15"/>
    </w:p>
    <w:p w14:paraId="2677C3AD" w14:textId="6A54C0B9" w:rsidR="00F57C03" w:rsidRDefault="00F57C03" w:rsidP="009D5A87">
      <w:r>
        <w:t>In this project we are using a map reduce to complete various real-world tasks.</w:t>
      </w:r>
      <w:r>
        <w:br/>
        <w:t>The map reduce part is provided by MRJob Library, thus allowing us to focus on logic of the tasks rather than the implementation part of map reduce.</w:t>
      </w:r>
    </w:p>
    <w:p w14:paraId="507279B5" w14:textId="60669ADB" w:rsidR="00F57C03" w:rsidRDefault="00F57C03" w:rsidP="009D5A87">
      <w:r>
        <w:t>Below you will find members assigned tasks and their respective reports.</w:t>
      </w:r>
    </w:p>
    <w:tbl>
      <w:tblPr>
        <w:tblStyle w:val="PlainTable5"/>
        <w:tblW w:w="0" w:type="auto"/>
        <w:tblLook w:val="04A0" w:firstRow="1" w:lastRow="0" w:firstColumn="1" w:lastColumn="0" w:noHBand="0" w:noVBand="1"/>
      </w:tblPr>
      <w:tblGrid>
        <w:gridCol w:w="4508"/>
        <w:gridCol w:w="4508"/>
      </w:tblGrid>
      <w:tr w:rsidR="00F57C03" w14:paraId="5349B8AF" w14:textId="77777777" w:rsidTr="00F57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73FD48" w14:textId="4F2E2F6D" w:rsidR="00F57C03" w:rsidRDefault="00F57C03" w:rsidP="009D5A87">
            <w:r>
              <w:t>Members</w:t>
            </w:r>
          </w:p>
        </w:tc>
        <w:tc>
          <w:tcPr>
            <w:tcW w:w="4508" w:type="dxa"/>
          </w:tcPr>
          <w:p w14:paraId="7BC86EA5" w14:textId="06AE4C1C" w:rsidR="00F57C03" w:rsidRDefault="00F57C03" w:rsidP="009D5A87">
            <w:pPr>
              <w:cnfStyle w:val="100000000000" w:firstRow="1" w:lastRow="0" w:firstColumn="0" w:lastColumn="0" w:oddVBand="0" w:evenVBand="0" w:oddHBand="0" w:evenHBand="0" w:firstRowFirstColumn="0" w:firstRowLastColumn="0" w:lastRowFirstColumn="0" w:lastRowLastColumn="0"/>
            </w:pPr>
            <w:r>
              <w:t>Tasks</w:t>
            </w:r>
          </w:p>
        </w:tc>
      </w:tr>
      <w:tr w:rsidR="00F57C03" w14:paraId="58FBB554" w14:textId="77777777" w:rsidTr="00F5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3EFE72" w14:textId="479EAF43" w:rsidR="00F57C03" w:rsidRDefault="00F57C03" w:rsidP="009D5A87">
            <w:r>
              <w:t>Deniz</w:t>
            </w:r>
          </w:p>
        </w:tc>
        <w:tc>
          <w:tcPr>
            <w:tcW w:w="4508" w:type="dxa"/>
          </w:tcPr>
          <w:p w14:paraId="61B43254" w14:textId="4AE92911" w:rsidR="00F57C03" w:rsidRPr="00F57C03" w:rsidRDefault="00F57C03" w:rsidP="009D5A87">
            <w:pPr>
              <w:cnfStyle w:val="000000100000" w:firstRow="0" w:lastRow="0" w:firstColumn="0" w:lastColumn="0" w:oddVBand="0" w:evenVBand="0" w:oddHBand="1" w:evenHBand="0" w:firstRowFirstColumn="0" w:firstRowLastColumn="0" w:lastRowFirstColumn="0" w:lastRowLastColumn="0"/>
              <w:rPr>
                <w:b/>
              </w:rPr>
            </w:pPr>
            <w:r>
              <w:rPr>
                <w:b/>
              </w:rPr>
              <w:t>[ Task 1, Task 5, Task 8 ]</w:t>
            </w:r>
          </w:p>
        </w:tc>
      </w:tr>
      <w:tr w:rsidR="00F57C03" w14:paraId="44002060" w14:textId="77777777" w:rsidTr="00F57C03">
        <w:tc>
          <w:tcPr>
            <w:cnfStyle w:val="001000000000" w:firstRow="0" w:lastRow="0" w:firstColumn="1" w:lastColumn="0" w:oddVBand="0" w:evenVBand="0" w:oddHBand="0" w:evenHBand="0" w:firstRowFirstColumn="0" w:firstRowLastColumn="0" w:lastRowFirstColumn="0" w:lastRowLastColumn="0"/>
            <w:tcW w:w="4508" w:type="dxa"/>
          </w:tcPr>
          <w:p w14:paraId="4B68382C" w14:textId="4A7166D2" w:rsidR="00F57C03" w:rsidRDefault="00F57C03" w:rsidP="009D5A87">
            <w:r w:rsidRPr="008F2DC5">
              <w:rPr>
                <w:sz w:val="28"/>
                <w:szCs w:val="32"/>
                <w:lang w:val="en-GB"/>
              </w:rPr>
              <w:t>Siddheswar</w:t>
            </w:r>
          </w:p>
        </w:tc>
        <w:tc>
          <w:tcPr>
            <w:tcW w:w="4508" w:type="dxa"/>
          </w:tcPr>
          <w:p w14:paraId="783FD5F5" w14:textId="133C7BF8" w:rsidR="00F57C03" w:rsidRPr="00F57C03" w:rsidRDefault="00F57C03" w:rsidP="009D5A87">
            <w:pPr>
              <w:cnfStyle w:val="000000000000" w:firstRow="0" w:lastRow="0" w:firstColumn="0" w:lastColumn="0" w:oddVBand="0" w:evenVBand="0" w:oddHBand="0" w:evenHBand="0" w:firstRowFirstColumn="0" w:firstRowLastColumn="0" w:lastRowFirstColumn="0" w:lastRowLastColumn="0"/>
              <w:rPr>
                <w:b/>
              </w:rPr>
            </w:pPr>
            <w:r>
              <w:rPr>
                <w:b/>
              </w:rPr>
              <w:t>[ Task 2, Task 3, Task 4]</w:t>
            </w:r>
          </w:p>
        </w:tc>
      </w:tr>
    </w:tbl>
    <w:p w14:paraId="56874107" w14:textId="1DD68F86" w:rsidR="008F2DC5" w:rsidRDefault="008F2DC5" w:rsidP="008F2DC5"/>
    <w:p w14:paraId="4B4CC352" w14:textId="17A8D670" w:rsidR="008F2DC5" w:rsidRDefault="008F2DC5" w:rsidP="008F2DC5">
      <w:pPr>
        <w:pStyle w:val="Heading1"/>
        <w:numPr>
          <w:ilvl w:val="0"/>
          <w:numId w:val="5"/>
        </w:numPr>
      </w:pPr>
      <w:bookmarkStart w:id="16" w:name="_Toc29733776"/>
      <w:r>
        <w:t>IMDB Tasks</w:t>
      </w:r>
      <w:bookmarkEnd w:id="16"/>
    </w:p>
    <w:p w14:paraId="43374986" w14:textId="540F6367" w:rsidR="008F2DC5" w:rsidRDefault="007B2BCE" w:rsidP="008F2DC5">
      <w:r>
        <w:t>In this task, we are provided by a .tsv (tab separated values) file, which contains basic information regarding titles that are found on IMDB.</w:t>
      </w:r>
    </w:p>
    <w:p w14:paraId="67DB056F" w14:textId="283D8560" w:rsidR="008F2DC5" w:rsidRDefault="008F2DC5" w:rsidP="008F2DC5">
      <w:pPr>
        <w:pStyle w:val="Heading2"/>
        <w:numPr>
          <w:ilvl w:val="1"/>
          <w:numId w:val="5"/>
        </w:numPr>
      </w:pPr>
      <w:bookmarkStart w:id="17" w:name="_Toc29733777"/>
      <w:r w:rsidRPr="008F2DC5">
        <w:rPr>
          <w:b/>
        </w:rPr>
        <w:t>Task 1:</w:t>
      </w:r>
      <w:r>
        <w:rPr>
          <w:b/>
        </w:rPr>
        <w:t xml:space="preserve"> </w:t>
      </w:r>
      <w:r>
        <w:t>50 most common keywords for all movies and shorts</w:t>
      </w:r>
      <w:bookmarkEnd w:id="17"/>
    </w:p>
    <w:p w14:paraId="5B327E5A" w14:textId="5F1841B8" w:rsidR="008F2DC5" w:rsidRDefault="00F01BA9" w:rsidP="008F2DC5">
      <w:r>
        <w:t>To do this task, the process is divided into two parts.</w:t>
      </w:r>
      <w:r>
        <w:br/>
        <w:t>First part is to mapping word frequencies; second part is sorting and yielding top 50.</w:t>
      </w:r>
    </w:p>
    <w:p w14:paraId="38D4CBDD" w14:textId="5DA802CF" w:rsidR="00CB3DA1" w:rsidRDefault="00CB3DA1" w:rsidP="008F2DC5">
      <w:r>
        <w:rPr>
          <w:b/>
        </w:rPr>
        <w:t>First Part:</w:t>
      </w:r>
      <w:r>
        <w:rPr>
          <w:b/>
        </w:rPr>
        <w:br/>
      </w:r>
      <w:r>
        <w:t>Since what every column is representing is provided by PDF, it can be deduced that we will only require column[1] for show-types and column[2] for primaryTitles.</w:t>
      </w:r>
    </w:p>
    <w:p w14:paraId="48BBF56C" w14:textId="0ED64C9E" w:rsidR="00F01BA9" w:rsidRDefault="00CD1157" w:rsidP="008F2DC5">
      <w:r>
        <w:t>Mapper</w:t>
      </w:r>
      <w:r w:rsidR="00CB3DA1">
        <w:t xml:space="preserve"> part contains 4 filtering operations to yield a word list to be processed by combiner.</w:t>
      </w:r>
    </w:p>
    <w:p w14:paraId="6164C761" w14:textId="5513169B" w:rsidR="00CB3DA1" w:rsidRDefault="00CB3DA1" w:rsidP="00CB3DA1">
      <w:pPr>
        <w:pStyle w:val="ListParagraph"/>
        <w:numPr>
          <w:ilvl w:val="2"/>
          <w:numId w:val="5"/>
        </w:numPr>
      </w:pPr>
      <w:r>
        <w:t>An if statement to determine if title type is a movie or short, else skip.</w:t>
      </w:r>
    </w:p>
    <w:p w14:paraId="4CD801E3" w14:textId="77777777" w:rsidR="00CB3DA1" w:rsidRDefault="00CB3DA1" w:rsidP="00CB3DA1">
      <w:pPr>
        <w:pStyle w:val="ListParagraph"/>
        <w:numPr>
          <w:ilvl w:val="2"/>
          <w:numId w:val="5"/>
        </w:numPr>
      </w:pPr>
      <w:r>
        <w:t>Regular expression that separates all non-whitespace and non-digits with more than 2 characters. 2 character is used as a broad way to reduce short possessives in multiple languages.</w:t>
      </w:r>
    </w:p>
    <w:p w14:paraId="67A19280" w14:textId="77777777" w:rsidR="00CD1157" w:rsidRDefault="00CB3DA1" w:rsidP="00CB3DA1">
      <w:pPr>
        <w:pStyle w:val="ListParagraph"/>
        <w:numPr>
          <w:ilvl w:val="2"/>
          <w:numId w:val="5"/>
        </w:numPr>
      </w:pPr>
      <w:r>
        <w:t xml:space="preserve">Natural language toolkit is used to part-of-speech tagging and removing </w:t>
      </w:r>
      <w:r w:rsidR="00CD1157">
        <w:t xml:space="preserve">tags such as prepositions, determiners, articles, punctuation etc for </w:t>
      </w:r>
      <w:r w:rsidR="00CD1157">
        <w:rPr>
          <w:b/>
        </w:rPr>
        <w:t>English</w:t>
      </w:r>
      <w:r w:rsidR="00CD1157">
        <w:t xml:space="preserve"> language.</w:t>
      </w:r>
    </w:p>
    <w:p w14:paraId="334601C7" w14:textId="77777777" w:rsidR="00CD1157" w:rsidRDefault="00CD1157" w:rsidP="00CD1157">
      <w:pPr>
        <w:pStyle w:val="ListParagraph"/>
        <w:numPr>
          <w:ilvl w:val="2"/>
          <w:numId w:val="5"/>
        </w:numPr>
      </w:pPr>
      <w:r>
        <w:t>Due to NLTK working on English language, to further reduce input NLTK stopwords for all languages are used.</w:t>
      </w:r>
      <w:r>
        <w:br/>
        <w:t>This is done since the input file contains English, French, German, Spanish and more languages that passes through pos-tagging.</w:t>
      </w:r>
    </w:p>
    <w:p w14:paraId="585717C4" w14:textId="501D7B9C" w:rsidR="00CB3DA1" w:rsidRDefault="00CB3DA1" w:rsidP="00CD1157">
      <w:r w:rsidRPr="00CD1157">
        <w:t xml:space="preserve"> </w:t>
      </w:r>
      <w:r w:rsidR="00CD1157">
        <w:t>After mapper result, combiner combines the word keys with their counts to yield number of times that word was seen.</w:t>
      </w:r>
    </w:p>
    <w:p w14:paraId="161BF940" w14:textId="1F212504" w:rsidR="00CD1157" w:rsidRDefault="00CD1157" w:rsidP="00CD1157">
      <w:r>
        <w:t>Then reducer changes the (key,value) pair to (None, (value,key)) to be processed in second part.</w:t>
      </w:r>
    </w:p>
    <w:p w14:paraId="5595C100" w14:textId="171305F2" w:rsidR="00CD1157" w:rsidRDefault="00CD1157" w:rsidP="00CD1157">
      <w:r>
        <w:rPr>
          <w:b/>
        </w:rPr>
        <w:t>Second Part:</w:t>
      </w:r>
      <w:r>
        <w:br/>
        <w:t>Sorter is a reducer function that takes first 50 elements passed into it and then removes minimum value when a higher value is found that will be added instead.</w:t>
      </w:r>
    </w:p>
    <w:p w14:paraId="4FD7E191" w14:textId="27F54A8C" w:rsidR="00A435BD" w:rsidRDefault="00A435BD">
      <w:r>
        <w:br w:type="page"/>
      </w:r>
    </w:p>
    <w:p w14:paraId="5A99BE9B" w14:textId="2F0562A6" w:rsidR="008F2DC5" w:rsidRDefault="008F2DC5" w:rsidP="008F2DC5">
      <w:pPr>
        <w:pStyle w:val="Heading2"/>
        <w:numPr>
          <w:ilvl w:val="1"/>
          <w:numId w:val="5"/>
        </w:numPr>
      </w:pPr>
      <w:bookmarkStart w:id="18" w:name="_Toc29733778"/>
      <w:r w:rsidRPr="008F2DC5">
        <w:rPr>
          <w:b/>
        </w:rPr>
        <w:lastRenderedPageBreak/>
        <w:t xml:space="preserve">Task </w:t>
      </w:r>
      <w:r>
        <w:rPr>
          <w:b/>
        </w:rPr>
        <w:t>2</w:t>
      </w:r>
      <w:r w:rsidRPr="008F2DC5">
        <w:rPr>
          <w:b/>
        </w:rPr>
        <w:t>:</w:t>
      </w:r>
      <w:r>
        <w:rPr>
          <w:b/>
        </w:rPr>
        <w:t xml:space="preserve"> </w:t>
      </w:r>
      <w:r>
        <w:t>Top 15 keywords for each movie genre</w:t>
      </w:r>
      <w:bookmarkEnd w:id="18"/>
    </w:p>
    <w:p w14:paraId="21E70E10" w14:textId="77777777" w:rsidR="00A435BD" w:rsidRDefault="00A435BD" w:rsidP="00A435BD">
      <w:pPr>
        <w:spacing w:after="0"/>
        <w:rPr>
          <w:lang w:val="en-US"/>
        </w:rPr>
      </w:pPr>
    </w:p>
    <w:p w14:paraId="593B3001" w14:textId="38132F84" w:rsidR="008F2DC5" w:rsidRDefault="00A435BD" w:rsidP="008F2DC5">
      <w:pPr>
        <w:rPr>
          <w:lang w:val="en-US"/>
        </w:rPr>
      </w:pPr>
      <w:r>
        <w:rPr>
          <w:lang w:val="en-US"/>
        </w:rPr>
        <w:t>The steps followed are as follows:</w:t>
      </w:r>
    </w:p>
    <w:p w14:paraId="53129B2A" w14:textId="58D1C13C" w:rsidR="00A435BD" w:rsidRDefault="00A435BD" w:rsidP="008F2DC5">
      <w:pPr>
        <w:rPr>
          <w:b/>
          <w:lang w:val="en-US"/>
        </w:rPr>
      </w:pPr>
      <w:r w:rsidRPr="00A435BD">
        <w:rPr>
          <w:b/>
          <w:lang w:val="en-US"/>
        </w:rPr>
        <w:t>mapper1</w:t>
      </w:r>
    </w:p>
    <w:p w14:paraId="01EEF936" w14:textId="30333147" w:rsidR="00A435BD" w:rsidRDefault="00A435BD" w:rsidP="008F2DC5">
      <w:pPr>
        <w:rPr>
          <w:lang w:val="en-US"/>
        </w:rPr>
      </w:pPr>
      <w:r w:rsidRPr="00A435BD">
        <w:rPr>
          <w:lang w:val="en-US"/>
        </w:rPr>
        <w:t xml:space="preserve">This </w:t>
      </w:r>
      <w:r>
        <w:rPr>
          <w:lang w:val="en-US"/>
        </w:rPr>
        <w:t>returns (genre, title) pairs. It must be noted the genre columns may have multiple genres associated with one movie title. Hence these genres are identified individually and the pairs are created accordingly.</w:t>
      </w:r>
    </w:p>
    <w:p w14:paraId="36F63906" w14:textId="07944957" w:rsidR="00A435BD" w:rsidRDefault="00A435BD" w:rsidP="008F2DC5">
      <w:pPr>
        <w:rPr>
          <w:b/>
          <w:lang w:val="en-US"/>
        </w:rPr>
      </w:pPr>
      <w:r w:rsidRPr="00A435BD">
        <w:rPr>
          <w:b/>
          <w:lang w:val="en-US"/>
        </w:rPr>
        <w:t>mapper2</w:t>
      </w:r>
    </w:p>
    <w:p w14:paraId="5ECE44B4" w14:textId="579BA3F1" w:rsidR="00A435BD" w:rsidRDefault="00A435BD" w:rsidP="008F2DC5">
      <w:pPr>
        <w:rPr>
          <w:lang w:val="en-US"/>
        </w:rPr>
      </w:pPr>
      <w:r w:rsidRPr="00A435BD">
        <w:rPr>
          <w:lang w:val="en-US"/>
        </w:rPr>
        <w:t xml:space="preserve">This </w:t>
      </w:r>
      <w:r>
        <w:rPr>
          <w:lang w:val="en-US"/>
        </w:rPr>
        <w:t>mapper job returns the genre and converts the title into a word count dictionary.</w:t>
      </w:r>
    </w:p>
    <w:p w14:paraId="08ED2BB2" w14:textId="7AEC1ED7" w:rsidR="00A435BD" w:rsidRDefault="00A435BD" w:rsidP="008F2DC5">
      <w:pPr>
        <w:rPr>
          <w:b/>
          <w:lang w:val="en-US"/>
        </w:rPr>
      </w:pPr>
      <w:r w:rsidRPr="00A435BD">
        <w:rPr>
          <w:b/>
          <w:lang w:val="en-US"/>
        </w:rPr>
        <w:t>combiner and reducer1</w:t>
      </w:r>
    </w:p>
    <w:p w14:paraId="6747BC63" w14:textId="163B3F5B" w:rsidR="00B15790" w:rsidRDefault="00B15790" w:rsidP="008F2DC5">
      <w:pPr>
        <w:rPr>
          <w:lang w:val="en-US"/>
        </w:rPr>
      </w:pPr>
      <w:r w:rsidRPr="00B15790">
        <w:rPr>
          <w:lang w:val="en-US"/>
        </w:rPr>
        <w:t xml:space="preserve">In </w:t>
      </w:r>
      <w:r>
        <w:rPr>
          <w:lang w:val="en-US"/>
        </w:rPr>
        <w:t xml:space="preserve">these steps, the dictionary associated with each genre are combined. These were generated by the previous job – mapper2. Each instance of the reducer receives all pairs that have the same </w:t>
      </w:r>
      <w:proofErr w:type="spellStart"/>
      <w:r>
        <w:rPr>
          <w:lang w:val="en-US"/>
        </w:rPr>
        <w:t>gerne</w:t>
      </w:r>
      <w:proofErr w:type="spellEnd"/>
      <w:r>
        <w:rPr>
          <w:lang w:val="en-US"/>
        </w:rPr>
        <w:t xml:space="preserve"> (which is the key in this case).</w:t>
      </w:r>
    </w:p>
    <w:p w14:paraId="516161BA" w14:textId="1FEEEB66" w:rsidR="00B15790" w:rsidRPr="00B15790" w:rsidRDefault="00B15790" w:rsidP="008F2DC5">
      <w:pPr>
        <w:rPr>
          <w:lang w:val="en-US"/>
        </w:rPr>
      </w:pPr>
      <w:r>
        <w:rPr>
          <w:lang w:val="en-US"/>
        </w:rPr>
        <w:t>Finally the data structure consists of each genre and an associated dictionary that contains the word count combined from all titles associated with that genre. Thereafter the top 15 entries in the dictionaries of each genre is isolated and returned by the reducer.</w:t>
      </w:r>
    </w:p>
    <w:p w14:paraId="48689E56" w14:textId="708F3331" w:rsidR="008F2DC5" w:rsidRDefault="008F2DC5" w:rsidP="008F2DC5"/>
    <w:p w14:paraId="40ABC980" w14:textId="79FA4C57" w:rsidR="008F2DC5" w:rsidRDefault="008F2DC5" w:rsidP="008F2DC5">
      <w:pPr>
        <w:pStyle w:val="Heading1"/>
        <w:numPr>
          <w:ilvl w:val="0"/>
          <w:numId w:val="5"/>
        </w:numPr>
      </w:pPr>
      <w:bookmarkStart w:id="19" w:name="_Toc29733779"/>
      <w:r>
        <w:t>Online Retail Tasks</w:t>
      </w:r>
      <w:bookmarkEnd w:id="19"/>
    </w:p>
    <w:p w14:paraId="70F252D3" w14:textId="67CFA628" w:rsidR="008F2DC5" w:rsidRPr="00B15790" w:rsidRDefault="00B15790" w:rsidP="008F2DC5">
      <w:pPr>
        <w:rPr>
          <w:lang w:val="en-US"/>
        </w:rPr>
      </w:pPr>
      <w:r>
        <w:rPr>
          <w:lang w:val="en-US"/>
        </w:rPr>
        <w:t>The following tasks were executed using the csv files provided as a part of the exercise. It was observed that some billing entries are repeated in both the files. Hence necessary steps were taken to eliminate redundant lines.</w:t>
      </w:r>
    </w:p>
    <w:p w14:paraId="53437CE0" w14:textId="63A411B4" w:rsidR="008F2DC5" w:rsidRDefault="008F2DC5" w:rsidP="008F2DC5">
      <w:pPr>
        <w:pStyle w:val="Heading2"/>
        <w:numPr>
          <w:ilvl w:val="1"/>
          <w:numId w:val="5"/>
        </w:numPr>
      </w:pPr>
      <w:bookmarkStart w:id="20" w:name="_Toc29733780"/>
      <w:r w:rsidRPr="008F2DC5">
        <w:rPr>
          <w:b/>
        </w:rPr>
        <w:t xml:space="preserve">Task </w:t>
      </w:r>
      <w:r>
        <w:rPr>
          <w:b/>
        </w:rPr>
        <w:t xml:space="preserve">3: </w:t>
      </w:r>
      <w:r>
        <w:t>Top 10 best customers for each retail year</w:t>
      </w:r>
      <w:bookmarkEnd w:id="20"/>
    </w:p>
    <w:p w14:paraId="28480D0B" w14:textId="77777777" w:rsidR="00B15790" w:rsidRPr="00B15790" w:rsidRDefault="00B15790" w:rsidP="00B15790"/>
    <w:p w14:paraId="2DD75CC5" w14:textId="3A0EC4E3" w:rsidR="00B15790" w:rsidRPr="00B15790" w:rsidRDefault="00B15790" w:rsidP="00B15790">
      <w:pPr>
        <w:rPr>
          <w:b/>
        </w:rPr>
      </w:pPr>
      <w:r w:rsidRPr="00B15790">
        <w:rPr>
          <w:b/>
          <w:lang w:val="en-US"/>
        </w:rPr>
        <w:t>mapper, combiner and reducer</w:t>
      </w:r>
    </w:p>
    <w:p w14:paraId="6A695EBA" w14:textId="5A765B53" w:rsidR="00B15790" w:rsidRDefault="00B15790" w:rsidP="00B15790">
      <w:pPr>
        <w:rPr>
          <w:lang w:val="en-US"/>
        </w:rPr>
      </w:pPr>
      <w:r w:rsidRPr="00B15790">
        <w:rPr>
          <w:lang w:val="en-US"/>
        </w:rPr>
        <w:t xml:space="preserve">The </w:t>
      </w:r>
      <w:proofErr w:type="spellStart"/>
      <w:r w:rsidRPr="00B15790">
        <w:rPr>
          <w:lang w:val="en-US"/>
        </w:rPr>
        <w:t>MRjob</w:t>
      </w:r>
      <w:proofErr w:type="spellEnd"/>
      <w:r w:rsidRPr="00B15790">
        <w:rPr>
          <w:lang w:val="en-US"/>
        </w:rPr>
        <w:t xml:space="preserve"> </w:t>
      </w:r>
      <w:proofErr w:type="spellStart"/>
      <w:r>
        <w:rPr>
          <w:lang w:val="en-US"/>
        </w:rPr>
        <w:t>conssting</w:t>
      </w:r>
      <w:proofErr w:type="spellEnd"/>
      <w:r>
        <w:rPr>
          <w:lang w:val="en-US"/>
        </w:rPr>
        <w:t xml:space="preserve"> of </w:t>
      </w:r>
      <w:r>
        <w:rPr>
          <w:i/>
          <w:lang w:val="en-US"/>
        </w:rPr>
        <w:t xml:space="preserve">mapper, combiner </w:t>
      </w:r>
      <w:r>
        <w:rPr>
          <w:lang w:val="en-US"/>
        </w:rPr>
        <w:t xml:space="preserve">and </w:t>
      </w:r>
      <w:r>
        <w:rPr>
          <w:i/>
          <w:lang w:val="en-US"/>
        </w:rPr>
        <w:t xml:space="preserve">reducer </w:t>
      </w:r>
      <w:r>
        <w:rPr>
          <w:lang w:val="en-US"/>
        </w:rPr>
        <w:t xml:space="preserve"> are used to preprocess and remove the redundant lines as described above. The reducer finally produces key value pair where the key consists of the customer id and year and value is the revenue generated. </w:t>
      </w:r>
    </w:p>
    <w:p w14:paraId="099A7505" w14:textId="5E288525" w:rsidR="00B15790" w:rsidRDefault="00B15790" w:rsidP="00B15790">
      <w:pPr>
        <w:rPr>
          <w:b/>
          <w:lang w:val="en-US"/>
        </w:rPr>
      </w:pPr>
      <w:r w:rsidRPr="00B15790">
        <w:rPr>
          <w:b/>
          <w:lang w:val="en-US"/>
        </w:rPr>
        <w:t>combiner1, reducer1</w:t>
      </w:r>
    </w:p>
    <w:p w14:paraId="5388C710" w14:textId="03FED7E0" w:rsidR="00B15790" w:rsidRDefault="00B15790" w:rsidP="00B15790">
      <w:pPr>
        <w:rPr>
          <w:lang w:val="en-US"/>
        </w:rPr>
      </w:pPr>
      <w:r>
        <w:rPr>
          <w:lang w:val="en-US"/>
        </w:rPr>
        <w:t xml:space="preserve">These steps sum up the revenues generated by customers per year. The reducer1 output consists of key = year and value = a dictionary consisting of </w:t>
      </w:r>
      <w:proofErr w:type="spellStart"/>
      <w:r>
        <w:rPr>
          <w:lang w:val="en-US"/>
        </w:rPr>
        <w:t>cu</w:t>
      </w:r>
      <w:r w:rsidR="00172775">
        <w:rPr>
          <w:lang w:val="en-US"/>
        </w:rPr>
        <w:t>s</w:t>
      </w:r>
      <w:r>
        <w:rPr>
          <w:lang w:val="en-US"/>
        </w:rPr>
        <w:t>tomer_id</w:t>
      </w:r>
      <w:proofErr w:type="spellEnd"/>
      <w:r>
        <w:rPr>
          <w:lang w:val="en-US"/>
        </w:rPr>
        <w:t xml:space="preserve"> and the total revenue generated for that year.</w:t>
      </w:r>
    </w:p>
    <w:p w14:paraId="0AAD158A" w14:textId="6F8FB318" w:rsidR="00B15790" w:rsidRDefault="00B15790" w:rsidP="00B15790">
      <w:pPr>
        <w:rPr>
          <w:b/>
          <w:lang w:val="en-US"/>
        </w:rPr>
      </w:pPr>
      <w:r w:rsidRPr="00B15790">
        <w:rPr>
          <w:b/>
          <w:lang w:val="en-US"/>
        </w:rPr>
        <w:t>combiner2 , reducer2</w:t>
      </w:r>
    </w:p>
    <w:p w14:paraId="76D69C52" w14:textId="630E4DDB" w:rsidR="00B15790" w:rsidRDefault="00B15790" w:rsidP="00B15790">
      <w:pPr>
        <w:rPr>
          <w:lang w:val="en-US"/>
        </w:rPr>
      </w:pPr>
      <w:r w:rsidRPr="00B15790">
        <w:rPr>
          <w:lang w:val="en-US"/>
        </w:rPr>
        <w:t xml:space="preserve">These jobs </w:t>
      </w:r>
      <w:r>
        <w:rPr>
          <w:lang w:val="en-US"/>
        </w:rPr>
        <w:t xml:space="preserve">append the </w:t>
      </w:r>
      <w:r w:rsidR="00172775">
        <w:rPr>
          <w:lang w:val="en-US"/>
        </w:rPr>
        <w:t>dictionaries generated by reducer1 so that there is one dictionary associated with each year (which in case is 3: 20019, 2010, 2011) .</w:t>
      </w:r>
    </w:p>
    <w:p w14:paraId="6D8C0533" w14:textId="25DC74F7" w:rsidR="008F2DC5" w:rsidRPr="00172775" w:rsidRDefault="00172775" w:rsidP="008F2DC5">
      <w:pPr>
        <w:rPr>
          <w:lang w:val="en-US"/>
        </w:rPr>
      </w:pPr>
      <w:r>
        <w:rPr>
          <w:lang w:val="en-US"/>
        </w:rPr>
        <w:t xml:space="preserve">The top 10 entries from each dictionary is calculated using the </w:t>
      </w:r>
      <w:proofErr w:type="spellStart"/>
      <w:r>
        <w:rPr>
          <w:i/>
          <w:lang w:val="en-US"/>
        </w:rPr>
        <w:t>most_common</w:t>
      </w:r>
      <w:proofErr w:type="spellEnd"/>
      <w:r>
        <w:rPr>
          <w:lang w:val="en-US"/>
        </w:rPr>
        <w:t xml:space="preserve"> function, which gives the final key, value output where key = year and value = list of top 10 customers along with the total revenue generated.</w:t>
      </w:r>
    </w:p>
    <w:p w14:paraId="411FCB01" w14:textId="157FFB94" w:rsidR="008F2DC5" w:rsidRDefault="008F2DC5" w:rsidP="008F2DC5">
      <w:pPr>
        <w:pStyle w:val="Heading2"/>
        <w:numPr>
          <w:ilvl w:val="1"/>
          <w:numId w:val="5"/>
        </w:numPr>
      </w:pPr>
      <w:bookmarkStart w:id="21" w:name="_Toc29733781"/>
      <w:r w:rsidRPr="008F2DC5">
        <w:rPr>
          <w:b/>
        </w:rPr>
        <w:lastRenderedPageBreak/>
        <w:t xml:space="preserve">Task </w:t>
      </w:r>
      <w:r>
        <w:rPr>
          <w:b/>
        </w:rPr>
        <w:t>4</w:t>
      </w:r>
      <w:r w:rsidRPr="008F2DC5">
        <w:rPr>
          <w:b/>
        </w:rPr>
        <w:t>:</w:t>
      </w:r>
      <w:r>
        <w:rPr>
          <w:b/>
        </w:rPr>
        <w:t xml:space="preserve"> </w:t>
      </w:r>
      <w:r>
        <w:t>Best selling product</w:t>
      </w:r>
      <w:bookmarkEnd w:id="21"/>
    </w:p>
    <w:p w14:paraId="69E31A0E" w14:textId="0CFDBB07" w:rsidR="00172775" w:rsidRDefault="00172775" w:rsidP="00172775">
      <w:pPr>
        <w:rPr>
          <w:lang w:val="en-US"/>
        </w:rPr>
      </w:pPr>
      <w:r w:rsidRPr="00172775">
        <w:rPr>
          <w:lang w:val="en-US"/>
        </w:rPr>
        <w:t xml:space="preserve">This task was </w:t>
      </w:r>
      <w:r>
        <w:rPr>
          <w:lang w:val="en-US"/>
        </w:rPr>
        <w:t xml:space="preserve">very similar to task 3. The preprocessing was done by the jobs: </w:t>
      </w:r>
      <w:r w:rsidRPr="00172775">
        <w:rPr>
          <w:i/>
          <w:lang w:val="en-US"/>
        </w:rPr>
        <w:t>mapper, combiner</w:t>
      </w:r>
      <w:r>
        <w:rPr>
          <w:i/>
          <w:lang w:val="en-US"/>
        </w:rPr>
        <w:t xml:space="preserve">, </w:t>
      </w:r>
      <w:r w:rsidRPr="00172775">
        <w:rPr>
          <w:i/>
          <w:lang w:val="en-US"/>
        </w:rPr>
        <w:t>reducer</w:t>
      </w:r>
      <w:r>
        <w:rPr>
          <w:i/>
          <w:lang w:val="en-US"/>
        </w:rPr>
        <w:t xml:space="preserve">. </w:t>
      </w:r>
      <w:r>
        <w:rPr>
          <w:lang w:val="en-US"/>
        </w:rPr>
        <w:t>The only difference is that the customer ids are no longer tracked for each bill.</w:t>
      </w:r>
    </w:p>
    <w:p w14:paraId="7CFCBE9A" w14:textId="5C173EEC" w:rsidR="00172775" w:rsidRDefault="00172775" w:rsidP="00172775">
      <w:pPr>
        <w:rPr>
          <w:b/>
          <w:lang w:val="en-US"/>
        </w:rPr>
      </w:pPr>
      <w:r w:rsidRPr="00172775">
        <w:rPr>
          <w:b/>
          <w:lang w:val="en-US"/>
        </w:rPr>
        <w:t>reducer1</w:t>
      </w:r>
    </w:p>
    <w:p w14:paraId="02D5CFB6" w14:textId="5FC08FDD" w:rsidR="00172775" w:rsidRDefault="00172775" w:rsidP="00172775">
      <w:pPr>
        <w:rPr>
          <w:lang w:val="en-US"/>
        </w:rPr>
      </w:pPr>
      <w:r>
        <w:rPr>
          <w:lang w:val="en-US"/>
        </w:rPr>
        <w:t xml:space="preserve">This reducer produces the total quantities and the revenues generated for each product. In order to facilitate sorting in the next step, the key is yielded as </w:t>
      </w:r>
      <w:r w:rsidRPr="00172775">
        <w:rPr>
          <w:i/>
          <w:lang w:val="en-US"/>
        </w:rPr>
        <w:t>None</w:t>
      </w:r>
      <w:r>
        <w:rPr>
          <w:lang w:val="en-US"/>
        </w:rPr>
        <w:t xml:space="preserve"> and the value consists of the triples: total quantity, total revenue and stock id.</w:t>
      </w:r>
    </w:p>
    <w:p w14:paraId="795C0785" w14:textId="77777777" w:rsidR="00172775" w:rsidRDefault="00172775" w:rsidP="00172775">
      <w:pPr>
        <w:rPr>
          <w:lang w:val="en-US"/>
        </w:rPr>
      </w:pPr>
    </w:p>
    <w:p w14:paraId="1B08F058" w14:textId="5959A94B" w:rsidR="00172775" w:rsidRPr="00172775" w:rsidRDefault="00172775" w:rsidP="00172775">
      <w:pPr>
        <w:rPr>
          <w:b/>
          <w:lang w:val="en-US"/>
        </w:rPr>
      </w:pPr>
      <w:r w:rsidRPr="00172775">
        <w:rPr>
          <w:b/>
          <w:lang w:val="en-US"/>
        </w:rPr>
        <w:t>reducer2</w:t>
      </w:r>
    </w:p>
    <w:p w14:paraId="4BE0CE74" w14:textId="79C39EF2" w:rsidR="00172775" w:rsidRPr="00172775" w:rsidRDefault="00172775" w:rsidP="00172775">
      <w:pPr>
        <w:rPr>
          <w:lang w:val="en-US"/>
        </w:rPr>
      </w:pPr>
      <w:r>
        <w:rPr>
          <w:lang w:val="en-US"/>
        </w:rPr>
        <w:t>Finally the products generating the maximum revenue and quantity are calculated in this step which produces the final output.</w:t>
      </w:r>
    </w:p>
    <w:p w14:paraId="7975F5A2" w14:textId="3D5D3FAA" w:rsidR="008F2DC5" w:rsidRDefault="008F2DC5" w:rsidP="008F2DC5"/>
    <w:p w14:paraId="3D602151" w14:textId="5CD53C7B" w:rsidR="008F2DC5" w:rsidRDefault="008F2DC5" w:rsidP="008F2DC5">
      <w:pPr>
        <w:pStyle w:val="Heading1"/>
        <w:numPr>
          <w:ilvl w:val="0"/>
          <w:numId w:val="5"/>
        </w:numPr>
      </w:pPr>
      <w:bookmarkStart w:id="22" w:name="_Toc29733782"/>
      <w:r>
        <w:t>Similar Paper Recommendation Tasks</w:t>
      </w:r>
      <w:bookmarkEnd w:id="22"/>
    </w:p>
    <w:p w14:paraId="7B7E2335" w14:textId="77D0A260" w:rsidR="008F2DC5" w:rsidRDefault="002867F8" w:rsidP="008F2DC5">
      <w:r>
        <w:t>In this task we are provided with a .JSON file that contains information of multiple articles.</w:t>
      </w:r>
    </w:p>
    <w:p w14:paraId="789179B3" w14:textId="19F22208" w:rsidR="008F2DC5" w:rsidRDefault="008F2DC5" w:rsidP="008F2DC5">
      <w:pPr>
        <w:pStyle w:val="Heading2"/>
        <w:numPr>
          <w:ilvl w:val="1"/>
          <w:numId w:val="5"/>
        </w:numPr>
      </w:pPr>
      <w:bookmarkStart w:id="23" w:name="_Toc29733783"/>
      <w:r w:rsidRPr="008F2DC5">
        <w:rPr>
          <w:b/>
        </w:rPr>
        <w:t xml:space="preserve">Task </w:t>
      </w:r>
      <w:r>
        <w:rPr>
          <w:b/>
        </w:rPr>
        <w:t>5</w:t>
      </w:r>
      <w:r w:rsidRPr="008F2DC5">
        <w:rPr>
          <w:b/>
        </w:rPr>
        <w:t>:</w:t>
      </w:r>
      <w:r>
        <w:rPr>
          <w:b/>
        </w:rPr>
        <w:t xml:space="preserve"> </w:t>
      </w:r>
      <w:r>
        <w:t>Jaccard similarity coefficient</w:t>
      </w:r>
      <w:bookmarkEnd w:id="23"/>
    </w:p>
    <w:p w14:paraId="791048C5" w14:textId="2923EBCF" w:rsidR="002867F8" w:rsidRDefault="003D6B55" w:rsidP="002867F8">
      <w:r>
        <w:t>Due to file format being json, we have to</w:t>
      </w:r>
      <w:r w:rsidR="00616702">
        <w:t xml:space="preserve"> define a different input method than the provided one since it passes values line by line.</w:t>
      </w:r>
    </w:p>
    <w:p w14:paraId="5C76EE23" w14:textId="0E160444" w:rsidR="008F2DC5" w:rsidRDefault="00616702" w:rsidP="008F2DC5">
      <w:r>
        <w:t>Thus we have 3 steps: mapper_raw, jaccard_sim (combiner), reduce_max_sim (reducer).</w:t>
      </w:r>
    </w:p>
    <w:p w14:paraId="7DAE521B" w14:textId="30994533" w:rsidR="00616702" w:rsidRPr="00616702" w:rsidRDefault="00616702" w:rsidP="008F2DC5">
      <w:pPr>
        <w:rPr>
          <w:b/>
        </w:rPr>
      </w:pPr>
      <w:r>
        <w:rPr>
          <w:b/>
        </w:rPr>
        <w:t>mapper_raw step</w:t>
      </w:r>
      <w:r>
        <w:rPr>
          <w:b/>
        </w:rPr>
        <w:br/>
      </w:r>
      <w:r>
        <w:t>Initially loads json file using json library, then picks one random paper using random library.</w:t>
      </w:r>
    </w:p>
    <w:p w14:paraId="2B31C9E2" w14:textId="16D0E98A" w:rsidR="00616702" w:rsidRDefault="00616702" w:rsidP="008F2DC5">
      <w:r>
        <w:t>The random picking and rest of the files go through the process of string to list function that removes punctuation of , . ( ) and any whitespace then outputs lowered version of string.</w:t>
      </w:r>
      <w:r>
        <w:br/>
        <w:t>The output is then passed to list to dictionary which maps words with their occurrences.</w:t>
      </w:r>
    </w:p>
    <w:p w14:paraId="679C20C2" w14:textId="4F320DCD" w:rsidR="00616702" w:rsidRDefault="00616702" w:rsidP="008F2DC5">
      <w:r>
        <w:rPr>
          <w:b/>
        </w:rPr>
        <w:t>Jaccard_sim step</w:t>
      </w:r>
      <w:r>
        <w:br/>
        <w:t>This step then takes every (id, dictionary) pair and compares to the previously randomly picked paper. Yields the jaccard coefficient and id of that paper.</w:t>
      </w:r>
    </w:p>
    <w:p w14:paraId="4E483E59" w14:textId="62297D8F" w:rsidR="00B12C1E" w:rsidRDefault="00B12C1E" w:rsidP="008F2DC5">
      <w:r>
        <w:t>This step went through many iterations due to the description of jaccard coefficient.</w:t>
      </w:r>
    </w:p>
    <w:p w14:paraId="6CC2BB33" w14:textId="5BAB9AC0" w:rsidR="00B12C1E" w:rsidRDefault="00B12C1E" w:rsidP="00B12C1E">
      <w:pPr>
        <w:pStyle w:val="Quote"/>
      </w:pPr>
      <w:r>
        <w:t xml:space="preserve">(..) </w:t>
      </w:r>
      <w:r w:rsidRPr="00B12C1E">
        <w:t>measures similarity as the intersection</w:t>
      </w:r>
      <w:r>
        <w:t xml:space="preserve"> </w:t>
      </w:r>
      <w:r w:rsidRPr="00B12C1E">
        <w:t xml:space="preserve">divided by the union of the objects. </w:t>
      </w:r>
      <w:r>
        <w:br/>
        <w:t>(...) T</w:t>
      </w:r>
      <w:r w:rsidRPr="00B12C1E">
        <w:t>he</w:t>
      </w:r>
      <w:r>
        <w:t xml:space="preserve"> </w:t>
      </w:r>
      <w:r w:rsidRPr="00B12C1E">
        <w:t>Jaccard coefficient compares the sum weight of shared terms</w:t>
      </w:r>
      <w:r>
        <w:t xml:space="preserve"> </w:t>
      </w:r>
      <w:r w:rsidRPr="00B12C1E">
        <w:t>to the sum weight of terms that are present in either of the</w:t>
      </w:r>
      <w:r>
        <w:t xml:space="preserve"> </w:t>
      </w:r>
      <w:r w:rsidRPr="00B12C1E">
        <w:t xml:space="preserve">two  document </w:t>
      </w:r>
      <w:r>
        <w:br/>
      </w:r>
      <w:r w:rsidRPr="00B12C1E">
        <w:t>but  are  not  the  shared  terms.</w:t>
      </w:r>
    </w:p>
    <w:p w14:paraId="615C9DF3" w14:textId="563BE8C1" w:rsidR="00B12C1E" w:rsidRDefault="00B12C1E" w:rsidP="00B12C1E">
      <w:r>
        <w:t>First it was implemented in both numpy and base libraries, considering only the intersection divided by union of objects</w:t>
      </w:r>
      <w:r w:rsidR="00B4501F">
        <w:t xml:space="preserve"> </w:t>
      </w:r>
      <w:r w:rsidR="00B4501F">
        <w:rPr>
          <w:i/>
        </w:rPr>
        <w:t>(can be seen in JacardCoef_1)</w:t>
      </w:r>
      <w:r>
        <w:t xml:space="preserve">. </w:t>
      </w:r>
      <w:r w:rsidR="00B4501F">
        <w:br/>
      </w:r>
      <w:r>
        <w:t xml:space="preserve">This case didn’t take consideration of repeated words or their respective weights. </w:t>
      </w:r>
      <w:r w:rsidR="00B4501F">
        <w:br/>
      </w:r>
      <w:r>
        <w:t>The current implementation uses dictionary and weight values to do that</w:t>
      </w:r>
      <w:r w:rsidR="00B4501F">
        <w:t>.</w:t>
      </w:r>
    </w:p>
    <w:p w14:paraId="535D064D" w14:textId="6A0E8759" w:rsidR="00B4501F" w:rsidRPr="00B4501F" w:rsidRDefault="00B4501F" w:rsidP="00B12C1E">
      <w:pPr>
        <w:rPr>
          <w:rFonts w:eastAsiaTheme="minorEastAsia"/>
        </w:rPr>
      </w:pPr>
      <m:oMathPara>
        <m:oMath>
          <m:r>
            <w:rPr>
              <w:rFonts w:ascii="Cambria Math" w:hAnsi="Cambria Math"/>
            </w:rPr>
            <w:lastRenderedPageBreak/>
            <m:t>i=sum of only mins of intersecting values</m:t>
          </m:r>
          <m:r>
            <m:rPr>
              <m:sty m:val="p"/>
            </m:rPr>
            <w:rPr>
              <w:rFonts w:ascii="Cambria Math" w:hAnsi="Cambria Math"/>
            </w:rPr>
            <w:br/>
          </m:r>
        </m:oMath>
        <m:oMath>
          <m:r>
            <w:rPr>
              <w:rFonts w:ascii="Cambria Math" w:eastAsiaTheme="minorEastAsia" w:hAnsi="Cambria Math"/>
            </w:rPr>
            <m:t>a=sum of input values of A;  b=sum of input values of B</m:t>
          </m:r>
          <m:r>
            <m:rPr>
              <m:sty m:val="p"/>
            </m:rPr>
            <w:rPr>
              <w:rFonts w:ascii="Cambria Math" w:eastAsiaTheme="minorEastAsia" w:hAnsi="Cambria Math"/>
            </w:rPr>
            <w:br/>
          </m:r>
        </m:oMath>
        <m:oMath>
          <m:r>
            <w:rPr>
              <w:rFonts w:ascii="Cambria Math" w:eastAsiaTheme="minorEastAsia" w:hAnsi="Cambria Math"/>
            </w:rPr>
            <m:t xml:space="preserve">Jaccard Dist=1-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a+b-i</m:t>
              </m:r>
            </m:den>
          </m:f>
        </m:oMath>
      </m:oMathPara>
    </w:p>
    <w:p w14:paraId="01D14320" w14:textId="77777777" w:rsidR="00B4501F" w:rsidRPr="00B4501F" w:rsidRDefault="00B4501F" w:rsidP="00B12C1E">
      <w:pPr>
        <w:rPr>
          <w:rFonts w:eastAsiaTheme="minorEastAsia"/>
        </w:rPr>
      </w:pPr>
    </w:p>
    <w:p w14:paraId="466F9C2C" w14:textId="79995634" w:rsidR="00616702" w:rsidRDefault="00616702" w:rsidP="008F2DC5">
      <w:r>
        <w:rPr>
          <w:b/>
        </w:rPr>
        <w:t>Reduce_max_sim step</w:t>
      </w:r>
      <w:r>
        <w:br/>
        <w:t>This step then looks into the output of previous step and yields maximum value.</w:t>
      </w:r>
      <w:r>
        <w:br/>
        <w:t xml:space="preserve">Providing an output of </w:t>
      </w:r>
      <w:r>
        <w:br/>
      </w:r>
      <w:r w:rsidRPr="00616702">
        <w:t>Random</w:t>
      </w:r>
      <w:r>
        <w:t>ly Picked ID</w:t>
      </w:r>
      <w:r w:rsidRPr="00616702">
        <w:t>, [</w:t>
      </w:r>
      <w:r>
        <w:t xml:space="preserve"> Maximum Jaccard Result</w:t>
      </w:r>
      <w:r w:rsidRPr="00616702">
        <w:t xml:space="preserve">, </w:t>
      </w:r>
      <w:r>
        <w:t xml:space="preserve">Maximum Matched Result </w:t>
      </w:r>
      <w:r w:rsidRPr="00616702">
        <w:t>]</w:t>
      </w:r>
    </w:p>
    <w:p w14:paraId="0A8CFE15" w14:textId="77777777" w:rsidR="00315433" w:rsidRPr="00616702" w:rsidRDefault="00315433" w:rsidP="008F2DC5"/>
    <w:p w14:paraId="538DB593" w14:textId="17311FF9" w:rsidR="008F2DC5" w:rsidRDefault="008F2DC5" w:rsidP="008F2DC5">
      <w:pPr>
        <w:pStyle w:val="Heading2"/>
        <w:numPr>
          <w:ilvl w:val="1"/>
          <w:numId w:val="5"/>
        </w:numPr>
      </w:pPr>
      <w:bookmarkStart w:id="24" w:name="_Toc29733784"/>
      <w:r w:rsidRPr="008F2DC5">
        <w:rPr>
          <w:b/>
        </w:rPr>
        <w:t xml:space="preserve">Task </w:t>
      </w:r>
      <w:r>
        <w:rPr>
          <w:b/>
        </w:rPr>
        <w:t>6</w:t>
      </w:r>
      <w:r w:rsidRPr="008F2DC5">
        <w:rPr>
          <w:b/>
        </w:rPr>
        <w:t>:</w:t>
      </w:r>
      <w:r>
        <w:rPr>
          <w:b/>
        </w:rPr>
        <w:t xml:space="preserve"> </w:t>
      </w:r>
      <w:r>
        <w:t>Cosine similarity</w:t>
      </w:r>
      <w:bookmarkEnd w:id="24"/>
    </w:p>
    <w:p w14:paraId="52A44B34" w14:textId="4FE394CC" w:rsidR="003C4274" w:rsidRDefault="003C4274" w:rsidP="003C4274">
      <w:pPr>
        <w:rPr>
          <w:lang w:val="en-US"/>
        </w:rPr>
      </w:pPr>
      <w:r>
        <w:rPr>
          <w:lang w:val="en-US"/>
        </w:rPr>
        <w:t xml:space="preserve">Similar to the previous section, the first mapper has to </w:t>
      </w:r>
      <w:proofErr w:type="spellStart"/>
      <w:r w:rsidRPr="003C4274">
        <w:rPr>
          <w:i/>
          <w:lang w:val="en-US"/>
        </w:rPr>
        <w:t>mapper_raw</w:t>
      </w:r>
      <w:proofErr w:type="spellEnd"/>
      <w:r>
        <w:rPr>
          <w:lang w:val="en-US"/>
        </w:rPr>
        <w:t xml:space="preserve"> in order to tackle the JSON input file. The steps followed are as follows:</w:t>
      </w:r>
    </w:p>
    <w:p w14:paraId="7AB03DA4" w14:textId="77777777" w:rsidR="003C4274" w:rsidRPr="00616702" w:rsidRDefault="003C4274" w:rsidP="003C4274">
      <w:pPr>
        <w:rPr>
          <w:b/>
        </w:rPr>
      </w:pPr>
      <w:r>
        <w:rPr>
          <w:b/>
        </w:rPr>
        <w:t>mapper_raw step</w:t>
      </w:r>
      <w:r>
        <w:rPr>
          <w:b/>
        </w:rPr>
        <w:br/>
      </w:r>
      <w:r>
        <w:t>Initially loads json file using json library, then picks one random paper using random library.</w:t>
      </w:r>
    </w:p>
    <w:p w14:paraId="68D037F7" w14:textId="703EA512" w:rsidR="003C4274" w:rsidRDefault="003C4274" w:rsidP="003C4274">
      <w:pPr>
        <w:rPr>
          <w:lang w:val="en-US"/>
        </w:rPr>
      </w:pPr>
      <w:r>
        <w:rPr>
          <w:lang w:val="en-US"/>
        </w:rPr>
        <w:t>Each mapper then returns the id, title and the content of each article. The text content is preprocessed to remove all punctuations and numbers. It is also stemmed in order to facilitate better similarity calculation. Snowball stemmer was preferred here.</w:t>
      </w:r>
    </w:p>
    <w:p w14:paraId="2E4F8AF1" w14:textId="24FAC5A1" w:rsidR="003C4274" w:rsidRDefault="003C4274" w:rsidP="003C4274">
      <w:pPr>
        <w:rPr>
          <w:b/>
          <w:lang w:val="en-US"/>
        </w:rPr>
      </w:pPr>
      <w:r w:rsidRPr="003C4274">
        <w:rPr>
          <w:b/>
          <w:lang w:val="en-US"/>
        </w:rPr>
        <w:t>Reducer</w:t>
      </w:r>
    </w:p>
    <w:p w14:paraId="437C71ED" w14:textId="4A5A6F17" w:rsidR="0095686E" w:rsidRPr="0095686E" w:rsidRDefault="0095686E" w:rsidP="003C4274">
      <w:pPr>
        <w:rPr>
          <w:u w:val="single"/>
          <w:lang w:val="en-US"/>
        </w:rPr>
      </w:pPr>
      <w:r w:rsidRPr="0095686E">
        <w:rPr>
          <w:u w:val="single"/>
          <w:lang w:val="en-US"/>
        </w:rPr>
        <w:t>TF-IDF</w:t>
      </w:r>
    </w:p>
    <w:p w14:paraId="72CA3E51" w14:textId="0A6BB222" w:rsidR="003C4274" w:rsidRDefault="003C4274" w:rsidP="003C4274">
      <w:pPr>
        <w:rPr>
          <w:lang w:val="en-US"/>
        </w:rPr>
      </w:pPr>
      <w:r w:rsidRPr="003C4274">
        <w:rPr>
          <w:lang w:val="en-US"/>
        </w:rPr>
        <w:t xml:space="preserve">The reducer </w:t>
      </w:r>
      <w:r>
        <w:rPr>
          <w:lang w:val="en-US"/>
        </w:rPr>
        <w:t>will receive all articles from all mappers. There after the TF-IDF vector is calculated for each article. It must be noted that TF-IDF calculation is different from word counter and requires the presence of all articles together.</w:t>
      </w:r>
    </w:p>
    <w:p w14:paraId="609D668B" w14:textId="22D55CBF" w:rsidR="003C4274" w:rsidRDefault="003C4274" w:rsidP="003C4274">
      <w:pPr>
        <w:jc w:val="center"/>
        <w:rPr>
          <w:lang w:val="en-US"/>
        </w:rPr>
      </w:pPr>
      <w:r w:rsidRPr="003C4274">
        <w:rPr>
          <w:lang w:val="en-US"/>
        </w:rPr>
        <w:drawing>
          <wp:inline distT="0" distB="0" distL="0" distR="0" wp14:anchorId="4B1BB9ED" wp14:editId="01B89FC1">
            <wp:extent cx="2225233" cy="3581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233" cy="358171"/>
                    </a:xfrm>
                    <a:prstGeom prst="rect">
                      <a:avLst/>
                    </a:prstGeom>
                  </pic:spPr>
                </pic:pic>
              </a:graphicData>
            </a:graphic>
          </wp:inline>
        </w:drawing>
      </w:r>
    </w:p>
    <w:p w14:paraId="6E53D69D" w14:textId="625A8DAD" w:rsidR="003C4274" w:rsidRDefault="003C4274" w:rsidP="00147D34">
      <w:pPr>
        <w:spacing w:after="0"/>
        <w:rPr>
          <w:lang w:val="en-US"/>
        </w:rPr>
      </w:pPr>
      <w:r w:rsidRPr="00147D34">
        <w:rPr>
          <w:b/>
          <w:lang w:val="en-US"/>
        </w:rPr>
        <w:t>t</w:t>
      </w:r>
      <w:r>
        <w:rPr>
          <w:lang w:val="en-US"/>
        </w:rPr>
        <w:t xml:space="preserve"> = word , </w:t>
      </w:r>
    </w:p>
    <w:p w14:paraId="46FA1245" w14:textId="458525BF" w:rsidR="003C4274" w:rsidRDefault="003C4274" w:rsidP="00147D34">
      <w:pPr>
        <w:spacing w:after="0"/>
        <w:rPr>
          <w:lang w:val="en-US"/>
        </w:rPr>
      </w:pPr>
      <w:r w:rsidRPr="00147D34">
        <w:rPr>
          <w:b/>
          <w:lang w:val="en-US"/>
        </w:rPr>
        <w:t>d</w:t>
      </w:r>
      <w:r>
        <w:rPr>
          <w:lang w:val="en-US"/>
        </w:rPr>
        <w:t xml:space="preserve"> = a particular document</w:t>
      </w:r>
    </w:p>
    <w:p w14:paraId="2005E775" w14:textId="794E75F7" w:rsidR="003C4274" w:rsidRDefault="003C4274" w:rsidP="00147D34">
      <w:pPr>
        <w:spacing w:after="0"/>
        <w:rPr>
          <w:lang w:val="en-US"/>
        </w:rPr>
      </w:pPr>
      <w:r w:rsidRPr="00147D34">
        <w:rPr>
          <w:b/>
          <w:lang w:val="en-US"/>
        </w:rPr>
        <w:t>D</w:t>
      </w:r>
      <w:r>
        <w:rPr>
          <w:lang w:val="en-US"/>
        </w:rPr>
        <w:t xml:space="preserve"> = all documents.</w:t>
      </w:r>
    </w:p>
    <w:p w14:paraId="52106F0E" w14:textId="622791D5" w:rsidR="003C4274" w:rsidRDefault="003C4274" w:rsidP="00147D34">
      <w:pPr>
        <w:spacing w:after="0"/>
        <w:rPr>
          <w:lang w:val="en-US"/>
        </w:rPr>
      </w:pPr>
      <w:proofErr w:type="spellStart"/>
      <w:r w:rsidRPr="00147D34">
        <w:rPr>
          <w:b/>
          <w:lang w:val="en-US"/>
        </w:rPr>
        <w:t>tf</w:t>
      </w:r>
      <w:proofErr w:type="spellEnd"/>
      <w:r w:rsidRPr="00147D34">
        <w:rPr>
          <w:b/>
          <w:lang w:val="en-US"/>
        </w:rPr>
        <w:t>(</w:t>
      </w:r>
      <w:proofErr w:type="spellStart"/>
      <w:r w:rsidRPr="00147D34">
        <w:rPr>
          <w:b/>
          <w:lang w:val="en-US"/>
        </w:rPr>
        <w:t>t,d</w:t>
      </w:r>
      <w:proofErr w:type="spellEnd"/>
      <w:r w:rsidRPr="00147D34">
        <w:rPr>
          <w:b/>
          <w:lang w:val="en-US"/>
        </w:rPr>
        <w:t>)</w:t>
      </w:r>
      <w:r>
        <w:rPr>
          <w:lang w:val="en-US"/>
        </w:rPr>
        <w:t xml:space="preserve"> = term frequency of word t in the document d.</w:t>
      </w:r>
    </w:p>
    <w:p w14:paraId="23128314" w14:textId="451755F6" w:rsidR="003C4274" w:rsidRDefault="003C4274" w:rsidP="00147D34">
      <w:pPr>
        <w:spacing w:after="0"/>
        <w:rPr>
          <w:lang w:val="en-US"/>
        </w:rPr>
      </w:pPr>
      <w:r w:rsidRPr="00147D34">
        <w:rPr>
          <w:b/>
          <w:lang w:val="en-US"/>
        </w:rPr>
        <w:t>document frequency</w:t>
      </w:r>
      <w:r>
        <w:rPr>
          <w:lang w:val="en-US"/>
        </w:rPr>
        <w:t xml:space="preserve"> </w:t>
      </w:r>
      <w:r w:rsidR="00147D34">
        <w:rPr>
          <w:lang w:val="en-US"/>
        </w:rPr>
        <w:t xml:space="preserve">(df) </w:t>
      </w:r>
      <w:r>
        <w:rPr>
          <w:lang w:val="en-US"/>
        </w:rPr>
        <w:t xml:space="preserve">= </w:t>
      </w:r>
      <w:r w:rsidR="00147D34">
        <w:rPr>
          <w:lang w:val="en-US"/>
        </w:rPr>
        <w:t xml:space="preserve">The ratio of </w:t>
      </w:r>
      <w:r>
        <w:rPr>
          <w:lang w:val="en-US"/>
        </w:rPr>
        <w:t xml:space="preserve">number of documents in which the word d appears </w:t>
      </w:r>
      <w:r w:rsidR="00147D34">
        <w:rPr>
          <w:lang w:val="en-US"/>
        </w:rPr>
        <w:t>and the total number of documents in the corpora.</w:t>
      </w:r>
    </w:p>
    <w:p w14:paraId="2B4997E8" w14:textId="20B7116D" w:rsidR="00147D34" w:rsidRDefault="00147D34" w:rsidP="00147D34">
      <w:pPr>
        <w:spacing w:after="0"/>
        <w:rPr>
          <w:lang w:val="en-US"/>
        </w:rPr>
      </w:pPr>
      <w:r>
        <w:rPr>
          <w:b/>
          <w:lang w:val="en-US"/>
        </w:rPr>
        <w:t xml:space="preserve">Inverse document frequency </w:t>
      </w:r>
      <w:r w:rsidRPr="00147D34">
        <w:rPr>
          <w:lang w:val="en-US"/>
        </w:rPr>
        <w:t>(</w:t>
      </w:r>
      <w:r>
        <w:rPr>
          <w:b/>
          <w:lang w:val="en-US"/>
        </w:rPr>
        <w:t xml:space="preserve">  </w:t>
      </w:r>
      <w:proofErr w:type="spellStart"/>
      <w:r w:rsidRPr="00147D34">
        <w:rPr>
          <w:lang w:val="en-US"/>
        </w:rPr>
        <w:t>idf</w:t>
      </w:r>
      <w:proofErr w:type="spellEnd"/>
      <w:r w:rsidRPr="00147D34">
        <w:rPr>
          <w:lang w:val="en-US"/>
        </w:rPr>
        <w:t>(</w:t>
      </w:r>
      <w:proofErr w:type="spellStart"/>
      <w:r w:rsidRPr="00147D34">
        <w:rPr>
          <w:lang w:val="en-US"/>
        </w:rPr>
        <w:t>t,D</w:t>
      </w:r>
      <w:proofErr w:type="spellEnd"/>
      <w:r w:rsidRPr="00147D34">
        <w:rPr>
          <w:lang w:val="en-US"/>
        </w:rPr>
        <w:t xml:space="preserve">) </w:t>
      </w:r>
      <w:r>
        <w:rPr>
          <w:lang w:val="en-US"/>
        </w:rPr>
        <w:t>) = log( 1/ df)</w:t>
      </w:r>
    </w:p>
    <w:p w14:paraId="2A243B52" w14:textId="77777777" w:rsidR="00147D34" w:rsidRDefault="00147D34" w:rsidP="00147D34">
      <w:pPr>
        <w:spacing w:after="0"/>
        <w:rPr>
          <w:lang w:val="en-US"/>
        </w:rPr>
      </w:pPr>
    </w:p>
    <w:p w14:paraId="100E91F3" w14:textId="66760472" w:rsidR="00147D34" w:rsidRPr="00147D34" w:rsidRDefault="00147D34" w:rsidP="00147D34">
      <w:pPr>
        <w:spacing w:after="0"/>
        <w:jc w:val="center"/>
        <w:rPr>
          <w:lang w:val="en-US"/>
        </w:rPr>
      </w:pPr>
      <w:r w:rsidRPr="00147D34">
        <w:rPr>
          <w:lang w:val="en-US"/>
        </w:rPr>
        <w:drawing>
          <wp:inline distT="0" distB="0" distL="0" distR="0" wp14:anchorId="58957DA0" wp14:editId="7A0158C2">
            <wp:extent cx="2042337" cy="5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2337" cy="518205"/>
                    </a:xfrm>
                    <a:prstGeom prst="rect">
                      <a:avLst/>
                    </a:prstGeom>
                  </pic:spPr>
                </pic:pic>
              </a:graphicData>
            </a:graphic>
          </wp:inline>
        </w:drawing>
      </w:r>
    </w:p>
    <w:p w14:paraId="217ECFFD" w14:textId="77777777" w:rsidR="00147D34" w:rsidRPr="003C4274" w:rsidRDefault="00147D34" w:rsidP="003C4274">
      <w:pPr>
        <w:rPr>
          <w:lang w:val="en-US"/>
        </w:rPr>
      </w:pPr>
    </w:p>
    <w:p w14:paraId="394ECF27" w14:textId="0A64A172" w:rsidR="003C4274" w:rsidRDefault="00147D34" w:rsidP="003C4274">
      <w:pPr>
        <w:rPr>
          <w:lang w:val="en-US"/>
        </w:rPr>
      </w:pPr>
      <w:r>
        <w:rPr>
          <w:lang w:val="en-US"/>
        </w:rPr>
        <w:t>After the calculation of TF-IDF vectors for every article, the cosine similarity can be calculated using these vectors.</w:t>
      </w:r>
    </w:p>
    <w:p w14:paraId="51924EF5" w14:textId="363703ED" w:rsidR="0095686E" w:rsidRPr="0095686E" w:rsidRDefault="0095686E" w:rsidP="003C4274">
      <w:pPr>
        <w:rPr>
          <w:u w:val="single"/>
          <w:lang w:val="en-US"/>
        </w:rPr>
      </w:pPr>
      <w:r w:rsidRPr="0095686E">
        <w:rPr>
          <w:u w:val="single"/>
          <w:lang w:val="en-US"/>
        </w:rPr>
        <w:t>C</w:t>
      </w:r>
      <w:r>
        <w:rPr>
          <w:u w:val="single"/>
          <w:lang w:val="en-US"/>
        </w:rPr>
        <w:t>o</w:t>
      </w:r>
      <w:r w:rsidRPr="0095686E">
        <w:rPr>
          <w:u w:val="single"/>
          <w:lang w:val="en-US"/>
        </w:rPr>
        <w:t>s</w:t>
      </w:r>
      <w:r>
        <w:rPr>
          <w:u w:val="single"/>
          <w:lang w:val="en-US"/>
        </w:rPr>
        <w:t>i</w:t>
      </w:r>
      <w:r w:rsidRPr="0095686E">
        <w:rPr>
          <w:u w:val="single"/>
          <w:lang w:val="en-US"/>
        </w:rPr>
        <w:t>ne Similarity</w:t>
      </w:r>
    </w:p>
    <w:p w14:paraId="2F4B2D8D" w14:textId="3B8A665F" w:rsidR="00147D34" w:rsidRDefault="00147D34" w:rsidP="003C4274">
      <w:pPr>
        <w:rPr>
          <w:lang w:val="en-US"/>
        </w:rPr>
      </w:pPr>
      <w:r>
        <w:rPr>
          <w:lang w:val="en-US"/>
        </w:rPr>
        <w:t xml:space="preserve">The cosine similarity between </w:t>
      </w:r>
      <w:r w:rsidR="00432119">
        <w:rPr>
          <w:lang w:val="en-US"/>
        </w:rPr>
        <w:t>two vectors is the cosine of the angle between the vectors. The mathematical formulae is as follows:</w:t>
      </w:r>
      <w:sdt>
        <w:sdtPr>
          <w:rPr>
            <w:lang w:val="en-US"/>
          </w:rPr>
          <w:id w:val="1534931289"/>
          <w:citation/>
        </w:sdtPr>
        <w:sdtContent>
          <w:r w:rsidR="0095686E">
            <w:rPr>
              <w:lang w:val="en-US"/>
            </w:rPr>
            <w:fldChar w:fldCharType="begin"/>
          </w:r>
          <w:r w:rsidR="0095686E">
            <w:rPr>
              <w:lang w:val="en-US"/>
            </w:rPr>
            <w:instrText xml:space="preserve"> CITATION htt34 \l 1033 </w:instrText>
          </w:r>
          <w:r w:rsidR="0095686E">
            <w:rPr>
              <w:lang w:val="en-US"/>
            </w:rPr>
            <w:fldChar w:fldCharType="separate"/>
          </w:r>
          <w:r w:rsidR="0095686E">
            <w:rPr>
              <w:noProof/>
              <w:lang w:val="en-US"/>
            </w:rPr>
            <w:t xml:space="preserve"> </w:t>
          </w:r>
          <w:r w:rsidR="0095686E" w:rsidRPr="0095686E">
            <w:rPr>
              <w:noProof/>
              <w:lang w:val="en-US"/>
            </w:rPr>
            <w:t>[1]</w:t>
          </w:r>
          <w:r w:rsidR="0095686E">
            <w:rPr>
              <w:lang w:val="en-US"/>
            </w:rPr>
            <w:fldChar w:fldCharType="end"/>
          </w:r>
        </w:sdtContent>
      </w:sdt>
    </w:p>
    <w:p w14:paraId="628AF14B" w14:textId="78EDC0E8" w:rsidR="00432119" w:rsidRDefault="00432119" w:rsidP="00432119">
      <w:pPr>
        <w:jc w:val="center"/>
        <w:rPr>
          <w:lang w:val="en-US"/>
        </w:rPr>
      </w:pPr>
      <w:r w:rsidRPr="00432119">
        <w:rPr>
          <w:lang w:val="en-US"/>
        </w:rPr>
        <w:lastRenderedPageBreak/>
        <w:drawing>
          <wp:inline distT="0" distB="0" distL="0" distR="0" wp14:anchorId="540E80E3" wp14:editId="4B736100">
            <wp:extent cx="3307367" cy="98306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367" cy="983065"/>
                    </a:xfrm>
                    <a:prstGeom prst="rect">
                      <a:avLst/>
                    </a:prstGeom>
                  </pic:spPr>
                </pic:pic>
              </a:graphicData>
            </a:graphic>
          </wp:inline>
        </w:drawing>
      </w:r>
    </w:p>
    <w:p w14:paraId="7E730562" w14:textId="081B939E" w:rsidR="003C4274" w:rsidRPr="003C4274" w:rsidRDefault="00432119" w:rsidP="003C4274">
      <w:pPr>
        <w:rPr>
          <w:lang w:val="en-US"/>
        </w:rPr>
      </w:pPr>
      <w:r>
        <w:rPr>
          <w:lang w:val="en-US"/>
        </w:rPr>
        <w:t>Here A and B are the vectors</w:t>
      </w:r>
      <w:r w:rsidR="0095686E">
        <w:rPr>
          <w:lang w:val="en-US"/>
        </w:rPr>
        <w:t>.</w:t>
      </w:r>
    </w:p>
    <w:p w14:paraId="01D76806" w14:textId="779E6247" w:rsidR="008F2DC5" w:rsidRDefault="008F2DC5" w:rsidP="008F2DC5"/>
    <w:p w14:paraId="122D2D11" w14:textId="0EB2CE1B" w:rsidR="0095686E" w:rsidRDefault="0095686E" w:rsidP="008F2DC5">
      <w:pPr>
        <w:rPr>
          <w:u w:val="single"/>
          <w:lang w:val="en-US"/>
        </w:rPr>
      </w:pPr>
      <w:r w:rsidRPr="0095686E">
        <w:rPr>
          <w:u w:val="single"/>
          <w:lang w:val="en-US"/>
        </w:rPr>
        <w:t>Python Implementation</w:t>
      </w:r>
    </w:p>
    <w:p w14:paraId="7C99A88A" w14:textId="33A0BCC8" w:rsidR="0095686E" w:rsidRDefault="0095686E" w:rsidP="008F2DC5">
      <w:pPr>
        <w:rPr>
          <w:lang w:val="en-US"/>
        </w:rPr>
      </w:pPr>
      <w:r w:rsidRPr="0095686E">
        <w:rPr>
          <w:lang w:val="en-US"/>
        </w:rPr>
        <w:t xml:space="preserve">It must </w:t>
      </w:r>
      <w:r>
        <w:rPr>
          <w:lang w:val="en-US"/>
        </w:rPr>
        <w:t xml:space="preserve">be noted that the cosine similarity does not take into consideration the magnitude of the vectors. Also the TF-IDF component outputs the vectors in row </w:t>
      </w:r>
      <w:proofErr w:type="spellStart"/>
      <w:r>
        <w:rPr>
          <w:lang w:val="en-US"/>
        </w:rPr>
        <w:t>normalised</w:t>
      </w:r>
      <w:proofErr w:type="spellEnd"/>
      <w:r>
        <w:rPr>
          <w:lang w:val="en-US"/>
        </w:rPr>
        <w:t xml:space="preserve"> format. </w:t>
      </w:r>
      <w:sdt>
        <w:sdtPr>
          <w:rPr>
            <w:lang w:val="en-US"/>
          </w:rPr>
          <w:id w:val="-1042128711"/>
          <w:citation/>
        </w:sdtPr>
        <w:sdtContent>
          <w:r>
            <w:rPr>
              <w:lang w:val="en-US"/>
            </w:rPr>
            <w:fldChar w:fldCharType="begin"/>
          </w:r>
          <w:r>
            <w:rPr>
              <w:lang w:val="en-US"/>
            </w:rPr>
            <w:instrText xml:space="preserve"> CITATION htt35 \l 1033 </w:instrText>
          </w:r>
          <w:r>
            <w:rPr>
              <w:lang w:val="en-US"/>
            </w:rPr>
            <w:fldChar w:fldCharType="separate"/>
          </w:r>
          <w:r w:rsidRPr="0095686E">
            <w:rPr>
              <w:noProof/>
              <w:lang w:val="en-US"/>
            </w:rPr>
            <w:t>[2]</w:t>
          </w:r>
          <w:r>
            <w:rPr>
              <w:lang w:val="en-US"/>
            </w:rPr>
            <w:fldChar w:fldCharType="end"/>
          </w:r>
        </w:sdtContent>
      </w:sdt>
    </w:p>
    <w:p w14:paraId="13562CBE" w14:textId="3F21B265" w:rsidR="0095686E" w:rsidRDefault="0095686E" w:rsidP="008F2DC5">
      <w:pPr>
        <w:rPr>
          <w:lang w:val="en-US"/>
        </w:rPr>
      </w:pPr>
      <w:r>
        <w:rPr>
          <w:lang w:val="en-US"/>
        </w:rPr>
        <w:t xml:space="preserve">Hence the dot product of the vectors is sufficient to calculate the cosine of the angle. This </w:t>
      </w:r>
      <w:proofErr w:type="spellStart"/>
      <w:r>
        <w:rPr>
          <w:lang w:val="en-US"/>
        </w:rPr>
        <w:t>tep</w:t>
      </w:r>
      <w:proofErr w:type="spellEnd"/>
      <w:r>
        <w:rPr>
          <w:lang w:val="en-US"/>
        </w:rPr>
        <w:t xml:space="preserve"> is performed by the </w:t>
      </w:r>
      <w:proofErr w:type="spellStart"/>
      <w:r>
        <w:rPr>
          <w:i/>
          <w:lang w:val="en-US"/>
        </w:rPr>
        <w:t>linear_kernel</w:t>
      </w:r>
      <w:proofErr w:type="spellEnd"/>
      <w:r>
        <w:rPr>
          <w:lang w:val="en-US"/>
        </w:rPr>
        <w:t xml:space="preserve"> function of the </w:t>
      </w:r>
      <w:proofErr w:type="spellStart"/>
      <w:r w:rsidRPr="0095686E">
        <w:rPr>
          <w:i/>
          <w:lang w:val="en-US"/>
        </w:rPr>
        <w:t>scikit</w:t>
      </w:r>
      <w:proofErr w:type="spellEnd"/>
      <w:r w:rsidRPr="0095686E">
        <w:rPr>
          <w:i/>
          <w:lang w:val="en-US"/>
        </w:rPr>
        <w:t xml:space="preserve"> learn</w:t>
      </w:r>
      <w:r>
        <w:rPr>
          <w:lang w:val="en-US"/>
        </w:rPr>
        <w:t xml:space="preserve"> library.</w:t>
      </w:r>
      <w:r w:rsidR="00F10974">
        <w:rPr>
          <w:lang w:val="en-US"/>
        </w:rPr>
        <w:t xml:space="preserve"> The linear kernel calculation is as follows:</w:t>
      </w:r>
    </w:p>
    <w:p w14:paraId="0AC5A363" w14:textId="0F1DF63C" w:rsidR="00F10974" w:rsidRDefault="00F10974" w:rsidP="00F10974">
      <w:pPr>
        <w:jc w:val="center"/>
        <w:rPr>
          <w:lang w:val="en-US"/>
        </w:rPr>
      </w:pPr>
      <w:r w:rsidRPr="00F10974">
        <w:rPr>
          <w:lang w:val="en-US"/>
        </w:rPr>
        <w:drawing>
          <wp:inline distT="0" distB="0" distL="0" distR="0" wp14:anchorId="56E58C72" wp14:editId="3F49D931">
            <wp:extent cx="1074513" cy="35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4513" cy="350550"/>
                    </a:xfrm>
                    <a:prstGeom prst="rect">
                      <a:avLst/>
                    </a:prstGeom>
                  </pic:spPr>
                </pic:pic>
              </a:graphicData>
            </a:graphic>
          </wp:inline>
        </w:drawing>
      </w:r>
    </w:p>
    <w:p w14:paraId="0B7C0F93" w14:textId="2CBAB05C" w:rsidR="00F10974" w:rsidRDefault="00F10974" w:rsidP="00F10974">
      <w:pPr>
        <w:rPr>
          <w:lang w:val="en-US"/>
        </w:rPr>
      </w:pPr>
      <w:r>
        <w:rPr>
          <w:lang w:val="en-US"/>
        </w:rPr>
        <w:t>This step eliminates the running nested loops and is hence faster.</w:t>
      </w:r>
    </w:p>
    <w:p w14:paraId="110C7E22" w14:textId="1830F6C8" w:rsidR="00F10974" w:rsidRDefault="00F10974" w:rsidP="00F10974">
      <w:pPr>
        <w:rPr>
          <w:lang w:val="en-US"/>
        </w:rPr>
      </w:pPr>
      <w:r>
        <w:rPr>
          <w:lang w:val="en-US"/>
        </w:rPr>
        <w:t>The linear kernel step produces the final (n x n )cosine similarity matrix where n is the number of articles. Each row of the matrix belongs to a particular article and has the similarity scores with all other articles.</w:t>
      </w:r>
    </w:p>
    <w:p w14:paraId="29781DEA" w14:textId="69456DAD" w:rsidR="00F10974" w:rsidRDefault="00F10974" w:rsidP="00F10974">
      <w:pPr>
        <w:rPr>
          <w:lang w:val="en-US"/>
        </w:rPr>
      </w:pPr>
      <w:r>
        <w:rPr>
          <w:lang w:val="en-US"/>
        </w:rPr>
        <w:t xml:space="preserve">The </w:t>
      </w:r>
      <w:r w:rsidRPr="00F10974">
        <w:rPr>
          <w:i/>
        </w:rPr>
        <w:t>randompick</w:t>
      </w:r>
      <w:r>
        <w:rPr>
          <w:lang w:val="en-US"/>
        </w:rPr>
        <w:t xml:space="preserve"> function chooses a random article id (x) and the final output of the reducer is the element in the similarity matrix , corresponding to the row of x, which has the highest similarity score.</w:t>
      </w:r>
    </w:p>
    <w:p w14:paraId="278D85C1" w14:textId="2BA32E34" w:rsidR="00F10974" w:rsidRPr="00F10974" w:rsidRDefault="00F10974" w:rsidP="00F10974">
      <w:pPr>
        <w:rPr>
          <w:lang w:val="en-US"/>
        </w:rPr>
      </w:pPr>
      <w:r>
        <w:rPr>
          <w:lang w:val="en-US"/>
        </w:rPr>
        <w:t>The reducer finally returns the (id, title) for the most similar article.</w:t>
      </w:r>
    </w:p>
    <w:p w14:paraId="051FC26F" w14:textId="126C86F4" w:rsidR="008F2DC5" w:rsidRDefault="008F2DC5" w:rsidP="008F2DC5">
      <w:pPr>
        <w:pStyle w:val="Heading1"/>
        <w:numPr>
          <w:ilvl w:val="0"/>
          <w:numId w:val="5"/>
        </w:numPr>
      </w:pPr>
      <w:bookmarkStart w:id="25" w:name="_Toc29733785"/>
      <w:r>
        <w:t>Matrix Multiplication Task</w:t>
      </w:r>
      <w:bookmarkEnd w:id="25"/>
    </w:p>
    <w:p w14:paraId="5D5A6491" w14:textId="677A7D3F" w:rsidR="00F57C03" w:rsidRDefault="00F57C03" w:rsidP="00F57C03">
      <w:pPr>
        <w:pStyle w:val="Heading2"/>
        <w:numPr>
          <w:ilvl w:val="1"/>
          <w:numId w:val="5"/>
        </w:numPr>
      </w:pPr>
      <w:bookmarkStart w:id="26" w:name="_Toc29733786"/>
      <w:r w:rsidRPr="008F2DC5">
        <w:rPr>
          <w:b/>
        </w:rPr>
        <w:t xml:space="preserve">Task </w:t>
      </w:r>
      <w:r>
        <w:rPr>
          <w:b/>
        </w:rPr>
        <w:t>8</w:t>
      </w:r>
      <w:r w:rsidRPr="008F2DC5">
        <w:rPr>
          <w:b/>
        </w:rPr>
        <w:t>:</w:t>
      </w:r>
      <w:r>
        <w:rPr>
          <w:b/>
        </w:rPr>
        <w:t xml:space="preserve"> </w:t>
      </w:r>
      <w:r>
        <w:t>Matrix dot product</w:t>
      </w:r>
      <w:bookmarkEnd w:id="26"/>
    </w:p>
    <w:p w14:paraId="6123C27C" w14:textId="399944AA" w:rsidR="008E2987" w:rsidRDefault="008E2987" w:rsidP="00EA30BA">
      <w:r>
        <w:t>Initially</w:t>
      </w:r>
      <w:r w:rsidR="00EA30BA">
        <w:t xml:space="preserve"> “</w:t>
      </w:r>
      <w:r w:rsidR="00EA30BA" w:rsidRPr="00EA30BA">
        <w:t>MapReduce (Advanced Topics)</w:t>
      </w:r>
      <w:r w:rsidR="00EA30BA">
        <w:t xml:space="preserve">: </w:t>
      </w:r>
      <w:r w:rsidR="00EA30BA" w:rsidRPr="00EA30BA">
        <w:t>Part 3</w:t>
      </w:r>
      <w:r w:rsidR="00EA30BA">
        <w:t>” pdf is followed as a basis and inspiration, but as soon as mapping started the project started to deviate.</w:t>
      </w:r>
    </w:p>
    <w:p w14:paraId="47EC05B9" w14:textId="25DE976A" w:rsidR="00EA30BA" w:rsidRDefault="00EA30BA" w:rsidP="00EA30BA">
      <w:r>
        <w:t>This implementation requires two steps which uses pairs of mappers and reducers.</w:t>
      </w:r>
    </w:p>
    <w:p w14:paraId="2FD22FB1" w14:textId="2EA45C33" w:rsidR="00EA30BA" w:rsidRPr="00EA30BA" w:rsidRDefault="00EA30BA" w:rsidP="00EA30BA">
      <w:pPr>
        <w:rPr>
          <w:rStyle w:val="SubtleReference"/>
        </w:rPr>
      </w:pPr>
      <w:r w:rsidRPr="00EA30BA">
        <w:rPr>
          <w:rStyle w:val="SubtleReference"/>
          <w:b/>
        </w:rPr>
        <w:t>In below description;</w:t>
      </w:r>
      <w:r w:rsidRPr="00EA30BA">
        <w:rPr>
          <w:rStyle w:val="SubtleReference"/>
        </w:rPr>
        <w:t xml:space="preserve"> </w:t>
      </w:r>
      <w:r w:rsidRPr="00EA30BA">
        <w:rPr>
          <w:rStyle w:val="SubtleReference"/>
        </w:rPr>
        <w:br/>
        <w:t xml:space="preserve">First matrix is referred as A and it’s </w:t>
      </w:r>
      <w:r>
        <w:rPr>
          <w:rStyle w:val="SubtleReference"/>
        </w:rPr>
        <w:t>(</w:t>
      </w:r>
      <w:r w:rsidRPr="00EA30BA">
        <w:rPr>
          <w:rStyle w:val="SubtleReference"/>
        </w:rPr>
        <w:t>row,</w:t>
      </w:r>
      <w:r>
        <w:rPr>
          <w:rStyle w:val="SubtleReference"/>
        </w:rPr>
        <w:t xml:space="preserve"> </w:t>
      </w:r>
      <w:r w:rsidRPr="00EA30BA">
        <w:rPr>
          <w:rStyle w:val="SubtleReference"/>
        </w:rPr>
        <w:t>column</w:t>
      </w:r>
      <w:r>
        <w:rPr>
          <w:rStyle w:val="SubtleReference"/>
        </w:rPr>
        <w:t>)</w:t>
      </w:r>
      <w:r w:rsidRPr="00EA30BA">
        <w:rPr>
          <w:rStyle w:val="SubtleReference"/>
        </w:rPr>
        <w:t xml:space="preserve"> is </w:t>
      </w:r>
      <w:r>
        <w:rPr>
          <w:rStyle w:val="SubtleReference"/>
        </w:rPr>
        <w:t>(i</w:t>
      </w:r>
      <w:r w:rsidRPr="00EA30BA">
        <w:rPr>
          <w:rStyle w:val="SubtleReference"/>
        </w:rPr>
        <w:t>,</w:t>
      </w:r>
      <w:r>
        <w:rPr>
          <w:rStyle w:val="SubtleReference"/>
        </w:rPr>
        <w:t xml:space="preserve"> </w:t>
      </w:r>
      <w:r w:rsidRPr="00EA30BA">
        <w:rPr>
          <w:rStyle w:val="SubtleReference"/>
        </w:rPr>
        <w:t>k</w:t>
      </w:r>
      <w:r>
        <w:rPr>
          <w:rStyle w:val="SubtleReference"/>
        </w:rPr>
        <w:t>)</w:t>
      </w:r>
      <w:r w:rsidRPr="00EA30BA">
        <w:rPr>
          <w:rStyle w:val="SubtleReference"/>
        </w:rPr>
        <w:t>.</w:t>
      </w:r>
      <w:r w:rsidRPr="00EA30BA">
        <w:rPr>
          <w:rStyle w:val="SubtleReference"/>
        </w:rPr>
        <w:br/>
        <w:t xml:space="preserve">Second matrix is referred as B and it’s </w:t>
      </w:r>
      <w:r>
        <w:rPr>
          <w:rStyle w:val="SubtleReference"/>
        </w:rPr>
        <w:t>(</w:t>
      </w:r>
      <w:r w:rsidRPr="00EA30BA">
        <w:rPr>
          <w:rStyle w:val="SubtleReference"/>
        </w:rPr>
        <w:t>row,</w:t>
      </w:r>
      <w:r>
        <w:rPr>
          <w:rStyle w:val="SubtleReference"/>
        </w:rPr>
        <w:t xml:space="preserve"> </w:t>
      </w:r>
      <w:r w:rsidRPr="00EA30BA">
        <w:rPr>
          <w:rStyle w:val="SubtleReference"/>
        </w:rPr>
        <w:t>column</w:t>
      </w:r>
      <w:r>
        <w:rPr>
          <w:rStyle w:val="SubtleReference"/>
        </w:rPr>
        <w:t>)</w:t>
      </w:r>
      <w:r w:rsidRPr="00EA30BA">
        <w:rPr>
          <w:rStyle w:val="SubtleReference"/>
        </w:rPr>
        <w:t xml:space="preserve"> is </w:t>
      </w:r>
      <w:r>
        <w:rPr>
          <w:rStyle w:val="SubtleReference"/>
        </w:rPr>
        <w:t>(</w:t>
      </w:r>
      <w:r w:rsidRPr="00EA30BA">
        <w:rPr>
          <w:rStyle w:val="SubtleReference"/>
        </w:rPr>
        <w:t>k</w:t>
      </w:r>
      <w:r>
        <w:rPr>
          <w:rStyle w:val="SubtleReference"/>
        </w:rPr>
        <w:t xml:space="preserve"> </w:t>
      </w:r>
      <w:r w:rsidRPr="00EA30BA">
        <w:rPr>
          <w:rStyle w:val="SubtleReference"/>
        </w:rPr>
        <w:t>,j</w:t>
      </w:r>
      <w:r>
        <w:rPr>
          <w:rStyle w:val="SubtleReference"/>
        </w:rPr>
        <w:t>)</w:t>
      </w:r>
    </w:p>
    <w:p w14:paraId="74D82EC8" w14:textId="46FCCFC3" w:rsidR="00EA30BA" w:rsidRDefault="00EA30BA" w:rsidP="00EA30BA">
      <w:pPr>
        <w:rPr>
          <w:b/>
          <w:u w:val="single"/>
        </w:rPr>
      </w:pPr>
      <w:r w:rsidRPr="00EA30BA">
        <w:rPr>
          <w:b/>
          <w:u w:val="single"/>
        </w:rPr>
        <w:t>Step 1:</w:t>
      </w:r>
    </w:p>
    <w:p w14:paraId="5B58ADD9" w14:textId="77777777" w:rsidR="00EA30BA" w:rsidRDefault="00EA30BA" w:rsidP="00EA30BA">
      <w:r>
        <w:t>First to have more control on how mapper is working, mapper_raw is modified for our purposes.</w:t>
      </w:r>
      <w:r>
        <w:br/>
        <w:t>It takes two inputs A.txt and B.txt from command line and depending on file name that is in process, elements of the matrix is mapped differently.</w:t>
      </w:r>
    </w:p>
    <w:p w14:paraId="6BBB3E2F" w14:textId="700820A2" w:rsidR="00EA30BA" w:rsidRDefault="00EA30BA" w:rsidP="00EA30BA">
      <w:pPr>
        <w:jc w:val="center"/>
        <w:rPr>
          <w:rFonts w:eastAsiaTheme="minorEastAsia"/>
        </w:rPr>
      </w:pPr>
      <m:oMath>
        <m:r>
          <w:rPr>
            <w:rFonts w:ascii="Cambria Math" w:hAnsi="Cambria Math"/>
          </w:rPr>
          <m:t>For matrix A= k, ("A", i,A[i][k])</m:t>
        </m:r>
      </m:oMath>
      <w:r>
        <w:t xml:space="preserve"> </w:t>
      </w:r>
      <w:r>
        <w:rPr>
          <w:rFonts w:eastAsiaTheme="minorEastAsia"/>
        </w:rPr>
        <w:t xml:space="preserve">          </w:t>
      </w:r>
      <m:oMath>
        <m:r>
          <w:rPr>
            <w:rFonts w:ascii="Cambria Math" w:hAnsi="Cambria Math"/>
          </w:rPr>
          <m:t>For matrix B= k, ("B", k,B[k][j])</m:t>
        </m:r>
      </m:oMath>
    </w:p>
    <w:p w14:paraId="10C90EDF" w14:textId="14BF5F85" w:rsidR="00B41CEC" w:rsidRDefault="00EA30BA" w:rsidP="00EA30BA">
      <w:r>
        <w:lastRenderedPageBreak/>
        <w:t xml:space="preserve">When compared to PDF, at combiner step it is </w:t>
      </w:r>
      <w:r w:rsidR="00B41CEC">
        <w:t>combining many duplicate values to be used in multiplication due to the nature of matrix dot product.</w:t>
      </w:r>
    </w:p>
    <w:p w14:paraId="2C1442D9" w14:textId="5E6E403F" w:rsidR="00B41CEC" w:rsidRDefault="00B41CEC" w:rsidP="00EA30BA">
      <w:r>
        <w:t>Instead of doing that, reducer takes the output of mapper and calculates element multiplication part of dot product. Considering a 2x3 and 3x2 matrix multiplication below:</w:t>
      </w:r>
    </w:p>
    <w:p w14:paraId="04267C72" w14:textId="46A3A1A7" w:rsidR="00B41CEC" w:rsidRPr="00B41CEC" w:rsidRDefault="000B6802" w:rsidP="00EA30BA">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
          <m:r>
            <w:rPr>
              <w:rFonts w:ascii="Cambria Math" w:hAnsi="Cambria Math"/>
            </w:rPr>
            <m:t xml:space="preserve"> × </m:t>
          </m:r>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u</m:t>
                </m:r>
              </m:e>
            </m:mr>
            <m:mr>
              <m:e>
                <m:r>
                  <w:rPr>
                    <w:rFonts w:ascii="Cambria Math" w:hAnsi="Cambria Math"/>
                  </w:rPr>
                  <m:t>y</m:t>
                </m:r>
              </m:e>
              <m:e>
                <m:r>
                  <w:rPr>
                    <w:rFonts w:ascii="Cambria Math" w:hAnsi="Cambria Math"/>
                  </w:rPr>
                  <m:t>v</m:t>
                </m:r>
              </m:e>
            </m:mr>
            <m:mr>
              <m:e>
                <m:r>
                  <w:rPr>
                    <w:rFonts w:ascii="Cambria Math" w:hAnsi="Cambria Math"/>
                  </w:rPr>
                  <m:t>z</m:t>
                </m:r>
              </m:e>
              <m:e>
                <m:r>
                  <w:rPr>
                    <w:rFonts w:ascii="Cambria Math" w:hAnsi="Cambria Math"/>
                  </w:rPr>
                  <m:t>w</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ax+by+cz</m:t>
                </m:r>
              </m:e>
              <m:e>
                <m:r>
                  <w:rPr>
                    <w:rFonts w:ascii="Cambria Math" w:hAnsi="Cambria Math"/>
                  </w:rPr>
                  <m:t>au+bv+cw</m:t>
                </m:r>
              </m:e>
            </m:mr>
            <m:mr>
              <m:e>
                <m:r>
                  <w:rPr>
                    <w:rFonts w:ascii="Cambria Math" w:hAnsi="Cambria Math"/>
                  </w:rPr>
                  <m:t>dx+ey+fz</m:t>
                </m:r>
              </m:e>
              <m:e>
                <m:r>
                  <w:rPr>
                    <w:rFonts w:ascii="Cambria Math" w:hAnsi="Cambria Math"/>
                  </w:rPr>
                  <m:t>du+ev+fw</m:t>
                </m:r>
              </m:e>
            </m:mr>
          </m:m>
        </m:oMath>
      </m:oMathPara>
    </w:p>
    <w:p w14:paraId="0E7D6BAC" w14:textId="493CF99A" w:rsidR="00B41CEC" w:rsidRDefault="00B41CEC" w:rsidP="00EA30BA">
      <w:r>
        <w:t>This would mean instead of mapping a multiple times, first reducer is producing ax, by, cz and so on.</w:t>
      </w:r>
      <w:r>
        <w:br/>
        <w:t>The yield is then mapped as (i,j)</w:t>
      </w:r>
      <w:r w:rsidR="00BB06D3">
        <w:t>,</w:t>
      </w:r>
      <w:r>
        <w:t xml:space="preserve"> (A[i][k] * B[k][j])</w:t>
      </w:r>
    </w:p>
    <w:p w14:paraId="648C19C0" w14:textId="461E49E9" w:rsidR="00B41CEC" w:rsidRDefault="00BB06D3" w:rsidP="00EA30BA">
      <w:r>
        <w:rPr>
          <w:b/>
          <w:u w:val="single"/>
        </w:rPr>
        <w:t>Step 2:</w:t>
      </w:r>
      <w:r>
        <w:rPr>
          <w:u w:val="single"/>
        </w:rPr>
        <w:br/>
      </w:r>
      <w:r>
        <w:t>This step is to map elements with same keys so that they will be summed together.</w:t>
      </w:r>
      <w:r>
        <w:br/>
        <w:t>Mapper maps the elements with same keys (0,0), (ax,by,cz) for example.</w:t>
      </w:r>
      <w:r>
        <w:br/>
        <w:t>Then the reducer sums them together (0,0), ax+by+cz</w:t>
      </w:r>
    </w:p>
    <w:p w14:paraId="13065361" w14:textId="76C5B2BF" w:rsidR="00A435BD" w:rsidRDefault="00A435BD" w:rsidP="00EA30BA"/>
    <w:p w14:paraId="219CCE60" w14:textId="21841256" w:rsidR="00A435BD" w:rsidRPr="00127DB0" w:rsidRDefault="00127DB0" w:rsidP="00EA30BA">
      <w:pPr>
        <w:pStyle w:val="Heading1"/>
        <w:numPr>
          <w:ilvl w:val="0"/>
          <w:numId w:val="5"/>
        </w:numPr>
      </w:pPr>
      <w:bookmarkStart w:id="27" w:name="_Toc29733787"/>
      <w:r w:rsidRPr="00127DB0">
        <w:rPr>
          <w:noProof/>
        </w:rPr>
        <w:t>REFERENC</w:t>
      </w:r>
      <w:r w:rsidRPr="00A435BD">
        <w:rPr>
          <w:lang w:val="en-US"/>
        </w:rPr>
        <w:t>E</w:t>
      </w:r>
      <w:bookmarkEnd w:id="27"/>
      <w:r w:rsidR="00A435BD">
        <w:fldChar w:fldCharType="begin"/>
      </w:r>
      <w:r w:rsidR="00A435BD" w:rsidRPr="00127DB0">
        <w:rPr>
          <w:lang w:val="en-US"/>
        </w:rPr>
        <w:instrText xml:space="preserve"> BIBLIOGRAPHY  \l 1033 </w:instrText>
      </w:r>
      <w:r w:rsidR="00A435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435BD" w14:paraId="3DD5EAB8" w14:textId="77777777">
        <w:trPr>
          <w:divId w:val="132526241"/>
          <w:tblCellSpacing w:w="15" w:type="dxa"/>
        </w:trPr>
        <w:tc>
          <w:tcPr>
            <w:tcW w:w="50" w:type="pct"/>
            <w:hideMark/>
          </w:tcPr>
          <w:p w14:paraId="187BDF7F" w14:textId="317CF3AC" w:rsidR="00A435BD" w:rsidRDefault="00A435BD">
            <w:pPr>
              <w:pStyle w:val="Bibliography"/>
              <w:rPr>
                <w:noProof/>
                <w:sz w:val="24"/>
                <w:szCs w:val="24"/>
                <w:lang w:val="en-US"/>
              </w:rPr>
            </w:pPr>
            <w:r>
              <w:rPr>
                <w:noProof/>
                <w:lang w:val="en-US"/>
              </w:rPr>
              <w:t xml:space="preserve">[1] </w:t>
            </w:r>
          </w:p>
        </w:tc>
        <w:tc>
          <w:tcPr>
            <w:tcW w:w="0" w:type="auto"/>
            <w:hideMark/>
          </w:tcPr>
          <w:p w14:paraId="6339DCBB" w14:textId="77777777" w:rsidR="00A435BD" w:rsidRDefault="00A435BD">
            <w:pPr>
              <w:pStyle w:val="Bibliography"/>
              <w:rPr>
                <w:noProof/>
                <w:lang w:val="en-US"/>
              </w:rPr>
            </w:pPr>
            <w:r>
              <w:rPr>
                <w:noProof/>
                <w:lang w:val="en-US"/>
              </w:rPr>
              <w:t>[Online]. Available: https://github.com/taki0112/Vector_Similarity.</w:t>
            </w:r>
          </w:p>
        </w:tc>
      </w:tr>
      <w:tr w:rsidR="00A435BD" w14:paraId="20DC4A36" w14:textId="77777777">
        <w:trPr>
          <w:divId w:val="132526241"/>
          <w:tblCellSpacing w:w="15" w:type="dxa"/>
        </w:trPr>
        <w:tc>
          <w:tcPr>
            <w:tcW w:w="50" w:type="pct"/>
            <w:hideMark/>
          </w:tcPr>
          <w:p w14:paraId="529A6730" w14:textId="77777777" w:rsidR="00A435BD" w:rsidRDefault="00A435BD">
            <w:pPr>
              <w:pStyle w:val="Bibliography"/>
              <w:rPr>
                <w:noProof/>
                <w:lang w:val="en-US"/>
              </w:rPr>
            </w:pPr>
            <w:r>
              <w:rPr>
                <w:noProof/>
                <w:lang w:val="en-US"/>
              </w:rPr>
              <w:t xml:space="preserve">[2] </w:t>
            </w:r>
          </w:p>
        </w:tc>
        <w:tc>
          <w:tcPr>
            <w:tcW w:w="0" w:type="auto"/>
            <w:hideMark/>
          </w:tcPr>
          <w:p w14:paraId="08758E2F" w14:textId="77777777" w:rsidR="00A435BD" w:rsidRDefault="00A435BD">
            <w:pPr>
              <w:pStyle w:val="Bibliography"/>
              <w:rPr>
                <w:noProof/>
                <w:lang w:val="en-US"/>
              </w:rPr>
            </w:pPr>
            <w:r>
              <w:rPr>
                <w:noProof/>
                <w:lang w:val="en-US"/>
              </w:rPr>
              <w:t>[Online]. Available: https://stackoverflow.com/a/12128777/4168707.</w:t>
            </w:r>
          </w:p>
        </w:tc>
      </w:tr>
    </w:tbl>
    <w:p w14:paraId="3E17C8BE" w14:textId="77777777" w:rsidR="00A435BD" w:rsidRDefault="00A435BD">
      <w:pPr>
        <w:divId w:val="132526241"/>
        <w:rPr>
          <w:rFonts w:eastAsia="Times New Roman"/>
          <w:noProof/>
        </w:rPr>
      </w:pPr>
    </w:p>
    <w:p w14:paraId="05D764CE" w14:textId="0B5AC379" w:rsidR="00A435BD" w:rsidRDefault="00A435BD" w:rsidP="00EA30BA">
      <w:r>
        <w:fldChar w:fldCharType="end"/>
      </w:r>
    </w:p>
    <w:p w14:paraId="6F1EDE7F" w14:textId="77777777" w:rsidR="00520D4B" w:rsidRPr="00BB06D3" w:rsidRDefault="00520D4B" w:rsidP="00EA30BA"/>
    <w:sectPr w:rsidR="00520D4B" w:rsidRPr="00BB0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D660" w14:textId="77777777" w:rsidR="000B6802" w:rsidRDefault="000B6802" w:rsidP="00303497">
      <w:pPr>
        <w:spacing w:after="0" w:line="240" w:lineRule="auto"/>
      </w:pPr>
      <w:r>
        <w:separator/>
      </w:r>
    </w:p>
  </w:endnote>
  <w:endnote w:type="continuationSeparator" w:id="0">
    <w:p w14:paraId="561B4D5D" w14:textId="77777777" w:rsidR="000B6802" w:rsidRDefault="000B6802" w:rsidP="0030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C43D" w14:textId="77777777" w:rsidR="000B6802" w:rsidRDefault="000B6802" w:rsidP="00303497">
      <w:pPr>
        <w:spacing w:after="0" w:line="240" w:lineRule="auto"/>
      </w:pPr>
      <w:r>
        <w:separator/>
      </w:r>
    </w:p>
  </w:footnote>
  <w:footnote w:type="continuationSeparator" w:id="0">
    <w:p w14:paraId="3C1E0954" w14:textId="77777777" w:rsidR="000B6802" w:rsidRDefault="000B6802" w:rsidP="0030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5C9"/>
    <w:multiLevelType w:val="hybridMultilevel"/>
    <w:tmpl w:val="C7C8D3C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935045"/>
    <w:multiLevelType w:val="hybridMultilevel"/>
    <w:tmpl w:val="53EAAC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E80083"/>
    <w:multiLevelType w:val="hybridMultilevel"/>
    <w:tmpl w:val="B02867C4"/>
    <w:lvl w:ilvl="0" w:tplc="F0A6AD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8170D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CC1F1A"/>
    <w:multiLevelType w:val="hybridMultilevel"/>
    <w:tmpl w:val="9806C3EE"/>
    <w:lvl w:ilvl="0" w:tplc="20000001">
      <w:start w:val="1"/>
      <w:numFmt w:val="bullet"/>
      <w:lvlText w:val=""/>
      <w:lvlJc w:val="left"/>
      <w:pPr>
        <w:ind w:left="768" w:hanging="360"/>
      </w:pPr>
      <w:rPr>
        <w:rFonts w:ascii="Symbol" w:hAnsi="Symbol" w:hint="default"/>
      </w:rPr>
    </w:lvl>
    <w:lvl w:ilvl="1" w:tplc="20000003">
      <w:start w:val="1"/>
      <w:numFmt w:val="bullet"/>
      <w:lvlText w:val="o"/>
      <w:lvlJc w:val="left"/>
      <w:pPr>
        <w:ind w:left="1488" w:hanging="360"/>
      </w:pPr>
      <w:rPr>
        <w:rFonts w:ascii="Courier New" w:hAnsi="Courier New" w:cs="Courier New" w:hint="default"/>
      </w:rPr>
    </w:lvl>
    <w:lvl w:ilvl="2" w:tplc="20000005">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5" w15:restartNumberingAfterBreak="0">
    <w:nsid w:val="45047B0C"/>
    <w:multiLevelType w:val="multilevel"/>
    <w:tmpl w:val="C478C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50B71"/>
    <w:multiLevelType w:val="hybridMultilevel"/>
    <w:tmpl w:val="C700D020"/>
    <w:lvl w:ilvl="0" w:tplc="F1D4073A">
      <w:start w:val="1"/>
      <w:numFmt w:val="decimal"/>
      <w:lvlText w:val="[%1]:"/>
      <w:lvlJc w:val="left"/>
      <w:pPr>
        <w:ind w:left="720" w:hanging="360"/>
      </w:pPr>
      <w:rPr>
        <w:rFonts w:hint="default"/>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ED7A12"/>
    <w:multiLevelType w:val="hybridMultilevel"/>
    <w:tmpl w:val="94B20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592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4091F"/>
    <w:multiLevelType w:val="hybridMultilevel"/>
    <w:tmpl w:val="4730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5"/>
  </w:num>
  <w:num w:numId="6">
    <w:abstractNumId w:val="3"/>
  </w:num>
  <w:num w:numId="7">
    <w:abstractNumId w:val="6"/>
  </w:num>
  <w:num w:numId="8">
    <w:abstractNumId w:val="2"/>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D2"/>
    <w:rsid w:val="000123B2"/>
    <w:rsid w:val="00027148"/>
    <w:rsid w:val="00037685"/>
    <w:rsid w:val="00046CD8"/>
    <w:rsid w:val="00064EEE"/>
    <w:rsid w:val="00082C08"/>
    <w:rsid w:val="0008794A"/>
    <w:rsid w:val="00090A76"/>
    <w:rsid w:val="0009330E"/>
    <w:rsid w:val="000B6802"/>
    <w:rsid w:val="000C350B"/>
    <w:rsid w:val="000C575F"/>
    <w:rsid w:val="000E65C9"/>
    <w:rsid w:val="00112070"/>
    <w:rsid w:val="001143A0"/>
    <w:rsid w:val="001270F5"/>
    <w:rsid w:val="00127DB0"/>
    <w:rsid w:val="00144ECE"/>
    <w:rsid w:val="00147AE9"/>
    <w:rsid w:val="00147D34"/>
    <w:rsid w:val="00153900"/>
    <w:rsid w:val="00156440"/>
    <w:rsid w:val="0016775B"/>
    <w:rsid w:val="00172775"/>
    <w:rsid w:val="0018199B"/>
    <w:rsid w:val="00195B23"/>
    <w:rsid w:val="001A034F"/>
    <w:rsid w:val="001B5324"/>
    <w:rsid w:val="001B6F7E"/>
    <w:rsid w:val="001C2768"/>
    <w:rsid w:val="001C7745"/>
    <w:rsid w:val="001C7CDA"/>
    <w:rsid w:val="001D77AE"/>
    <w:rsid w:val="0020614E"/>
    <w:rsid w:val="00206B96"/>
    <w:rsid w:val="00210103"/>
    <w:rsid w:val="002117BA"/>
    <w:rsid w:val="002204A1"/>
    <w:rsid w:val="00234E2F"/>
    <w:rsid w:val="00240A2B"/>
    <w:rsid w:val="002426F6"/>
    <w:rsid w:val="00242899"/>
    <w:rsid w:val="00257CF0"/>
    <w:rsid w:val="00264827"/>
    <w:rsid w:val="00286333"/>
    <w:rsid w:val="002867F8"/>
    <w:rsid w:val="00296484"/>
    <w:rsid w:val="002B2D24"/>
    <w:rsid w:val="002B364D"/>
    <w:rsid w:val="002D56E1"/>
    <w:rsid w:val="002F1157"/>
    <w:rsid w:val="00303497"/>
    <w:rsid w:val="00315433"/>
    <w:rsid w:val="00321B4B"/>
    <w:rsid w:val="00322233"/>
    <w:rsid w:val="00327C68"/>
    <w:rsid w:val="003369C7"/>
    <w:rsid w:val="0035568C"/>
    <w:rsid w:val="0035568F"/>
    <w:rsid w:val="003574C4"/>
    <w:rsid w:val="00391037"/>
    <w:rsid w:val="00393F51"/>
    <w:rsid w:val="003A6F83"/>
    <w:rsid w:val="003B7CBF"/>
    <w:rsid w:val="003C4274"/>
    <w:rsid w:val="003C789C"/>
    <w:rsid w:val="003D68EE"/>
    <w:rsid w:val="003D6B55"/>
    <w:rsid w:val="003E17BA"/>
    <w:rsid w:val="003E4628"/>
    <w:rsid w:val="003E6952"/>
    <w:rsid w:val="00410EC5"/>
    <w:rsid w:val="004230B4"/>
    <w:rsid w:val="004302E5"/>
    <w:rsid w:val="00432119"/>
    <w:rsid w:val="00435447"/>
    <w:rsid w:val="004444AE"/>
    <w:rsid w:val="00445C9C"/>
    <w:rsid w:val="00450BCB"/>
    <w:rsid w:val="00466CD5"/>
    <w:rsid w:val="00494DEC"/>
    <w:rsid w:val="00496485"/>
    <w:rsid w:val="004A0F8D"/>
    <w:rsid w:val="004A6E76"/>
    <w:rsid w:val="004B76B0"/>
    <w:rsid w:val="004C4ED2"/>
    <w:rsid w:val="004D2322"/>
    <w:rsid w:val="004F71EC"/>
    <w:rsid w:val="0051299E"/>
    <w:rsid w:val="00512C75"/>
    <w:rsid w:val="005147CF"/>
    <w:rsid w:val="00516911"/>
    <w:rsid w:val="00520D4B"/>
    <w:rsid w:val="00523A7B"/>
    <w:rsid w:val="00546978"/>
    <w:rsid w:val="0058394F"/>
    <w:rsid w:val="00596A0B"/>
    <w:rsid w:val="00596A8A"/>
    <w:rsid w:val="005A649E"/>
    <w:rsid w:val="005A7C9E"/>
    <w:rsid w:val="005B0872"/>
    <w:rsid w:val="005B1B48"/>
    <w:rsid w:val="005C3E56"/>
    <w:rsid w:val="005F5D16"/>
    <w:rsid w:val="006003CC"/>
    <w:rsid w:val="006125D5"/>
    <w:rsid w:val="00616702"/>
    <w:rsid w:val="00617638"/>
    <w:rsid w:val="00617B4D"/>
    <w:rsid w:val="00621EC0"/>
    <w:rsid w:val="00634AB2"/>
    <w:rsid w:val="006400A5"/>
    <w:rsid w:val="006400B9"/>
    <w:rsid w:val="00640A24"/>
    <w:rsid w:val="00650237"/>
    <w:rsid w:val="00651955"/>
    <w:rsid w:val="00665AE2"/>
    <w:rsid w:val="00670E78"/>
    <w:rsid w:val="006718EB"/>
    <w:rsid w:val="0067695D"/>
    <w:rsid w:val="00693FDC"/>
    <w:rsid w:val="006A25F4"/>
    <w:rsid w:val="006B555A"/>
    <w:rsid w:val="006E157E"/>
    <w:rsid w:val="006E4C2B"/>
    <w:rsid w:val="006F36D8"/>
    <w:rsid w:val="007047A9"/>
    <w:rsid w:val="00712B4C"/>
    <w:rsid w:val="00724C58"/>
    <w:rsid w:val="00731982"/>
    <w:rsid w:val="00732F2C"/>
    <w:rsid w:val="007336F7"/>
    <w:rsid w:val="00742529"/>
    <w:rsid w:val="00747619"/>
    <w:rsid w:val="007476D4"/>
    <w:rsid w:val="007636CD"/>
    <w:rsid w:val="00787FC5"/>
    <w:rsid w:val="007935A6"/>
    <w:rsid w:val="00797B21"/>
    <w:rsid w:val="007B1494"/>
    <w:rsid w:val="007B2BCE"/>
    <w:rsid w:val="007C6908"/>
    <w:rsid w:val="007D159B"/>
    <w:rsid w:val="007F463C"/>
    <w:rsid w:val="00800DC1"/>
    <w:rsid w:val="00804E02"/>
    <w:rsid w:val="00807B0E"/>
    <w:rsid w:val="00810125"/>
    <w:rsid w:val="0081103B"/>
    <w:rsid w:val="00814219"/>
    <w:rsid w:val="00816445"/>
    <w:rsid w:val="008341B5"/>
    <w:rsid w:val="0085014A"/>
    <w:rsid w:val="0085329D"/>
    <w:rsid w:val="00854BF9"/>
    <w:rsid w:val="008677B4"/>
    <w:rsid w:val="00871790"/>
    <w:rsid w:val="00877D60"/>
    <w:rsid w:val="00881312"/>
    <w:rsid w:val="00896733"/>
    <w:rsid w:val="008B3F5F"/>
    <w:rsid w:val="008C5044"/>
    <w:rsid w:val="008E2987"/>
    <w:rsid w:val="008E4EE2"/>
    <w:rsid w:val="008F093D"/>
    <w:rsid w:val="008F2DC5"/>
    <w:rsid w:val="008F33EB"/>
    <w:rsid w:val="00914629"/>
    <w:rsid w:val="00920CD2"/>
    <w:rsid w:val="00923511"/>
    <w:rsid w:val="0095686E"/>
    <w:rsid w:val="009606B1"/>
    <w:rsid w:val="00970CC8"/>
    <w:rsid w:val="00977847"/>
    <w:rsid w:val="0099725D"/>
    <w:rsid w:val="009C30FE"/>
    <w:rsid w:val="009D5A87"/>
    <w:rsid w:val="009D6007"/>
    <w:rsid w:val="009E17C2"/>
    <w:rsid w:val="009E3E6D"/>
    <w:rsid w:val="009E5067"/>
    <w:rsid w:val="009E5BAF"/>
    <w:rsid w:val="009F79E7"/>
    <w:rsid w:val="00A012A7"/>
    <w:rsid w:val="00A131A9"/>
    <w:rsid w:val="00A16513"/>
    <w:rsid w:val="00A201DC"/>
    <w:rsid w:val="00A37806"/>
    <w:rsid w:val="00A40668"/>
    <w:rsid w:val="00A435BD"/>
    <w:rsid w:val="00A43B9D"/>
    <w:rsid w:val="00A44E89"/>
    <w:rsid w:val="00A45E76"/>
    <w:rsid w:val="00A47D14"/>
    <w:rsid w:val="00A62588"/>
    <w:rsid w:val="00A7434C"/>
    <w:rsid w:val="00A752CA"/>
    <w:rsid w:val="00A924E5"/>
    <w:rsid w:val="00A94533"/>
    <w:rsid w:val="00A9560B"/>
    <w:rsid w:val="00AC0F60"/>
    <w:rsid w:val="00AC5442"/>
    <w:rsid w:val="00AC6CBD"/>
    <w:rsid w:val="00AD0872"/>
    <w:rsid w:val="00AD0A88"/>
    <w:rsid w:val="00AD440C"/>
    <w:rsid w:val="00AD52A4"/>
    <w:rsid w:val="00AD7CB9"/>
    <w:rsid w:val="00AE3DA9"/>
    <w:rsid w:val="00B006BC"/>
    <w:rsid w:val="00B12C1E"/>
    <w:rsid w:val="00B143EB"/>
    <w:rsid w:val="00B15790"/>
    <w:rsid w:val="00B16801"/>
    <w:rsid w:val="00B200AA"/>
    <w:rsid w:val="00B26F71"/>
    <w:rsid w:val="00B4061F"/>
    <w:rsid w:val="00B41CEC"/>
    <w:rsid w:val="00B4501F"/>
    <w:rsid w:val="00B47D42"/>
    <w:rsid w:val="00B550AA"/>
    <w:rsid w:val="00B5520D"/>
    <w:rsid w:val="00B60544"/>
    <w:rsid w:val="00B627EB"/>
    <w:rsid w:val="00B703FB"/>
    <w:rsid w:val="00B75585"/>
    <w:rsid w:val="00B81E06"/>
    <w:rsid w:val="00B85FAC"/>
    <w:rsid w:val="00BA5B3B"/>
    <w:rsid w:val="00BB06D3"/>
    <w:rsid w:val="00BC0695"/>
    <w:rsid w:val="00BC47C2"/>
    <w:rsid w:val="00BD33A9"/>
    <w:rsid w:val="00BF3429"/>
    <w:rsid w:val="00BF535F"/>
    <w:rsid w:val="00BF5934"/>
    <w:rsid w:val="00C038AE"/>
    <w:rsid w:val="00C07801"/>
    <w:rsid w:val="00C13B64"/>
    <w:rsid w:val="00C2226C"/>
    <w:rsid w:val="00C47351"/>
    <w:rsid w:val="00C572FA"/>
    <w:rsid w:val="00C71FDE"/>
    <w:rsid w:val="00C7409E"/>
    <w:rsid w:val="00C774A0"/>
    <w:rsid w:val="00C83612"/>
    <w:rsid w:val="00C84B0E"/>
    <w:rsid w:val="00C87410"/>
    <w:rsid w:val="00CB3DA1"/>
    <w:rsid w:val="00CD1157"/>
    <w:rsid w:val="00CD4A23"/>
    <w:rsid w:val="00CE50AA"/>
    <w:rsid w:val="00CF1A99"/>
    <w:rsid w:val="00CF3C7F"/>
    <w:rsid w:val="00D07C11"/>
    <w:rsid w:val="00D12DAE"/>
    <w:rsid w:val="00D333E6"/>
    <w:rsid w:val="00D371B4"/>
    <w:rsid w:val="00D43687"/>
    <w:rsid w:val="00D46798"/>
    <w:rsid w:val="00D54201"/>
    <w:rsid w:val="00D6625B"/>
    <w:rsid w:val="00D7749D"/>
    <w:rsid w:val="00D9015C"/>
    <w:rsid w:val="00D95C11"/>
    <w:rsid w:val="00DB2EC2"/>
    <w:rsid w:val="00DB438D"/>
    <w:rsid w:val="00DC6910"/>
    <w:rsid w:val="00DC6C6A"/>
    <w:rsid w:val="00DD344E"/>
    <w:rsid w:val="00DE3B98"/>
    <w:rsid w:val="00DE6761"/>
    <w:rsid w:val="00DE6E4C"/>
    <w:rsid w:val="00DE7F18"/>
    <w:rsid w:val="00DF08F0"/>
    <w:rsid w:val="00DF1203"/>
    <w:rsid w:val="00E074C8"/>
    <w:rsid w:val="00E07BB8"/>
    <w:rsid w:val="00E1075C"/>
    <w:rsid w:val="00E11DEE"/>
    <w:rsid w:val="00E12D87"/>
    <w:rsid w:val="00E26007"/>
    <w:rsid w:val="00E345C2"/>
    <w:rsid w:val="00E4712E"/>
    <w:rsid w:val="00E5386E"/>
    <w:rsid w:val="00E5714D"/>
    <w:rsid w:val="00E57941"/>
    <w:rsid w:val="00E62D3C"/>
    <w:rsid w:val="00E64098"/>
    <w:rsid w:val="00E64811"/>
    <w:rsid w:val="00E74D85"/>
    <w:rsid w:val="00E91B75"/>
    <w:rsid w:val="00E927EC"/>
    <w:rsid w:val="00EA30BA"/>
    <w:rsid w:val="00EA3D59"/>
    <w:rsid w:val="00EA464F"/>
    <w:rsid w:val="00EA78D3"/>
    <w:rsid w:val="00EB2815"/>
    <w:rsid w:val="00EB3FB5"/>
    <w:rsid w:val="00ED204F"/>
    <w:rsid w:val="00ED3937"/>
    <w:rsid w:val="00ED4276"/>
    <w:rsid w:val="00ED603D"/>
    <w:rsid w:val="00EE419A"/>
    <w:rsid w:val="00EF0734"/>
    <w:rsid w:val="00EF2425"/>
    <w:rsid w:val="00EF566D"/>
    <w:rsid w:val="00EF6ADE"/>
    <w:rsid w:val="00F003DE"/>
    <w:rsid w:val="00F015B1"/>
    <w:rsid w:val="00F01BA9"/>
    <w:rsid w:val="00F04FB8"/>
    <w:rsid w:val="00F10974"/>
    <w:rsid w:val="00F2006C"/>
    <w:rsid w:val="00F26580"/>
    <w:rsid w:val="00F31C26"/>
    <w:rsid w:val="00F57C03"/>
    <w:rsid w:val="00F61AF3"/>
    <w:rsid w:val="00F66E0A"/>
    <w:rsid w:val="00F7397C"/>
    <w:rsid w:val="00F7546F"/>
    <w:rsid w:val="00F75E7D"/>
    <w:rsid w:val="00F77676"/>
    <w:rsid w:val="00F84564"/>
    <w:rsid w:val="00FA4CC2"/>
    <w:rsid w:val="00FB4149"/>
    <w:rsid w:val="00FB4709"/>
    <w:rsid w:val="00FB5E54"/>
    <w:rsid w:val="00FC2AB9"/>
    <w:rsid w:val="00FE4C2B"/>
    <w:rsid w:val="00FE7D5A"/>
    <w:rsid w:val="00FF78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6AF4"/>
  <w15:chartTrackingRefBased/>
  <w15:docId w15:val="{6B1ACCD8-5D2B-467D-B01D-E018F0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EE"/>
    <w:rPr>
      <w:rFonts w:asciiTheme="minorHAnsi" w:hAnsiTheme="minorHAnsi"/>
    </w:rPr>
  </w:style>
  <w:style w:type="paragraph" w:styleId="Heading1">
    <w:name w:val="heading 1"/>
    <w:basedOn w:val="Normal"/>
    <w:next w:val="Normal"/>
    <w:link w:val="Heading1Char"/>
    <w:uiPriority w:val="9"/>
    <w:qFormat/>
    <w:rsid w:val="004C4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3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4ED2"/>
    <w:rPr>
      <w:color w:val="0563C1" w:themeColor="hyperlink"/>
      <w:u w:val="single"/>
    </w:rPr>
  </w:style>
  <w:style w:type="character" w:styleId="UnresolvedMention">
    <w:name w:val="Unresolved Mention"/>
    <w:basedOn w:val="DefaultParagraphFont"/>
    <w:uiPriority w:val="99"/>
    <w:semiHidden/>
    <w:unhideWhenUsed/>
    <w:rsid w:val="004C4ED2"/>
    <w:rPr>
      <w:color w:val="605E5C"/>
      <w:shd w:val="clear" w:color="auto" w:fill="E1DFDD"/>
    </w:rPr>
  </w:style>
  <w:style w:type="paragraph" w:styleId="TOCHeading">
    <w:name w:val="TOC Heading"/>
    <w:basedOn w:val="Heading1"/>
    <w:next w:val="Normal"/>
    <w:uiPriority w:val="39"/>
    <w:unhideWhenUsed/>
    <w:qFormat/>
    <w:rsid w:val="00445C9C"/>
    <w:pPr>
      <w:outlineLvl w:val="9"/>
    </w:pPr>
    <w:rPr>
      <w:lang w:val="en-US"/>
    </w:rPr>
  </w:style>
  <w:style w:type="paragraph" w:styleId="TOC1">
    <w:name w:val="toc 1"/>
    <w:basedOn w:val="Normal"/>
    <w:next w:val="Normal"/>
    <w:autoRedefine/>
    <w:uiPriority w:val="39"/>
    <w:unhideWhenUsed/>
    <w:rsid w:val="00445C9C"/>
    <w:pPr>
      <w:spacing w:after="100"/>
    </w:pPr>
  </w:style>
  <w:style w:type="paragraph" w:styleId="TOC2">
    <w:name w:val="toc 2"/>
    <w:basedOn w:val="Normal"/>
    <w:next w:val="Normal"/>
    <w:autoRedefine/>
    <w:uiPriority w:val="39"/>
    <w:unhideWhenUsed/>
    <w:rsid w:val="00445C9C"/>
    <w:pPr>
      <w:spacing w:after="100"/>
      <w:ind w:left="220"/>
    </w:pPr>
  </w:style>
  <w:style w:type="character" w:styleId="IntenseEmphasis">
    <w:name w:val="Intense Emphasis"/>
    <w:basedOn w:val="DefaultParagraphFont"/>
    <w:uiPriority w:val="21"/>
    <w:qFormat/>
    <w:rsid w:val="00A924E5"/>
    <w:rPr>
      <w:i/>
      <w:iCs/>
      <w:color w:val="4472C4" w:themeColor="accent1"/>
    </w:rPr>
  </w:style>
  <w:style w:type="paragraph" w:styleId="ListParagraph">
    <w:name w:val="List Paragraph"/>
    <w:basedOn w:val="Normal"/>
    <w:uiPriority w:val="34"/>
    <w:qFormat/>
    <w:rsid w:val="006400B9"/>
    <w:pPr>
      <w:ind w:left="720"/>
      <w:contextualSpacing/>
    </w:pPr>
  </w:style>
  <w:style w:type="paragraph" w:styleId="Caption">
    <w:name w:val="caption"/>
    <w:basedOn w:val="Normal"/>
    <w:next w:val="Normal"/>
    <w:uiPriority w:val="35"/>
    <w:unhideWhenUsed/>
    <w:qFormat/>
    <w:rsid w:val="00B552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14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29"/>
    <w:rPr>
      <w:rFonts w:ascii="Segoe UI" w:hAnsi="Segoe UI" w:cs="Segoe UI"/>
      <w:sz w:val="18"/>
      <w:szCs w:val="18"/>
    </w:rPr>
  </w:style>
  <w:style w:type="character" w:customStyle="1" w:styleId="Heading3Char">
    <w:name w:val="Heading 3 Char"/>
    <w:basedOn w:val="DefaultParagraphFont"/>
    <w:link w:val="Heading3"/>
    <w:uiPriority w:val="9"/>
    <w:rsid w:val="00C740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38A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06C"/>
    <w:pPr>
      <w:spacing w:after="100"/>
      <w:ind w:left="440"/>
    </w:pPr>
  </w:style>
  <w:style w:type="table" w:styleId="TableGrid">
    <w:name w:val="Table Grid"/>
    <w:basedOn w:val="TableNormal"/>
    <w:uiPriority w:val="39"/>
    <w:rsid w:val="00FE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BB8"/>
    <w:rPr>
      <w:color w:val="954F72" w:themeColor="followedHyperlink"/>
      <w:u w:val="single"/>
    </w:rPr>
  </w:style>
  <w:style w:type="paragraph" w:styleId="Title">
    <w:name w:val="Title"/>
    <w:basedOn w:val="Normal"/>
    <w:next w:val="Normal"/>
    <w:link w:val="TitleChar"/>
    <w:uiPriority w:val="10"/>
    <w:qFormat/>
    <w:rsid w:val="007F4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6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63C"/>
    <w:rPr>
      <w:rFonts w:asciiTheme="minorHAnsi" w:eastAsiaTheme="minorEastAsia" w:hAnsiTheme="minorHAnsi"/>
      <w:color w:val="5A5A5A" w:themeColor="text1" w:themeTint="A5"/>
      <w:spacing w:val="15"/>
    </w:rPr>
  </w:style>
  <w:style w:type="paragraph" w:styleId="NoSpacing">
    <w:name w:val="No Spacing"/>
    <w:link w:val="NoSpacingChar"/>
    <w:uiPriority w:val="1"/>
    <w:qFormat/>
    <w:rsid w:val="007F463C"/>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7F463C"/>
    <w:rPr>
      <w:rFonts w:asciiTheme="minorHAnsi" w:eastAsiaTheme="minorEastAsia" w:hAnsiTheme="minorHAnsi"/>
      <w:lang w:val="en-US"/>
    </w:rPr>
  </w:style>
  <w:style w:type="paragraph" w:styleId="Header">
    <w:name w:val="header"/>
    <w:basedOn w:val="Normal"/>
    <w:link w:val="HeaderChar"/>
    <w:uiPriority w:val="99"/>
    <w:unhideWhenUsed/>
    <w:rsid w:val="00303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97"/>
    <w:rPr>
      <w:rFonts w:asciiTheme="minorHAnsi" w:hAnsiTheme="minorHAnsi"/>
    </w:rPr>
  </w:style>
  <w:style w:type="paragraph" w:styleId="Footer">
    <w:name w:val="footer"/>
    <w:basedOn w:val="Normal"/>
    <w:link w:val="FooterChar"/>
    <w:uiPriority w:val="99"/>
    <w:unhideWhenUsed/>
    <w:rsid w:val="00303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97"/>
    <w:rPr>
      <w:rFonts w:asciiTheme="minorHAnsi" w:hAnsiTheme="minorHAnsi"/>
    </w:rPr>
  </w:style>
  <w:style w:type="character" w:styleId="Strong">
    <w:name w:val="Strong"/>
    <w:basedOn w:val="DefaultParagraphFont"/>
    <w:uiPriority w:val="22"/>
    <w:qFormat/>
    <w:rsid w:val="008F2DC5"/>
    <w:rPr>
      <w:b/>
      <w:bCs/>
    </w:rPr>
  </w:style>
  <w:style w:type="table" w:styleId="PlainTable5">
    <w:name w:val="Plain Table 5"/>
    <w:basedOn w:val="TableNormal"/>
    <w:uiPriority w:val="45"/>
    <w:rsid w:val="00F5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EA30BA"/>
    <w:rPr>
      <w:smallCaps/>
      <w:color w:val="5A5A5A" w:themeColor="text1" w:themeTint="A5"/>
    </w:rPr>
  </w:style>
  <w:style w:type="paragraph" w:styleId="Quote">
    <w:name w:val="Quote"/>
    <w:basedOn w:val="Normal"/>
    <w:next w:val="Normal"/>
    <w:link w:val="QuoteChar"/>
    <w:uiPriority w:val="29"/>
    <w:qFormat/>
    <w:rsid w:val="00B12C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2C1E"/>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B12C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2C1E"/>
    <w:rPr>
      <w:rFonts w:asciiTheme="minorHAnsi" w:hAnsiTheme="minorHAnsi"/>
      <w:i/>
      <w:iCs/>
      <w:color w:val="4472C4" w:themeColor="accent1"/>
    </w:rPr>
  </w:style>
  <w:style w:type="character" w:styleId="PlaceholderText">
    <w:name w:val="Placeholder Text"/>
    <w:basedOn w:val="DefaultParagraphFont"/>
    <w:uiPriority w:val="99"/>
    <w:semiHidden/>
    <w:rsid w:val="00B4501F"/>
    <w:rPr>
      <w:color w:val="808080"/>
    </w:rPr>
  </w:style>
  <w:style w:type="paragraph" w:styleId="HTMLPreformatted">
    <w:name w:val="HTML Preformatted"/>
    <w:basedOn w:val="Normal"/>
    <w:link w:val="HTMLPreformattedChar"/>
    <w:uiPriority w:val="99"/>
    <w:semiHidden/>
    <w:unhideWhenUsed/>
    <w:rsid w:val="00F109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0974"/>
    <w:rPr>
      <w:rFonts w:ascii="Consolas" w:hAnsi="Consolas"/>
      <w:sz w:val="20"/>
      <w:szCs w:val="20"/>
    </w:rPr>
  </w:style>
  <w:style w:type="paragraph" w:styleId="Bibliography">
    <w:name w:val="Bibliography"/>
    <w:basedOn w:val="Normal"/>
    <w:next w:val="Normal"/>
    <w:uiPriority w:val="37"/>
    <w:unhideWhenUsed/>
    <w:rsid w:val="00A4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6241">
      <w:bodyDiv w:val="1"/>
      <w:marLeft w:val="0"/>
      <w:marRight w:val="0"/>
      <w:marTop w:val="0"/>
      <w:marBottom w:val="0"/>
      <w:divBdr>
        <w:top w:val="none" w:sz="0" w:space="0" w:color="auto"/>
        <w:left w:val="none" w:sz="0" w:space="0" w:color="auto"/>
        <w:bottom w:val="none" w:sz="0" w:space="0" w:color="auto"/>
        <w:right w:val="none" w:sz="0" w:space="0" w:color="auto"/>
      </w:divBdr>
    </w:div>
    <w:div w:id="360014529">
      <w:bodyDiv w:val="1"/>
      <w:marLeft w:val="0"/>
      <w:marRight w:val="0"/>
      <w:marTop w:val="0"/>
      <w:marBottom w:val="0"/>
      <w:divBdr>
        <w:top w:val="none" w:sz="0" w:space="0" w:color="auto"/>
        <w:left w:val="none" w:sz="0" w:space="0" w:color="auto"/>
        <w:bottom w:val="none" w:sz="0" w:space="0" w:color="auto"/>
        <w:right w:val="none" w:sz="0" w:space="0" w:color="auto"/>
      </w:divBdr>
    </w:div>
    <w:div w:id="524053794">
      <w:bodyDiv w:val="1"/>
      <w:marLeft w:val="0"/>
      <w:marRight w:val="0"/>
      <w:marTop w:val="0"/>
      <w:marBottom w:val="0"/>
      <w:divBdr>
        <w:top w:val="none" w:sz="0" w:space="0" w:color="auto"/>
        <w:left w:val="none" w:sz="0" w:space="0" w:color="auto"/>
        <w:bottom w:val="none" w:sz="0" w:space="0" w:color="auto"/>
        <w:right w:val="none" w:sz="0" w:space="0" w:color="auto"/>
      </w:divBdr>
    </w:div>
    <w:div w:id="715155234">
      <w:bodyDiv w:val="1"/>
      <w:marLeft w:val="0"/>
      <w:marRight w:val="0"/>
      <w:marTop w:val="0"/>
      <w:marBottom w:val="0"/>
      <w:divBdr>
        <w:top w:val="none" w:sz="0" w:space="0" w:color="auto"/>
        <w:left w:val="none" w:sz="0" w:space="0" w:color="auto"/>
        <w:bottom w:val="none" w:sz="0" w:space="0" w:color="auto"/>
        <w:right w:val="none" w:sz="0" w:space="0" w:color="auto"/>
      </w:divBdr>
    </w:div>
    <w:div w:id="810485591">
      <w:bodyDiv w:val="1"/>
      <w:marLeft w:val="0"/>
      <w:marRight w:val="0"/>
      <w:marTop w:val="0"/>
      <w:marBottom w:val="0"/>
      <w:divBdr>
        <w:top w:val="none" w:sz="0" w:space="0" w:color="auto"/>
        <w:left w:val="none" w:sz="0" w:space="0" w:color="auto"/>
        <w:bottom w:val="none" w:sz="0" w:space="0" w:color="auto"/>
        <w:right w:val="none" w:sz="0" w:space="0" w:color="auto"/>
      </w:divBdr>
    </w:div>
    <w:div w:id="1178500515">
      <w:bodyDiv w:val="1"/>
      <w:marLeft w:val="0"/>
      <w:marRight w:val="0"/>
      <w:marTop w:val="0"/>
      <w:marBottom w:val="0"/>
      <w:divBdr>
        <w:top w:val="none" w:sz="0" w:space="0" w:color="auto"/>
        <w:left w:val="none" w:sz="0" w:space="0" w:color="auto"/>
        <w:bottom w:val="none" w:sz="0" w:space="0" w:color="auto"/>
        <w:right w:val="none" w:sz="0" w:space="0" w:color="auto"/>
      </w:divBdr>
      <w:divsChild>
        <w:div w:id="656686924">
          <w:marLeft w:val="0"/>
          <w:marRight w:val="0"/>
          <w:marTop w:val="0"/>
          <w:marBottom w:val="0"/>
          <w:divBdr>
            <w:top w:val="none" w:sz="0" w:space="0" w:color="auto"/>
            <w:left w:val="none" w:sz="0" w:space="0" w:color="auto"/>
            <w:bottom w:val="none" w:sz="0" w:space="0" w:color="auto"/>
            <w:right w:val="none" w:sz="0" w:space="0" w:color="auto"/>
          </w:divBdr>
        </w:div>
      </w:divsChild>
    </w:div>
    <w:div w:id="1318538893">
      <w:bodyDiv w:val="1"/>
      <w:marLeft w:val="0"/>
      <w:marRight w:val="0"/>
      <w:marTop w:val="0"/>
      <w:marBottom w:val="0"/>
      <w:divBdr>
        <w:top w:val="none" w:sz="0" w:space="0" w:color="auto"/>
        <w:left w:val="none" w:sz="0" w:space="0" w:color="auto"/>
        <w:bottom w:val="none" w:sz="0" w:space="0" w:color="auto"/>
        <w:right w:val="none" w:sz="0" w:space="0" w:color="auto"/>
      </w:divBdr>
    </w:div>
    <w:div w:id="1380130964">
      <w:bodyDiv w:val="1"/>
      <w:marLeft w:val="0"/>
      <w:marRight w:val="0"/>
      <w:marTop w:val="0"/>
      <w:marBottom w:val="0"/>
      <w:divBdr>
        <w:top w:val="none" w:sz="0" w:space="0" w:color="auto"/>
        <w:left w:val="none" w:sz="0" w:space="0" w:color="auto"/>
        <w:bottom w:val="none" w:sz="0" w:space="0" w:color="auto"/>
        <w:right w:val="none" w:sz="0" w:space="0" w:color="auto"/>
      </w:divBdr>
    </w:div>
    <w:div w:id="1639528887">
      <w:bodyDiv w:val="1"/>
      <w:marLeft w:val="0"/>
      <w:marRight w:val="0"/>
      <w:marTop w:val="0"/>
      <w:marBottom w:val="0"/>
      <w:divBdr>
        <w:top w:val="none" w:sz="0" w:space="0" w:color="auto"/>
        <w:left w:val="none" w:sz="0" w:space="0" w:color="auto"/>
        <w:bottom w:val="none" w:sz="0" w:space="0" w:color="auto"/>
        <w:right w:val="none" w:sz="0" w:space="0" w:color="auto"/>
      </w:divBdr>
    </w:div>
    <w:div w:id="1759250012">
      <w:bodyDiv w:val="1"/>
      <w:marLeft w:val="0"/>
      <w:marRight w:val="0"/>
      <w:marTop w:val="0"/>
      <w:marBottom w:val="0"/>
      <w:divBdr>
        <w:top w:val="none" w:sz="0" w:space="0" w:color="auto"/>
        <w:left w:val="none" w:sz="0" w:space="0" w:color="auto"/>
        <w:bottom w:val="none" w:sz="0" w:space="0" w:color="auto"/>
        <w:right w:val="none" w:sz="0" w:space="0" w:color="auto"/>
      </w:divBdr>
    </w:div>
    <w:div w:id="20707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ddheswar.mukherjee@vub.be" TargetMode="External"/><Relationship Id="rId4" Type="http://schemas.openxmlformats.org/officeDocument/2006/relationships/settings" Target="settings.xml"/><Relationship Id="rId9" Type="http://schemas.openxmlformats.org/officeDocument/2006/relationships/hyperlink" Target="mailto:deniz.alp.atun@vub.b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34</b:Tag>
    <b:SourceType>InternetSite</b:SourceType>
    <b:Guid>{B336EB02-1EFF-4A28-A65B-4E6E78DF610E}</b:Guid>
    <b:URL>https://github.com/taki0112/Vector_Similarity</b:URL>
    <b:RefOrder>1</b:RefOrder>
  </b:Source>
  <b:Source>
    <b:Tag>htt35</b:Tag>
    <b:SourceType>InternetSite</b:SourceType>
    <b:Guid>{3A61A4A5-0EFF-4CF9-B44E-03CBDCFA7543}</b:Guid>
    <b:URL>https://stackoverflow.com/a/12128777/4168707</b:URL>
    <b:RefOrder>2</b:RefOrder>
  </b:Source>
</b:Sources>
</file>

<file path=customXml/itemProps1.xml><?xml version="1.0" encoding="utf-8"?>
<ds:datastoreItem xmlns:ds="http://schemas.openxmlformats.org/officeDocument/2006/customXml" ds:itemID="{8D283C0B-EF3C-457D-9455-E5D49EE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8</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SIddheswar Mukherjee</cp:lastModifiedBy>
  <cp:revision>30</cp:revision>
  <cp:lastPrinted>2019-06-23T12:50:00Z</cp:lastPrinted>
  <dcterms:created xsi:type="dcterms:W3CDTF">2019-02-27T11:04:00Z</dcterms:created>
  <dcterms:modified xsi:type="dcterms:W3CDTF">2020-01-12T14:02:00Z</dcterms:modified>
</cp:coreProperties>
</file>